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F7D" w:rsidRDefault="00FF1786" w:rsidP="00A2523D">
      <w:pPr>
        <w:tabs>
          <w:tab w:val="left" w:pos="709"/>
          <w:tab w:val="center" w:pos="5173"/>
          <w:tab w:val="left" w:pos="7938"/>
          <w:tab w:val="left" w:pos="9015"/>
        </w:tabs>
        <w:outlineLvl w:val="0"/>
        <w:rPr>
          <w:b/>
        </w:rPr>
      </w:pPr>
      <w:r w:rsidRPr="00E35B2A">
        <w:rPr>
          <w:b/>
        </w:rPr>
        <w:t xml:space="preserve">                     </w:t>
      </w:r>
      <w:r w:rsidR="0077617E" w:rsidRPr="00E35B2A">
        <w:rPr>
          <w:b/>
        </w:rPr>
        <w:t xml:space="preserve"> </w:t>
      </w:r>
      <w:r w:rsidR="007846DC" w:rsidRPr="00E35B2A">
        <w:rPr>
          <w:b/>
        </w:rPr>
        <w:t xml:space="preserve">    </w:t>
      </w:r>
      <w:r w:rsidR="00E35B2A">
        <w:rPr>
          <w:b/>
        </w:rPr>
        <w:t xml:space="preserve">        </w:t>
      </w:r>
      <w:r w:rsidR="00A2523D">
        <w:rPr>
          <w:b/>
        </w:rPr>
        <w:t xml:space="preserve">       </w:t>
      </w:r>
      <w:r w:rsidR="00605839">
        <w:rPr>
          <w:b/>
        </w:rPr>
        <w:t xml:space="preserve">     </w:t>
      </w:r>
    </w:p>
    <w:p w:rsidR="00223F7D" w:rsidRDefault="00223F7D" w:rsidP="00223F7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23F7D" w:rsidRDefault="00223F7D" w:rsidP="00A2523D">
      <w:pPr>
        <w:tabs>
          <w:tab w:val="left" w:pos="709"/>
          <w:tab w:val="center" w:pos="5173"/>
          <w:tab w:val="left" w:pos="7938"/>
          <w:tab w:val="left" w:pos="9015"/>
        </w:tabs>
        <w:outlineLvl w:val="0"/>
        <w:rPr>
          <w:b/>
        </w:rPr>
      </w:pPr>
    </w:p>
    <w:p w:rsidR="00FF1786" w:rsidRPr="00E35B2A" w:rsidRDefault="009F32C1" w:rsidP="009F32C1">
      <w:pPr>
        <w:tabs>
          <w:tab w:val="left" w:pos="709"/>
          <w:tab w:val="center" w:pos="4749"/>
          <w:tab w:val="center" w:pos="5173"/>
          <w:tab w:val="left" w:pos="7938"/>
          <w:tab w:val="left" w:pos="8189"/>
          <w:tab w:val="left" w:pos="9015"/>
        </w:tabs>
        <w:outlineLvl w:val="0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FF1786" w:rsidRPr="00E35B2A">
        <w:rPr>
          <w:b/>
        </w:rPr>
        <w:t>РОССИЙСКАЯ ФЕДЕРАЦИЯ</w:t>
      </w:r>
      <w:r>
        <w:rPr>
          <w:b/>
        </w:rPr>
        <w:tab/>
      </w:r>
      <w:r>
        <w:rPr>
          <w:b/>
        </w:rPr>
        <w:tab/>
        <w:t>проект</w:t>
      </w:r>
    </w:p>
    <w:p w:rsidR="00FF1786" w:rsidRPr="00E35B2A" w:rsidRDefault="00FF1786" w:rsidP="00FF1786">
      <w:pPr>
        <w:jc w:val="center"/>
        <w:rPr>
          <w:b/>
        </w:rPr>
      </w:pPr>
      <w:r w:rsidRPr="00E35B2A">
        <w:rPr>
          <w:b/>
        </w:rPr>
        <w:t>МОРОЗОВСКИЙ РАЙОН</w:t>
      </w:r>
    </w:p>
    <w:p w:rsidR="00FF1786" w:rsidRPr="00E35B2A" w:rsidRDefault="00FF1786" w:rsidP="00FF1786">
      <w:pPr>
        <w:jc w:val="center"/>
        <w:rPr>
          <w:b/>
        </w:rPr>
      </w:pPr>
      <w:r w:rsidRPr="00E35B2A">
        <w:rPr>
          <w:b/>
        </w:rPr>
        <w:t>МУНИЦИПАЛЬНОЕ ОБРАЗОВАНИЕ</w:t>
      </w:r>
    </w:p>
    <w:p w:rsidR="00FF1786" w:rsidRPr="00E35B2A" w:rsidRDefault="00FF1786" w:rsidP="00FF1786">
      <w:pPr>
        <w:jc w:val="center"/>
        <w:rPr>
          <w:b/>
        </w:rPr>
      </w:pPr>
      <w:r w:rsidRPr="00E35B2A">
        <w:rPr>
          <w:b/>
        </w:rPr>
        <w:t>«ВОЗНЕСЕНСКОЕ СЕЛЬСКОЕ ПОСЕЛЕНИЕ»</w:t>
      </w:r>
    </w:p>
    <w:p w:rsidR="00FF1786" w:rsidRPr="00E35B2A" w:rsidRDefault="00FF1786" w:rsidP="00FF1786">
      <w:pPr>
        <w:jc w:val="center"/>
        <w:rPr>
          <w:b/>
        </w:rPr>
      </w:pPr>
    </w:p>
    <w:p w:rsidR="00FF1786" w:rsidRPr="00E35B2A" w:rsidRDefault="00FF1786" w:rsidP="00FF1786">
      <w:pPr>
        <w:jc w:val="center"/>
        <w:outlineLvl w:val="0"/>
        <w:rPr>
          <w:b/>
        </w:rPr>
      </w:pPr>
      <w:r w:rsidRPr="00E35B2A">
        <w:rPr>
          <w:b/>
        </w:rPr>
        <w:t xml:space="preserve"> СОБРАНИЕ ДЕПУТАТОВ ВОЗНЕСЕНСКОГО </w:t>
      </w:r>
    </w:p>
    <w:p w:rsidR="00FF1786" w:rsidRPr="00E35B2A" w:rsidRDefault="00FF1786" w:rsidP="00FF1786">
      <w:pPr>
        <w:jc w:val="center"/>
        <w:outlineLvl w:val="0"/>
        <w:rPr>
          <w:b/>
        </w:rPr>
      </w:pPr>
      <w:r w:rsidRPr="00E35B2A">
        <w:rPr>
          <w:b/>
        </w:rPr>
        <w:t>СЕЛЬСКОГО ПОСЕЛЕНИЯ</w:t>
      </w:r>
    </w:p>
    <w:p w:rsidR="00FF1786" w:rsidRPr="00E35B2A" w:rsidRDefault="00FF1786" w:rsidP="00FF1786">
      <w:pPr>
        <w:jc w:val="center"/>
        <w:rPr>
          <w:b/>
        </w:rPr>
      </w:pPr>
    </w:p>
    <w:p w:rsidR="00FF1786" w:rsidRPr="00E35B2A" w:rsidRDefault="00FF1786" w:rsidP="00FF1786">
      <w:pPr>
        <w:jc w:val="center"/>
        <w:outlineLvl w:val="0"/>
        <w:rPr>
          <w:b/>
        </w:rPr>
      </w:pPr>
      <w:r w:rsidRPr="00E35B2A">
        <w:rPr>
          <w:b/>
        </w:rPr>
        <w:t>РЕШЕНИЕ</w:t>
      </w:r>
    </w:p>
    <w:p w:rsidR="00FF1786" w:rsidRPr="00E35B2A" w:rsidRDefault="00FF1786" w:rsidP="00FF1786">
      <w:pPr>
        <w:jc w:val="center"/>
      </w:pPr>
    </w:p>
    <w:p w:rsidR="00FF1786" w:rsidRPr="00E35B2A" w:rsidRDefault="00FF1786" w:rsidP="00FF1786">
      <w:pPr>
        <w:jc w:val="center"/>
        <w:rPr>
          <w:rFonts w:eastAsia="Arial"/>
          <w:b/>
          <w:bCs/>
          <w:lang w:eastAsia="ar-SA"/>
        </w:rPr>
      </w:pPr>
      <w:r w:rsidRPr="00E35B2A">
        <w:rPr>
          <w:rFonts w:eastAsia="Arial"/>
          <w:b/>
          <w:bCs/>
          <w:lang w:eastAsia="ar-SA"/>
        </w:rPr>
        <w:t>О внесении изменений в Решение Собрания депутатов от 25.12.202</w:t>
      </w:r>
      <w:r w:rsidR="00605839">
        <w:rPr>
          <w:rFonts w:eastAsia="Arial"/>
          <w:b/>
          <w:bCs/>
          <w:lang w:eastAsia="ar-SA"/>
        </w:rPr>
        <w:t>4</w:t>
      </w:r>
      <w:r w:rsidRPr="00E35B2A">
        <w:rPr>
          <w:rFonts w:eastAsia="Arial"/>
          <w:b/>
          <w:bCs/>
          <w:lang w:eastAsia="ar-SA"/>
        </w:rPr>
        <w:t xml:space="preserve"> №</w:t>
      </w:r>
      <w:r w:rsidR="00605839">
        <w:rPr>
          <w:rFonts w:eastAsia="Arial"/>
          <w:b/>
          <w:bCs/>
          <w:lang w:eastAsia="ar-SA"/>
        </w:rPr>
        <w:t>90</w:t>
      </w:r>
    </w:p>
    <w:p w:rsidR="00FF1786" w:rsidRPr="00E35B2A" w:rsidRDefault="00FF1786" w:rsidP="00FF1786">
      <w:pPr>
        <w:jc w:val="center"/>
        <w:rPr>
          <w:rFonts w:eastAsia="Arial"/>
          <w:b/>
          <w:bCs/>
          <w:lang w:eastAsia="ar-SA"/>
        </w:rPr>
      </w:pPr>
      <w:r w:rsidRPr="00E35B2A">
        <w:rPr>
          <w:rFonts w:eastAsia="Arial"/>
          <w:b/>
          <w:bCs/>
          <w:lang w:eastAsia="ar-SA"/>
        </w:rPr>
        <w:t xml:space="preserve"> «О бюджете Вознесенского сельского поселения Морозовского района на 202</w:t>
      </w:r>
      <w:r w:rsidR="00605839">
        <w:rPr>
          <w:rFonts w:eastAsia="Arial"/>
          <w:b/>
          <w:bCs/>
          <w:lang w:eastAsia="ar-SA"/>
        </w:rPr>
        <w:t>5</w:t>
      </w:r>
      <w:r w:rsidRPr="00E35B2A">
        <w:rPr>
          <w:rFonts w:eastAsia="Arial"/>
          <w:b/>
          <w:bCs/>
          <w:lang w:eastAsia="ar-SA"/>
        </w:rPr>
        <w:t xml:space="preserve"> год и на плановый период 202</w:t>
      </w:r>
      <w:r w:rsidR="00605839">
        <w:rPr>
          <w:rFonts w:eastAsia="Arial"/>
          <w:b/>
          <w:bCs/>
          <w:lang w:eastAsia="ar-SA"/>
        </w:rPr>
        <w:t>6</w:t>
      </w:r>
      <w:r w:rsidRPr="00E35B2A">
        <w:rPr>
          <w:rFonts w:eastAsia="Arial"/>
          <w:b/>
          <w:bCs/>
          <w:lang w:eastAsia="ar-SA"/>
        </w:rPr>
        <w:t xml:space="preserve"> и 202</w:t>
      </w:r>
      <w:r w:rsidR="00605839">
        <w:rPr>
          <w:rFonts w:eastAsia="Arial"/>
          <w:b/>
          <w:bCs/>
          <w:lang w:eastAsia="ar-SA"/>
        </w:rPr>
        <w:t>7</w:t>
      </w:r>
      <w:r w:rsidRPr="00E35B2A">
        <w:rPr>
          <w:rFonts w:eastAsia="Arial"/>
          <w:b/>
          <w:bCs/>
          <w:lang w:eastAsia="ar-SA"/>
        </w:rPr>
        <w:t xml:space="preserve"> годов»</w:t>
      </w:r>
    </w:p>
    <w:tbl>
      <w:tblPr>
        <w:tblW w:w="0" w:type="auto"/>
        <w:tblInd w:w="250" w:type="dxa"/>
        <w:tblLook w:val="01E0"/>
      </w:tblPr>
      <w:tblGrid>
        <w:gridCol w:w="3189"/>
        <w:gridCol w:w="2808"/>
        <w:gridCol w:w="3467"/>
      </w:tblGrid>
      <w:tr w:rsidR="00FF1786" w:rsidRPr="00E35B2A" w:rsidTr="00991435">
        <w:trPr>
          <w:trHeight w:val="822"/>
        </w:trPr>
        <w:tc>
          <w:tcPr>
            <w:tcW w:w="3284" w:type="dxa"/>
          </w:tcPr>
          <w:p w:rsidR="00FF1786" w:rsidRPr="00E35B2A" w:rsidRDefault="00FF1786" w:rsidP="00991435">
            <w:pPr>
              <w:jc w:val="center"/>
            </w:pPr>
          </w:p>
          <w:p w:rsidR="00FF1786" w:rsidRPr="00E35B2A" w:rsidRDefault="00FF1786" w:rsidP="00991435">
            <w:pPr>
              <w:jc w:val="center"/>
            </w:pPr>
          </w:p>
          <w:p w:rsidR="00FF1786" w:rsidRPr="00E35B2A" w:rsidRDefault="00FF1786" w:rsidP="00991435">
            <w:pPr>
              <w:jc w:val="center"/>
            </w:pPr>
            <w:r w:rsidRPr="00E35B2A">
              <w:t>Принято</w:t>
            </w:r>
          </w:p>
          <w:p w:rsidR="00FF1786" w:rsidRPr="00E35B2A" w:rsidRDefault="00FF1786" w:rsidP="00991435">
            <w:pPr>
              <w:jc w:val="center"/>
            </w:pPr>
            <w:r w:rsidRPr="00E35B2A">
              <w:t>Собранием депутатов</w:t>
            </w:r>
          </w:p>
        </w:tc>
        <w:tc>
          <w:tcPr>
            <w:tcW w:w="2944" w:type="dxa"/>
          </w:tcPr>
          <w:p w:rsidR="00FF1786" w:rsidRPr="00E35B2A" w:rsidRDefault="00FF1786" w:rsidP="00991435">
            <w:pPr>
              <w:jc w:val="center"/>
            </w:pPr>
            <w:r w:rsidRPr="00E35B2A">
              <w:t xml:space="preserve">  </w:t>
            </w:r>
          </w:p>
        </w:tc>
        <w:tc>
          <w:tcPr>
            <w:tcW w:w="3600" w:type="dxa"/>
          </w:tcPr>
          <w:p w:rsidR="00FF1786" w:rsidRPr="00E35B2A" w:rsidRDefault="00FF1786" w:rsidP="00991435">
            <w:pPr>
              <w:jc w:val="center"/>
              <w:rPr>
                <w:color w:val="FF0000"/>
              </w:rPr>
            </w:pPr>
          </w:p>
          <w:p w:rsidR="00FF1786" w:rsidRPr="00E35B2A" w:rsidRDefault="00FF1786" w:rsidP="00991435">
            <w:pPr>
              <w:jc w:val="center"/>
            </w:pPr>
            <w:r w:rsidRPr="00E35B2A">
              <w:t xml:space="preserve">    </w:t>
            </w:r>
          </w:p>
          <w:p w:rsidR="00FF1786" w:rsidRPr="00E35B2A" w:rsidRDefault="00FF1786" w:rsidP="00991435">
            <w:pPr>
              <w:jc w:val="center"/>
            </w:pPr>
          </w:p>
          <w:p w:rsidR="00FF1786" w:rsidRPr="00E35B2A" w:rsidRDefault="00FF1786" w:rsidP="006E67FD">
            <w:pPr>
              <w:jc w:val="center"/>
            </w:pPr>
            <w:r w:rsidRPr="00E35B2A">
              <w:t>«</w:t>
            </w:r>
            <w:r w:rsidR="006E67FD">
              <w:t>__</w:t>
            </w:r>
            <w:r w:rsidR="00447BE5">
              <w:t xml:space="preserve">» </w:t>
            </w:r>
            <w:r w:rsidR="006E67FD">
              <w:t>______</w:t>
            </w:r>
            <w:r w:rsidR="0066795E">
              <w:t xml:space="preserve"> </w:t>
            </w:r>
            <w:r w:rsidRPr="00E35B2A">
              <w:t>202</w:t>
            </w:r>
            <w:r w:rsidR="00605839">
              <w:t>5</w:t>
            </w:r>
            <w:r w:rsidRPr="00E35B2A">
              <w:t xml:space="preserve"> года</w:t>
            </w:r>
          </w:p>
        </w:tc>
      </w:tr>
    </w:tbl>
    <w:p w:rsidR="00FF1786" w:rsidRPr="00E35B2A" w:rsidRDefault="00FF1786" w:rsidP="00FF1786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FF1786" w:rsidRPr="00E35B2A" w:rsidRDefault="00FF1786" w:rsidP="00FF178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</w:rPr>
      </w:pPr>
    </w:p>
    <w:p w:rsidR="00FF1786" w:rsidRPr="00E35B2A" w:rsidRDefault="00FF1786" w:rsidP="00FF178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</w:rPr>
      </w:pPr>
      <w:r w:rsidRPr="00E35B2A">
        <w:rPr>
          <w:color w:val="000000"/>
        </w:rPr>
        <w:t>Руководствуясь  статьёй  24 Устава МО «Вознесенское сельское поселение», Собрание депутатов Вознесенского сельского поселения Морозовского района</w:t>
      </w:r>
    </w:p>
    <w:p w:rsidR="00FF1786" w:rsidRPr="00E35B2A" w:rsidRDefault="00FF1786" w:rsidP="00FF1786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  <w:r w:rsidRPr="00E35B2A">
        <w:rPr>
          <w:color w:val="000000"/>
        </w:rPr>
        <w:t xml:space="preserve">                                         </w:t>
      </w:r>
    </w:p>
    <w:p w:rsidR="00FF1786" w:rsidRDefault="00FF1786" w:rsidP="00FF1786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  <w:r w:rsidRPr="00E35B2A">
        <w:rPr>
          <w:color w:val="000000"/>
        </w:rPr>
        <w:t xml:space="preserve">                                               РЕШИЛО:</w:t>
      </w:r>
    </w:p>
    <w:p w:rsidR="002D0ED3" w:rsidRPr="00E35B2A" w:rsidRDefault="002D0ED3" w:rsidP="00FF1786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FF1786" w:rsidRDefault="00FF1786" w:rsidP="00FF1786">
      <w:pPr>
        <w:tabs>
          <w:tab w:val="left" w:pos="4005"/>
        </w:tabs>
        <w:jc w:val="both"/>
      </w:pPr>
      <w:r w:rsidRPr="00E35B2A">
        <w:t xml:space="preserve">         1. Внести в Решение Собрания депутатов Вознесенского сельского поселения от 25.12.202</w:t>
      </w:r>
      <w:r w:rsidR="005F4899">
        <w:t>4</w:t>
      </w:r>
      <w:r w:rsidRPr="00E35B2A">
        <w:t xml:space="preserve"> года № </w:t>
      </w:r>
      <w:r w:rsidR="005F4899">
        <w:t>90</w:t>
      </w:r>
      <w:r w:rsidRPr="00E35B2A">
        <w:t xml:space="preserve"> «О бюджете Вознесенского сельского поселения Морозовского района на  202</w:t>
      </w:r>
      <w:r w:rsidR="005F4899">
        <w:t>5</w:t>
      </w:r>
      <w:r w:rsidRPr="00E35B2A">
        <w:t xml:space="preserve"> год и на плановый период 202</w:t>
      </w:r>
      <w:r w:rsidR="005F4899">
        <w:t>6</w:t>
      </w:r>
      <w:r w:rsidRPr="00E35B2A">
        <w:t xml:space="preserve"> и 202</w:t>
      </w:r>
      <w:r w:rsidR="005F4899">
        <w:t>7</w:t>
      </w:r>
      <w:r w:rsidRPr="00E35B2A">
        <w:t xml:space="preserve"> годов» следующие изменения:</w:t>
      </w:r>
    </w:p>
    <w:p w:rsidR="00C70DF5" w:rsidRPr="00E35B2A" w:rsidRDefault="00A217D2" w:rsidP="00C70DF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70DF5" w:rsidRPr="00E35B2A">
        <w:rPr>
          <w:rFonts w:ascii="Times New Roman" w:hAnsi="Times New Roman" w:cs="Times New Roman"/>
          <w:sz w:val="24"/>
          <w:szCs w:val="24"/>
        </w:rPr>
        <w:t>1) часть 1 статьи 1 изложить в новой редакции:</w:t>
      </w:r>
    </w:p>
    <w:p w:rsidR="00C70DF5" w:rsidRPr="005F4899" w:rsidRDefault="00C70DF5" w:rsidP="00C70DF5">
      <w:pPr>
        <w:pStyle w:val="a3"/>
        <w:jc w:val="both"/>
      </w:pPr>
      <w:r w:rsidRPr="00E35B2A">
        <w:t xml:space="preserve"> «   </w:t>
      </w:r>
      <w:r w:rsidRPr="005F4899">
        <w:t>1.</w:t>
      </w:r>
      <w:r w:rsidRPr="005F4899">
        <w:rPr>
          <w:b/>
        </w:rPr>
        <w:t xml:space="preserve"> </w:t>
      </w:r>
      <w:r w:rsidRPr="005F4899">
        <w:rPr>
          <w:iCs/>
          <w:color w:val="000000"/>
        </w:rPr>
        <w:t xml:space="preserve">Утвердить основные характеристики бюджета поселения </w:t>
      </w:r>
      <w:r w:rsidRPr="005F4899">
        <w:t xml:space="preserve">на 2025 год, определенные с учетом уровня инфляции, не превышающего </w:t>
      </w:r>
      <w:r w:rsidR="00A217D2">
        <w:t>7,6</w:t>
      </w:r>
      <w:r w:rsidRPr="005F4899">
        <w:t xml:space="preserve"> процента (декабрь 2025 года к декабрю 2024 года):</w:t>
      </w:r>
    </w:p>
    <w:p w:rsidR="00C70DF5" w:rsidRPr="005F4899" w:rsidRDefault="00C70DF5" w:rsidP="00C70DF5">
      <w:pPr>
        <w:pStyle w:val="a3"/>
        <w:jc w:val="both"/>
      </w:pPr>
      <w:r w:rsidRPr="005F4899">
        <w:t xml:space="preserve">       1) прогнозируемый общий объем доходов бюджета поселения в сумме </w:t>
      </w:r>
      <w:r w:rsidR="00FF16BB">
        <w:t>26</w:t>
      </w:r>
      <w:r w:rsidR="000A2F12">
        <w:t> 307,2</w:t>
      </w:r>
      <w:r w:rsidRPr="005F4899">
        <w:t xml:space="preserve"> тыс. рублей;</w:t>
      </w:r>
    </w:p>
    <w:p w:rsidR="00C70DF5" w:rsidRPr="005F4899" w:rsidRDefault="00C70DF5" w:rsidP="00C70DF5">
      <w:pPr>
        <w:pStyle w:val="a3"/>
        <w:jc w:val="both"/>
      </w:pPr>
      <w:r>
        <w:t xml:space="preserve">       </w:t>
      </w:r>
      <w:r w:rsidRPr="005F4899">
        <w:t xml:space="preserve">2) общий объем расходов бюджета поселения в сумме </w:t>
      </w:r>
      <w:r w:rsidR="000A2F12">
        <w:t>26 227,1</w:t>
      </w:r>
      <w:r w:rsidRPr="005F4899">
        <w:t xml:space="preserve"> тыс. рублей;</w:t>
      </w:r>
    </w:p>
    <w:p w:rsidR="00C70DF5" w:rsidRPr="005F4899" w:rsidRDefault="00C70DF5" w:rsidP="00C70DF5">
      <w:pPr>
        <w:pStyle w:val="a3"/>
        <w:jc w:val="both"/>
        <w:rPr>
          <w:color w:val="FF0000"/>
        </w:rPr>
      </w:pPr>
      <w:r>
        <w:t xml:space="preserve">       </w:t>
      </w:r>
      <w:r w:rsidRPr="005F4899">
        <w:t>3) верхний предел муниципального внутреннего долга Вознесенского сельского поселения на 1 января 202</w:t>
      </w:r>
      <w:r w:rsidR="006D7A71">
        <w:t>6</w:t>
      </w:r>
      <w:r w:rsidRPr="005F4899">
        <w:t xml:space="preserve"> года в сумме 0,0 тыс. рублей, в том числе верхний предел долга по муниципальным гарантиям Вознесенского сельского поселения в сумме 0,0 тыс. рублей;</w:t>
      </w:r>
    </w:p>
    <w:p w:rsidR="00C70DF5" w:rsidRPr="005F4899" w:rsidRDefault="00C70DF5" w:rsidP="00C70DF5">
      <w:pPr>
        <w:pStyle w:val="a3"/>
        <w:jc w:val="both"/>
      </w:pPr>
      <w:r>
        <w:t xml:space="preserve">    </w:t>
      </w:r>
      <w:r w:rsidRPr="005F4899">
        <w:t xml:space="preserve">  4) объем расходов на обслуживание муниципального долга Вознесенского сельского поселения в сумме 0,0 тыс. рублей;</w:t>
      </w:r>
    </w:p>
    <w:p w:rsidR="00C70DF5" w:rsidRPr="005F4899" w:rsidRDefault="00C70DF5" w:rsidP="00C70DF5">
      <w:pPr>
        <w:pStyle w:val="a3"/>
        <w:jc w:val="both"/>
      </w:pPr>
      <w:r>
        <w:t xml:space="preserve">   </w:t>
      </w:r>
      <w:r w:rsidRPr="005F4899">
        <w:t xml:space="preserve">   5) </w:t>
      </w:r>
      <w:proofErr w:type="gramStart"/>
      <w:r w:rsidRPr="005F4899">
        <w:t>прогнозируемый</w:t>
      </w:r>
      <w:proofErr w:type="gramEnd"/>
      <w:r w:rsidRPr="005F4899">
        <w:t xml:space="preserve"> </w:t>
      </w:r>
      <w:proofErr w:type="spellStart"/>
      <w:r w:rsidR="000A2F12">
        <w:t>про</w:t>
      </w:r>
      <w:r w:rsidRPr="005F4899">
        <w:t>фицит</w:t>
      </w:r>
      <w:proofErr w:type="spellEnd"/>
      <w:r w:rsidRPr="005F4899">
        <w:t xml:space="preserve"> бюджета поселения в сумме </w:t>
      </w:r>
      <w:r w:rsidR="000A2F12">
        <w:t>80,1</w:t>
      </w:r>
      <w:r w:rsidRPr="005F4899">
        <w:rPr>
          <w:color w:val="000000"/>
        </w:rPr>
        <w:t xml:space="preserve"> </w:t>
      </w:r>
      <w:r w:rsidRPr="005F4899">
        <w:t>тыс. рублей.</w:t>
      </w:r>
      <w:r>
        <w:t>»;</w:t>
      </w:r>
      <w:r w:rsidRPr="005F4899">
        <w:t xml:space="preserve">                                    </w:t>
      </w:r>
    </w:p>
    <w:p w:rsidR="006F03BC" w:rsidRDefault="006F03BC" w:rsidP="00C70DF5">
      <w:pPr>
        <w:widowControl w:val="0"/>
        <w:tabs>
          <w:tab w:val="center" w:pos="7620"/>
        </w:tabs>
        <w:autoSpaceDE w:val="0"/>
        <w:autoSpaceDN w:val="0"/>
        <w:adjustRightInd w:val="0"/>
        <w:ind w:right="82"/>
        <w:jc w:val="right"/>
      </w:pPr>
    </w:p>
    <w:p w:rsidR="006F03BC" w:rsidRDefault="006F03BC" w:rsidP="00C70DF5">
      <w:pPr>
        <w:widowControl w:val="0"/>
        <w:tabs>
          <w:tab w:val="center" w:pos="7620"/>
        </w:tabs>
        <w:autoSpaceDE w:val="0"/>
        <w:autoSpaceDN w:val="0"/>
        <w:adjustRightInd w:val="0"/>
        <w:ind w:right="82"/>
        <w:jc w:val="right"/>
      </w:pPr>
    </w:p>
    <w:p w:rsidR="006F03BC" w:rsidRDefault="006F03BC" w:rsidP="00C70DF5">
      <w:pPr>
        <w:widowControl w:val="0"/>
        <w:tabs>
          <w:tab w:val="center" w:pos="7620"/>
        </w:tabs>
        <w:autoSpaceDE w:val="0"/>
        <w:autoSpaceDN w:val="0"/>
        <w:adjustRightInd w:val="0"/>
        <w:ind w:right="82"/>
        <w:jc w:val="right"/>
      </w:pPr>
    </w:p>
    <w:p w:rsidR="006F03BC" w:rsidRDefault="006F03BC" w:rsidP="00C70DF5">
      <w:pPr>
        <w:widowControl w:val="0"/>
        <w:tabs>
          <w:tab w:val="center" w:pos="7620"/>
        </w:tabs>
        <w:autoSpaceDE w:val="0"/>
        <w:autoSpaceDN w:val="0"/>
        <w:adjustRightInd w:val="0"/>
        <w:ind w:right="82"/>
        <w:jc w:val="right"/>
      </w:pPr>
    </w:p>
    <w:p w:rsidR="006F03BC" w:rsidRDefault="006F03BC" w:rsidP="00C70DF5">
      <w:pPr>
        <w:widowControl w:val="0"/>
        <w:tabs>
          <w:tab w:val="center" w:pos="7620"/>
        </w:tabs>
        <w:autoSpaceDE w:val="0"/>
        <w:autoSpaceDN w:val="0"/>
        <w:adjustRightInd w:val="0"/>
        <w:ind w:right="82"/>
        <w:jc w:val="right"/>
      </w:pPr>
    </w:p>
    <w:p w:rsidR="006F03BC" w:rsidRDefault="006F03BC" w:rsidP="00C70DF5">
      <w:pPr>
        <w:widowControl w:val="0"/>
        <w:tabs>
          <w:tab w:val="center" w:pos="7620"/>
        </w:tabs>
        <w:autoSpaceDE w:val="0"/>
        <w:autoSpaceDN w:val="0"/>
        <w:adjustRightInd w:val="0"/>
        <w:ind w:right="82"/>
        <w:jc w:val="right"/>
      </w:pPr>
    </w:p>
    <w:p w:rsidR="006F03BC" w:rsidRDefault="006F03BC" w:rsidP="00C70DF5">
      <w:pPr>
        <w:widowControl w:val="0"/>
        <w:tabs>
          <w:tab w:val="center" w:pos="7620"/>
        </w:tabs>
        <w:autoSpaceDE w:val="0"/>
        <w:autoSpaceDN w:val="0"/>
        <w:adjustRightInd w:val="0"/>
        <w:ind w:right="82"/>
        <w:jc w:val="right"/>
      </w:pPr>
    </w:p>
    <w:p w:rsidR="006F03BC" w:rsidRDefault="006F03BC" w:rsidP="00C70DF5">
      <w:pPr>
        <w:widowControl w:val="0"/>
        <w:tabs>
          <w:tab w:val="center" w:pos="7620"/>
        </w:tabs>
        <w:autoSpaceDE w:val="0"/>
        <w:autoSpaceDN w:val="0"/>
        <w:adjustRightInd w:val="0"/>
        <w:ind w:right="82"/>
        <w:jc w:val="right"/>
      </w:pPr>
    </w:p>
    <w:p w:rsidR="0037600D" w:rsidRPr="00E35B2A" w:rsidRDefault="0037600D" w:rsidP="0037600D">
      <w:pPr>
        <w:spacing w:after="200" w:line="276" w:lineRule="auto"/>
        <w:sectPr w:rsidR="0037600D" w:rsidRPr="00E35B2A" w:rsidSect="005F4899">
          <w:pgSz w:w="11906" w:h="16838"/>
          <w:pgMar w:top="568" w:right="707" w:bottom="851" w:left="1701" w:header="708" w:footer="708" w:gutter="0"/>
          <w:cols w:space="708"/>
          <w:docGrid w:linePitch="360"/>
        </w:sectPr>
      </w:pPr>
    </w:p>
    <w:tbl>
      <w:tblPr>
        <w:tblW w:w="15985" w:type="dxa"/>
        <w:tblInd w:w="-612" w:type="dxa"/>
        <w:tblLook w:val="0000"/>
      </w:tblPr>
      <w:tblGrid>
        <w:gridCol w:w="15985"/>
      </w:tblGrid>
      <w:tr w:rsidR="007F490C" w:rsidRPr="00E35B2A" w:rsidTr="00223F7D">
        <w:trPr>
          <w:trHeight w:val="405"/>
        </w:trPr>
        <w:tc>
          <w:tcPr>
            <w:tcW w:w="1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3BC" w:rsidRPr="00E35B2A" w:rsidRDefault="00EF3A80" w:rsidP="006F03BC">
            <w:pPr>
              <w:pStyle w:val="a3"/>
              <w:jc w:val="both"/>
            </w:pPr>
            <w:r>
              <w:lastRenderedPageBreak/>
              <w:t>2</w:t>
            </w:r>
            <w:r w:rsidR="006F03BC" w:rsidRPr="00E35B2A">
              <w:t>) приложение 1 «Объем поступлений доходов бюджета поселения на 202</w:t>
            </w:r>
            <w:r w:rsidR="006F03BC">
              <w:t>5</w:t>
            </w:r>
            <w:r w:rsidR="006F03BC" w:rsidRPr="00E35B2A">
              <w:t xml:space="preserve"> год и на плановый период 202</w:t>
            </w:r>
            <w:r w:rsidR="006F03BC">
              <w:t>6</w:t>
            </w:r>
            <w:r w:rsidR="006F03BC" w:rsidRPr="00E35B2A">
              <w:t xml:space="preserve"> и 202</w:t>
            </w:r>
            <w:r w:rsidR="006F03BC">
              <w:t>7</w:t>
            </w:r>
            <w:r w:rsidR="006F03BC" w:rsidRPr="00E35B2A">
              <w:t xml:space="preserve"> годов» изложить в следующей редакции:</w:t>
            </w:r>
          </w:p>
          <w:p w:rsidR="006F03BC" w:rsidRPr="00E35B2A" w:rsidRDefault="006F03BC" w:rsidP="006F03BC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ind w:right="82"/>
              <w:jc w:val="right"/>
            </w:pPr>
            <w:r w:rsidRPr="00E35B2A">
              <w:t>Приложение 1</w:t>
            </w:r>
          </w:p>
          <w:p w:rsidR="006F03BC" w:rsidRPr="00E35B2A" w:rsidRDefault="006F03BC" w:rsidP="006F03BC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</w:pPr>
            <w:r w:rsidRPr="00E35B2A">
              <w:t xml:space="preserve">                                                                                  к решению Собрания депутатов </w:t>
            </w:r>
          </w:p>
          <w:p w:rsidR="006F03BC" w:rsidRPr="00E35B2A" w:rsidRDefault="006F03BC" w:rsidP="006F03BC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right="82"/>
              <w:jc w:val="right"/>
            </w:pPr>
            <w:r w:rsidRPr="00E35B2A">
              <w:t>«О бюджете Вознесенского</w:t>
            </w:r>
          </w:p>
          <w:p w:rsidR="006F03BC" w:rsidRPr="00E35B2A" w:rsidRDefault="006F03BC" w:rsidP="006F03BC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</w:pPr>
            <w:r w:rsidRPr="00E35B2A">
              <w:t xml:space="preserve">                                                                            сельского поселения Морозовского района на</w:t>
            </w:r>
          </w:p>
          <w:p w:rsidR="006F03BC" w:rsidRDefault="006F03BC" w:rsidP="006F03BC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</w:pPr>
            <w:r w:rsidRPr="00E35B2A">
              <w:t xml:space="preserve">                                                                                202</w:t>
            </w:r>
            <w:r>
              <w:t>5</w:t>
            </w:r>
            <w:r w:rsidRPr="00E35B2A">
              <w:t xml:space="preserve"> год и на плановый период 202</w:t>
            </w:r>
            <w:r>
              <w:t>6</w:t>
            </w:r>
            <w:r w:rsidRPr="00E35B2A">
              <w:t xml:space="preserve"> и 202</w:t>
            </w:r>
            <w:r>
              <w:t>7</w:t>
            </w:r>
            <w:r w:rsidRPr="00E35B2A">
              <w:t xml:space="preserve"> годов»</w:t>
            </w:r>
          </w:p>
          <w:p w:rsidR="006F03BC" w:rsidRPr="00E35B2A" w:rsidRDefault="006F03BC" w:rsidP="006F03BC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</w:pPr>
          </w:p>
          <w:p w:rsidR="006F03BC" w:rsidRPr="00E35B2A" w:rsidRDefault="006F03BC" w:rsidP="006F03BC">
            <w:pPr>
              <w:pStyle w:val="a3"/>
              <w:jc w:val="center"/>
              <w:rPr>
                <w:b/>
              </w:rPr>
            </w:pPr>
            <w:r w:rsidRPr="00E35B2A">
              <w:rPr>
                <w:b/>
              </w:rPr>
              <w:t xml:space="preserve">Объем поступлений доходов бюджета </w:t>
            </w:r>
          </w:p>
          <w:p w:rsidR="006F03BC" w:rsidRPr="00E35B2A" w:rsidRDefault="006F03BC" w:rsidP="006F03BC">
            <w:pPr>
              <w:pStyle w:val="a3"/>
              <w:jc w:val="center"/>
              <w:rPr>
                <w:b/>
              </w:rPr>
            </w:pPr>
            <w:r w:rsidRPr="00E35B2A">
              <w:rPr>
                <w:b/>
              </w:rPr>
              <w:t>поселения на 202</w:t>
            </w:r>
            <w:r>
              <w:rPr>
                <w:b/>
              </w:rPr>
              <w:t>5</w:t>
            </w:r>
            <w:r w:rsidRPr="00E35B2A">
              <w:rPr>
                <w:b/>
              </w:rPr>
              <w:t xml:space="preserve"> год и на плановый период 202</w:t>
            </w:r>
            <w:r>
              <w:rPr>
                <w:b/>
              </w:rPr>
              <w:t>6</w:t>
            </w:r>
            <w:r w:rsidRPr="00E35B2A">
              <w:rPr>
                <w:b/>
              </w:rPr>
              <w:t xml:space="preserve"> и 202</w:t>
            </w:r>
            <w:r>
              <w:rPr>
                <w:b/>
              </w:rPr>
              <w:t>7</w:t>
            </w:r>
            <w:r w:rsidRPr="00E35B2A">
              <w:rPr>
                <w:b/>
              </w:rPr>
              <w:t xml:space="preserve"> годов</w:t>
            </w:r>
          </w:p>
          <w:p w:rsidR="007F490C" w:rsidRDefault="006F03BC" w:rsidP="006F03BC">
            <w:pPr>
              <w:rPr>
                <w:bCs/>
              </w:rPr>
            </w:pPr>
            <w:r w:rsidRPr="00E35B2A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Cs/>
              </w:rPr>
              <w:t xml:space="preserve">                         </w:t>
            </w:r>
            <w:r w:rsidR="000A2F12">
              <w:rPr>
                <w:bCs/>
              </w:rPr>
              <w:t xml:space="preserve">          </w:t>
            </w:r>
            <w:r w:rsidRPr="00E35B2A">
              <w:rPr>
                <w:bCs/>
              </w:rPr>
              <w:t xml:space="preserve"> (тыс. рублей)</w:t>
            </w:r>
          </w:p>
          <w:tbl>
            <w:tblPr>
              <w:tblW w:w="15657" w:type="dxa"/>
              <w:tblLook w:val="04A0"/>
            </w:tblPr>
            <w:tblGrid>
              <w:gridCol w:w="3160"/>
              <w:gridCol w:w="8079"/>
              <w:gridCol w:w="1559"/>
              <w:gridCol w:w="1442"/>
              <w:gridCol w:w="1417"/>
            </w:tblGrid>
            <w:tr w:rsidR="00BE7DD5" w:rsidRPr="00BE7DD5" w:rsidTr="00BE7DD5">
              <w:trPr>
                <w:trHeight w:val="300"/>
              </w:trPr>
              <w:tc>
                <w:tcPr>
                  <w:tcW w:w="3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E7DD5">
                    <w:rPr>
                      <w:b/>
                      <w:bCs/>
                      <w:color w:val="00000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80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E7DD5">
                    <w:rPr>
                      <w:b/>
                      <w:bCs/>
                      <w:color w:val="000000"/>
                    </w:rPr>
      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5 год</w:t>
                  </w:r>
                </w:p>
              </w:tc>
              <w:tc>
                <w:tcPr>
                  <w:tcW w:w="14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6 год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DD5" w:rsidRPr="00BE7DD5" w:rsidRDefault="00BE7DD5" w:rsidP="00BE7DD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7</w:t>
                  </w:r>
                  <w:r w:rsidRPr="00BE7DD5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</w:tr>
            <w:tr w:rsidR="00BE7DD5" w:rsidRPr="00BE7DD5" w:rsidTr="00BE7DD5">
              <w:trPr>
                <w:trHeight w:val="300"/>
              </w:trPr>
              <w:tc>
                <w:tcPr>
                  <w:tcW w:w="3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7DD5" w:rsidRPr="00BE7DD5" w:rsidRDefault="00BE7DD5" w:rsidP="00BE7DD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0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7DD5" w:rsidRPr="00BE7DD5" w:rsidRDefault="00BE7DD5" w:rsidP="00BE7DD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7DD5" w:rsidRPr="00BE7DD5" w:rsidRDefault="00BE7DD5" w:rsidP="00BE7DD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7DD5" w:rsidRPr="00BE7DD5" w:rsidRDefault="00BE7DD5" w:rsidP="00BE7DD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7DD5" w:rsidRPr="00BE7DD5" w:rsidRDefault="00BE7DD5" w:rsidP="00BE7DD5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BE7DD5" w:rsidRPr="00BE7DD5" w:rsidTr="00BE7DD5">
              <w:trPr>
                <w:trHeight w:val="300"/>
              </w:trPr>
              <w:tc>
                <w:tcPr>
                  <w:tcW w:w="3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7DD5" w:rsidRPr="00BE7DD5" w:rsidRDefault="00BE7DD5" w:rsidP="00BE7DD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0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7DD5" w:rsidRPr="00BE7DD5" w:rsidRDefault="00BE7DD5" w:rsidP="00BE7DD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7DD5" w:rsidRPr="00BE7DD5" w:rsidRDefault="00BE7DD5" w:rsidP="00BE7DD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7DD5" w:rsidRPr="00BE7DD5" w:rsidRDefault="00BE7DD5" w:rsidP="00BE7DD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7DD5" w:rsidRPr="00BE7DD5" w:rsidRDefault="00BE7DD5" w:rsidP="00BE7DD5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F0F17" w:rsidRPr="00BE7DD5" w:rsidTr="00BE7DD5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1 00 00000 00 0000 00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ЛОГОВЫЕ И НЕНАЛОГОВЫЕ ДОХ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9 100,9  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8 160,6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8 342,7  </w:t>
                  </w:r>
                </w:p>
              </w:tc>
            </w:tr>
            <w:tr w:rsidR="009F0F17" w:rsidRPr="00BE7DD5" w:rsidTr="00BE7DD5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1 01 00000 00 0000 00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1 903,7  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2 548,5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2 726,9  </w:t>
                  </w:r>
                </w:p>
              </w:tc>
            </w:tr>
            <w:tr w:rsidR="009F0F17" w:rsidRPr="00BE7DD5" w:rsidTr="00BE7DD5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 01 02000 01 0000 11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1 903,7  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2 548,5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2 726,9  </w:t>
                  </w:r>
                </w:p>
              </w:tc>
            </w:tr>
            <w:tr w:rsidR="009F0F17" w:rsidRPr="00BE7DD5" w:rsidTr="00BE7DD5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 01 02010 01 0000 11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both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1 903,7  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2 548,5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2 726,9  </w:t>
                  </w:r>
                </w:p>
              </w:tc>
            </w:tr>
            <w:tr w:rsidR="009F0F17" w:rsidRPr="00BE7DD5" w:rsidTr="009F0F17">
              <w:trPr>
                <w:trHeight w:val="573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1 05 00000 00 0000 00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ЛОГИ НА СОВОКУПНЫЙ ДОХ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436,8  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89,1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92,7  </w:t>
                  </w:r>
                </w:p>
              </w:tc>
            </w:tr>
            <w:tr w:rsidR="009F0F17" w:rsidRPr="00BE7DD5" w:rsidTr="00BE7DD5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 05 03000 01 0000 11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436,8  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89,1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92,7  </w:t>
                  </w:r>
                </w:p>
              </w:tc>
            </w:tr>
            <w:tr w:rsidR="009F0F17" w:rsidRPr="00BE7DD5" w:rsidTr="00BE7DD5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 05 03010 01 0000 11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436,8  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89,1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92,7  </w:t>
                  </w:r>
                </w:p>
              </w:tc>
            </w:tr>
            <w:tr w:rsidR="009F0F17" w:rsidRPr="00BE7DD5" w:rsidTr="00BE7DD5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1 06 00000 00 0000 00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6 406,9  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5 522,5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5 522,5  </w:t>
                  </w:r>
                </w:p>
              </w:tc>
            </w:tr>
            <w:tr w:rsidR="009F0F17" w:rsidRPr="00BE7DD5" w:rsidTr="00BE7DD5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 06 01000 00 0000 11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47,3  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72,3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72,3  </w:t>
                  </w:r>
                </w:p>
              </w:tc>
            </w:tr>
            <w:tr w:rsidR="009F0F17" w:rsidRPr="00BE7DD5" w:rsidTr="00BE7DD5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 06 01030 10 0000 11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Налог на имущество физических лиц, взимаемый по ставкам, применяемым к объектам налогообложения, расположенным в </w:t>
                  </w:r>
                  <w:proofErr w:type="gramStart"/>
                  <w:r>
                    <w:rPr>
                      <w:color w:val="000000"/>
                    </w:rPr>
                    <w:t>границах</w:t>
                  </w:r>
                  <w:proofErr w:type="gramEnd"/>
                  <w:r>
                    <w:rPr>
                      <w:color w:val="000000"/>
                    </w:rPr>
                    <w:t xml:space="preserve"> 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47,3  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72,3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72,3  </w:t>
                  </w:r>
                </w:p>
              </w:tc>
            </w:tr>
            <w:tr w:rsidR="009F0F17" w:rsidRPr="00BE7DD5" w:rsidTr="00BE7DD5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 06 06000 00 0000 11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6 259,6  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5 350,2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5 350,2  </w:t>
                  </w:r>
                </w:p>
              </w:tc>
            </w:tr>
            <w:tr w:rsidR="009F0F17" w:rsidRPr="00BE7DD5" w:rsidTr="00BE7DD5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1 06 06030 00 0000 11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емельный налог с организац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4 485,2  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3 900,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3 900,0  </w:t>
                  </w:r>
                </w:p>
              </w:tc>
            </w:tr>
            <w:tr w:rsidR="009F0F17" w:rsidRPr="00BE7DD5" w:rsidTr="00BE7DD5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 06 06033 10 0000 11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Земельный налог с организаций, обладающих земельным участком, расположенным в </w:t>
                  </w:r>
                  <w:proofErr w:type="gramStart"/>
                  <w:r>
                    <w:rPr>
                      <w:color w:val="000000"/>
                    </w:rPr>
                    <w:t>границах</w:t>
                  </w:r>
                  <w:proofErr w:type="gramEnd"/>
                  <w:r>
                    <w:rPr>
                      <w:color w:val="000000"/>
                    </w:rPr>
                    <w:t xml:space="preserve"> 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4 485,2  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3 900,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3 900,0  </w:t>
                  </w:r>
                </w:p>
              </w:tc>
            </w:tr>
            <w:tr w:rsidR="009F0F17" w:rsidRPr="00BE7DD5" w:rsidTr="00BE7DD5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 06 06040 00 0000 11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емельный налог с физических лиц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 774,4  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 450,2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 450,2  </w:t>
                  </w:r>
                </w:p>
              </w:tc>
            </w:tr>
            <w:tr w:rsidR="009F0F17" w:rsidRPr="00BE7DD5" w:rsidTr="00BE7DD5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 06 06043 10 0000 11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Земельный налог с физических лиц, обладающих земельным участком, расположенным в </w:t>
                  </w:r>
                  <w:proofErr w:type="gramStart"/>
                  <w:r>
                    <w:rPr>
                      <w:color w:val="000000"/>
                    </w:rPr>
                    <w:t>границах</w:t>
                  </w:r>
                  <w:proofErr w:type="gramEnd"/>
                  <w:r>
                    <w:rPr>
                      <w:color w:val="000000"/>
                    </w:rPr>
                    <w:t xml:space="preserve"> 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 774,4  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 450,2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 450,2  </w:t>
                  </w:r>
                </w:p>
              </w:tc>
            </w:tr>
            <w:tr w:rsidR="009F0F17" w:rsidRPr="00BE7DD5" w:rsidTr="00BE7DD5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1 08 00000 00 0000 00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ГОСУДАРСТВЕННАЯ ПОШЛИ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0,2  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0,5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0,6  </w:t>
                  </w:r>
                </w:p>
              </w:tc>
            </w:tr>
            <w:tr w:rsidR="009F0F17" w:rsidRPr="00BE7DD5" w:rsidTr="00BE7DD5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 08 04000 01 0000 11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2  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5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6  </w:t>
                  </w:r>
                </w:p>
              </w:tc>
            </w:tr>
            <w:tr w:rsidR="009F0F17" w:rsidRPr="00BE7DD5" w:rsidTr="00BE7DD5">
              <w:trPr>
                <w:trHeight w:val="94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 08 04020 01 0000 11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      </w:r>
                  <w:proofErr w:type="gramStart"/>
                  <w:r>
                    <w:rPr>
                      <w:color w:val="000000"/>
                    </w:rPr>
                    <w:t>соответствии</w:t>
                  </w:r>
                  <w:proofErr w:type="gramEnd"/>
                  <w:r>
                    <w:rPr>
                      <w:color w:val="000000"/>
                    </w:rPr>
                    <w:t xml:space="preserve">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2  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5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6  </w:t>
                  </w:r>
                </w:p>
              </w:tc>
            </w:tr>
            <w:tr w:rsidR="009F0F17" w:rsidRPr="00BE7DD5" w:rsidTr="00BE7DD5">
              <w:trPr>
                <w:trHeight w:val="126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 08 04020 01 1000 11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 w:rsidP="009F0F17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      </w:r>
                  <w:proofErr w:type="gramStart"/>
                  <w:r>
                    <w:rPr>
                      <w:color w:val="000000"/>
                    </w:rPr>
                    <w:t>соответствии</w:t>
                  </w:r>
                  <w:proofErr w:type="gramEnd"/>
                  <w:r>
                    <w:rPr>
                      <w:color w:val="000000"/>
                    </w:rPr>
                    <w:t xml:space="preserve">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2  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5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6  </w:t>
                  </w:r>
                </w:p>
              </w:tc>
            </w:tr>
            <w:tr w:rsidR="009F0F17" w:rsidRPr="00BE7DD5" w:rsidTr="009F0F17">
              <w:trPr>
                <w:trHeight w:val="647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1 13 00000 00 0000 00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5,7  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0,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0,0  </w:t>
                  </w:r>
                </w:p>
              </w:tc>
            </w:tr>
            <w:tr w:rsidR="009F0F17" w:rsidRPr="00BE7DD5" w:rsidTr="00BE7DD5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 13 02000 00 0000 13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5,7  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0  </w:t>
                  </w:r>
                </w:p>
              </w:tc>
            </w:tr>
            <w:tr w:rsidR="009F0F17" w:rsidRPr="00BE7DD5" w:rsidTr="00BE7DD5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 13 02060 00 0000 13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Доходы, поступающие в </w:t>
                  </w:r>
                  <w:proofErr w:type="gramStart"/>
                  <w:r>
                    <w:rPr>
                      <w:color w:val="000000"/>
                    </w:rPr>
                    <w:t>порядке</w:t>
                  </w:r>
                  <w:proofErr w:type="gramEnd"/>
                  <w:r>
                    <w:rPr>
                      <w:color w:val="000000"/>
                    </w:rPr>
                    <w:t xml:space="preserve"> возмещения расходов, понесенных в связи с эксплуатацией имуществ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5,7  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0  </w:t>
                  </w:r>
                </w:p>
              </w:tc>
            </w:tr>
            <w:tr w:rsidR="009F0F17" w:rsidRPr="00BE7DD5" w:rsidTr="00BE7DD5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 13 02065 10 0000 13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Доходы, поступающие в </w:t>
                  </w:r>
                  <w:proofErr w:type="gramStart"/>
                  <w:r>
                    <w:rPr>
                      <w:color w:val="000000"/>
                    </w:rPr>
                    <w:t>порядке</w:t>
                  </w:r>
                  <w:proofErr w:type="gramEnd"/>
                  <w:r>
                    <w:rPr>
                      <w:color w:val="000000"/>
                    </w:rPr>
                    <w:t xml:space="preserve"> возмещения расходов, понесенных в связи с эксплуатацией имущества 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5,7  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0  </w:t>
                  </w:r>
                </w:p>
              </w:tc>
            </w:tr>
            <w:tr w:rsidR="009F0F17" w:rsidRPr="00BE7DD5" w:rsidTr="00BE7DD5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1 16 00000 00 0000 00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ШТРАФЫ, САНКЦИИ, ВОЗМЕЩЕНИЕ УЩЕРБ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347,6  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0,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0,0  </w:t>
                  </w:r>
                </w:p>
              </w:tc>
            </w:tr>
            <w:tr w:rsidR="009F0F17" w:rsidRPr="00BE7DD5" w:rsidTr="00BE7DD5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 16 02000 02 0000 14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3  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0  </w:t>
                  </w:r>
                </w:p>
              </w:tc>
            </w:tr>
            <w:tr w:rsidR="009F0F17" w:rsidRPr="00BE7DD5" w:rsidTr="00BE7DD5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 16 02020 02 0000 14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3  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0  </w:t>
                  </w:r>
                </w:p>
              </w:tc>
            </w:tr>
            <w:tr w:rsidR="009F0F17" w:rsidRPr="00BE7DD5" w:rsidTr="009F0F17">
              <w:trPr>
                <w:trHeight w:val="547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1 16 10000 00 0000 14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латежи в </w:t>
                  </w:r>
                  <w:proofErr w:type="gramStart"/>
                  <w:r>
                    <w:rPr>
                      <w:color w:val="000000"/>
                    </w:rPr>
                    <w:t>целях</w:t>
                  </w:r>
                  <w:proofErr w:type="gramEnd"/>
                  <w:r>
                    <w:rPr>
                      <w:color w:val="000000"/>
                    </w:rPr>
                    <w:t xml:space="preserve"> возмещения причиненного ущерба (убытк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347,3  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0  </w:t>
                  </w:r>
                </w:p>
              </w:tc>
            </w:tr>
            <w:tr w:rsidR="009F0F17" w:rsidRPr="00BE7DD5" w:rsidTr="009F0F17">
              <w:trPr>
                <w:trHeight w:val="1137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 16 10080 00 0000 14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латежи в </w:t>
                  </w:r>
                  <w:proofErr w:type="gramStart"/>
                  <w:r>
                    <w:rPr>
                      <w:color w:val="000000"/>
                    </w:rPr>
                    <w:t>целях</w:t>
                  </w:r>
                  <w:proofErr w:type="gramEnd"/>
                  <w:r>
                    <w:rPr>
                      <w:color w:val="000000"/>
                    </w:rPr>
                    <w:t xml:space="preserve"> возмещения ущерба при расторжении муниципального контракта в связи с односторонним отказом исполнителя (подрядчика) от его исполн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347,3  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0  </w:t>
                  </w:r>
                </w:p>
              </w:tc>
            </w:tr>
            <w:tr w:rsidR="009F0F17" w:rsidRPr="00BE7DD5" w:rsidTr="00BE7DD5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 16 10081 10 0000 14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both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347,3  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0  </w:t>
                  </w:r>
                </w:p>
              </w:tc>
            </w:tr>
            <w:tr w:rsidR="009F0F17" w:rsidRPr="00BE7DD5" w:rsidTr="00BE7DD5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2 00 00000 00 0000 00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БЕЗВОЗМЕЗДНЫЕ ПОСТУП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17 206,3  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6 035,6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1 457,1  </w:t>
                  </w:r>
                </w:p>
              </w:tc>
            </w:tr>
            <w:tr w:rsidR="009F0F17" w:rsidRPr="00BE7DD5" w:rsidTr="00BE7DD5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2 02 00000 00 0000 00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17 206,3  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6 035,6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1 457,1  </w:t>
                  </w:r>
                </w:p>
              </w:tc>
            </w:tr>
            <w:tr w:rsidR="009F0F17" w:rsidRPr="00BE7DD5" w:rsidTr="00BE7DD5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 02 10000 00 0000 15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8 015,4  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5 856,1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 271,3  </w:t>
                  </w:r>
                </w:p>
              </w:tc>
            </w:tr>
            <w:tr w:rsidR="009F0F17" w:rsidRPr="00BE7DD5" w:rsidTr="00BE7DD5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 02 15002 00 0000 15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888,2  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0  </w:t>
                  </w:r>
                </w:p>
              </w:tc>
            </w:tr>
            <w:tr w:rsidR="009F0F17" w:rsidRPr="00BE7DD5" w:rsidTr="00BE7DD5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 02 15002 10 0000 15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888,2  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0  </w:t>
                  </w:r>
                </w:p>
              </w:tc>
            </w:tr>
            <w:tr w:rsidR="009F0F17" w:rsidRPr="00BE7DD5" w:rsidTr="00BE7DD5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 02 16001 00 0000 15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7 127,2  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5 856,1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 271,3  </w:t>
                  </w:r>
                </w:p>
              </w:tc>
            </w:tr>
            <w:tr w:rsidR="009F0F17" w:rsidRPr="00BE7DD5" w:rsidTr="00BE7DD5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 02 16001 10 0000 15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7 127,2  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5 856,1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 271,3  </w:t>
                  </w:r>
                </w:p>
              </w:tc>
            </w:tr>
            <w:tr w:rsidR="009F0F17" w:rsidRPr="00BE7DD5" w:rsidTr="00BE7DD5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 02 20000 00 0000 15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20,5  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0  </w:t>
                  </w:r>
                </w:p>
              </w:tc>
            </w:tr>
            <w:tr w:rsidR="009F0F17" w:rsidRPr="00BE7DD5" w:rsidTr="00BE7DD5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 02 25519 00 0000 15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сидия бюджетам на поддержку отрасли культур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20,5  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0  </w:t>
                  </w:r>
                </w:p>
              </w:tc>
            </w:tr>
            <w:tr w:rsidR="009F0F17" w:rsidRPr="00BE7DD5" w:rsidTr="00BE7DD5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 02 25519 10 0000 15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сидия бюджетам сельских поселений на поддержку отрасли культур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20,5  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0  </w:t>
                  </w:r>
                </w:p>
              </w:tc>
            </w:tr>
            <w:tr w:rsidR="009F0F17" w:rsidRPr="00BE7DD5" w:rsidTr="00BE7DD5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 02 30000 00 0000 15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65,6  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79,5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85,8  </w:t>
                  </w:r>
                </w:p>
              </w:tc>
            </w:tr>
            <w:tr w:rsidR="009F0F17" w:rsidRPr="00BE7DD5" w:rsidTr="00BE7DD5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 02 30024 00 0000 15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2  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2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2  </w:t>
                  </w:r>
                </w:p>
              </w:tc>
            </w:tr>
            <w:tr w:rsidR="009F0F17" w:rsidRPr="00BE7DD5" w:rsidTr="00BE7DD5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2 02 30024 10 0000 15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2  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2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2  </w:t>
                  </w:r>
                </w:p>
              </w:tc>
            </w:tr>
            <w:tr w:rsidR="009F0F17" w:rsidRPr="00BE7DD5" w:rsidTr="00BE7DD5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 02 35118 00 0000 15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65,4  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79,3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85,6  </w:t>
                  </w:r>
                </w:p>
              </w:tc>
            </w:tr>
            <w:tr w:rsidR="009F0F17" w:rsidRPr="00BE7DD5" w:rsidTr="00BE7DD5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 02 35118 10 0000 15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65,4  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79,3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85,0  </w:t>
                  </w:r>
                </w:p>
              </w:tc>
            </w:tr>
            <w:tr w:rsidR="009F0F17" w:rsidRPr="00BE7DD5" w:rsidTr="00BE7DD5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 02 40000 00 0000 15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8 904,8  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0  </w:t>
                  </w:r>
                </w:p>
              </w:tc>
            </w:tr>
            <w:tr w:rsidR="009F0F17" w:rsidRPr="00BE7DD5" w:rsidTr="00BE7DD5">
              <w:trPr>
                <w:trHeight w:val="6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 02 49999 00 0000 15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8 904,8  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0  </w:t>
                  </w:r>
                </w:p>
              </w:tc>
            </w:tr>
            <w:tr w:rsidR="009F0F17" w:rsidRPr="00BE7DD5" w:rsidTr="009F0F17">
              <w:trPr>
                <w:trHeight w:val="37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 02 49999 10 0000 150 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8 904,8  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0  </w:t>
                  </w:r>
                </w:p>
              </w:tc>
            </w:tr>
            <w:tr w:rsidR="009F0F17" w:rsidRPr="00BE7DD5" w:rsidTr="009F0F17">
              <w:trPr>
                <w:trHeight w:val="375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ТОГО ДОХОД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6 307,2  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4 196,2 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9 799,8  </w:t>
                  </w:r>
                </w:p>
              </w:tc>
            </w:tr>
          </w:tbl>
          <w:p w:rsidR="006F03BC" w:rsidRDefault="006F03BC" w:rsidP="006F03BC">
            <w:pPr>
              <w:rPr>
                <w:bCs/>
              </w:rPr>
            </w:pPr>
          </w:p>
          <w:p w:rsidR="00FF16BB" w:rsidRPr="00E35B2A" w:rsidRDefault="00EF3A80" w:rsidP="00FF16BB">
            <w:pPr>
              <w:widowControl w:val="0"/>
              <w:tabs>
                <w:tab w:val="left" w:pos="401"/>
                <w:tab w:val="center" w:pos="762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3</w:t>
            </w:r>
            <w:r w:rsidR="00FF16BB" w:rsidRPr="00E35B2A">
              <w:t>) приложение 2 «</w:t>
            </w:r>
            <w:r w:rsidR="00FF16BB" w:rsidRPr="00E35B2A">
              <w:rPr>
                <w:bCs/>
              </w:rPr>
              <w:t>Источники финансирования дефицита бюджета Вознесенского сельского поселения Морозовского района на 202</w:t>
            </w:r>
            <w:r w:rsidR="00FF16BB">
              <w:rPr>
                <w:bCs/>
              </w:rPr>
              <w:t>5</w:t>
            </w:r>
            <w:r w:rsidR="00FF16BB" w:rsidRPr="00E35B2A">
              <w:rPr>
                <w:bCs/>
              </w:rPr>
              <w:t xml:space="preserve"> год и на плановый период  202</w:t>
            </w:r>
            <w:r w:rsidR="00FF16BB">
              <w:rPr>
                <w:bCs/>
              </w:rPr>
              <w:t>6</w:t>
            </w:r>
            <w:r w:rsidR="00FF16BB" w:rsidRPr="00E35B2A">
              <w:rPr>
                <w:bCs/>
              </w:rPr>
              <w:t xml:space="preserve"> и 202</w:t>
            </w:r>
            <w:r w:rsidR="00FF16BB">
              <w:rPr>
                <w:bCs/>
              </w:rPr>
              <w:t>7</w:t>
            </w:r>
            <w:r w:rsidR="00FF16BB" w:rsidRPr="00E35B2A">
              <w:rPr>
                <w:bCs/>
              </w:rPr>
              <w:t xml:space="preserve"> годов</w:t>
            </w:r>
            <w:r w:rsidR="00FF16BB" w:rsidRPr="00E35B2A">
              <w:t>» изложить в следующей редакции:</w:t>
            </w:r>
          </w:p>
          <w:p w:rsidR="00D96BA9" w:rsidRPr="00E35B2A" w:rsidRDefault="00D96BA9" w:rsidP="00D96BA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35B2A">
              <w:rPr>
                <w:color w:val="000000"/>
              </w:rPr>
              <w:t>Приложение 2</w:t>
            </w:r>
          </w:p>
          <w:p w:rsidR="00D96BA9" w:rsidRPr="00E35B2A" w:rsidRDefault="00D96BA9" w:rsidP="00D96BA9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</w:pPr>
            <w:r w:rsidRPr="00E35B2A">
              <w:tab/>
              <w:t xml:space="preserve">                                           </w:t>
            </w:r>
            <w:r w:rsidRPr="00E35B2A">
              <w:rPr>
                <w:color w:val="000000"/>
              </w:rPr>
              <w:t xml:space="preserve">к </w:t>
            </w:r>
            <w:r w:rsidRPr="00E35B2A">
              <w:t xml:space="preserve">решению Собрания депутатов </w:t>
            </w:r>
          </w:p>
          <w:p w:rsidR="00D96BA9" w:rsidRPr="00E35B2A" w:rsidRDefault="00D96BA9" w:rsidP="00D96BA9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right="82"/>
              <w:jc w:val="right"/>
            </w:pPr>
            <w:r w:rsidRPr="00E35B2A">
              <w:t>«О бюджете Вознесенского</w:t>
            </w:r>
          </w:p>
          <w:p w:rsidR="00D96BA9" w:rsidRPr="00E35B2A" w:rsidRDefault="00D96BA9" w:rsidP="00D96BA9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</w:pPr>
            <w:r w:rsidRPr="00E35B2A">
              <w:t xml:space="preserve">                                                                            сельского поселения Морозовского района на</w:t>
            </w:r>
          </w:p>
          <w:p w:rsidR="00D96BA9" w:rsidRPr="00E35B2A" w:rsidRDefault="00D96BA9" w:rsidP="00D96BA9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</w:pPr>
            <w:r w:rsidRPr="00E35B2A">
              <w:t xml:space="preserve">                                                                                202</w:t>
            </w:r>
            <w:r>
              <w:t>5</w:t>
            </w:r>
            <w:r w:rsidRPr="00E35B2A">
              <w:t xml:space="preserve"> год и на плановый период 202</w:t>
            </w:r>
            <w:r>
              <w:t>6</w:t>
            </w:r>
            <w:r w:rsidRPr="00E35B2A">
              <w:t xml:space="preserve"> и 202</w:t>
            </w:r>
            <w:r>
              <w:t>7</w:t>
            </w:r>
            <w:r w:rsidRPr="00E35B2A">
              <w:t xml:space="preserve"> годов»</w:t>
            </w:r>
          </w:p>
          <w:p w:rsidR="00FF16BB" w:rsidRDefault="00FF16BB" w:rsidP="00991435"/>
          <w:p w:rsidR="00D96BA9" w:rsidRDefault="00D96BA9" w:rsidP="00D96BA9">
            <w:pPr>
              <w:jc w:val="center"/>
            </w:pPr>
            <w:r w:rsidRPr="00E35B2A">
              <w:rPr>
                <w:b/>
                <w:bCs/>
              </w:rPr>
              <w:t>Источники финансирования дефицита бюджета</w:t>
            </w:r>
          </w:p>
          <w:p w:rsidR="00D96BA9" w:rsidRPr="00E35B2A" w:rsidRDefault="00D96BA9" w:rsidP="00D96BA9">
            <w:pPr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>Вознесенского сельского поселения Морозовского района</w:t>
            </w:r>
          </w:p>
          <w:p w:rsidR="00D96BA9" w:rsidRPr="00E35B2A" w:rsidRDefault="00D96BA9" w:rsidP="00D96BA9">
            <w:pPr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>на 202</w:t>
            </w:r>
            <w:r>
              <w:rPr>
                <w:b/>
                <w:bCs/>
              </w:rPr>
              <w:t>5</w:t>
            </w:r>
            <w:r w:rsidRPr="00E35B2A">
              <w:rPr>
                <w:b/>
                <w:bCs/>
              </w:rPr>
              <w:t xml:space="preserve"> год и на плановый период  202</w:t>
            </w:r>
            <w:r>
              <w:rPr>
                <w:b/>
                <w:bCs/>
              </w:rPr>
              <w:t>6</w:t>
            </w:r>
            <w:r w:rsidRPr="00E35B2A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7</w:t>
            </w:r>
            <w:r w:rsidRPr="00E35B2A">
              <w:rPr>
                <w:b/>
                <w:bCs/>
              </w:rPr>
              <w:t xml:space="preserve"> годов</w:t>
            </w:r>
          </w:p>
          <w:p w:rsidR="00D96BA9" w:rsidRPr="00E35B2A" w:rsidRDefault="00D96BA9" w:rsidP="00D96BA9">
            <w:pPr>
              <w:jc w:val="right"/>
            </w:pPr>
            <w:r w:rsidRPr="00E35B2A">
              <w:t>(тыс. рублей)</w:t>
            </w:r>
          </w:p>
          <w:tbl>
            <w:tblPr>
              <w:tblW w:w="15596" w:type="dxa"/>
              <w:tblLook w:val="0000"/>
            </w:tblPr>
            <w:tblGrid>
              <w:gridCol w:w="2626"/>
              <w:gridCol w:w="6098"/>
              <w:gridCol w:w="2399"/>
              <w:gridCol w:w="10"/>
              <w:gridCol w:w="2412"/>
              <w:gridCol w:w="2051"/>
            </w:tblGrid>
            <w:tr w:rsidR="00D96BA9" w:rsidRPr="00E35B2A" w:rsidTr="00BE7DD5">
              <w:trPr>
                <w:trHeight w:val="375"/>
              </w:trPr>
              <w:tc>
                <w:tcPr>
                  <w:tcW w:w="26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6BA9" w:rsidRPr="00E35B2A" w:rsidRDefault="00D96BA9" w:rsidP="00BE7DD5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Код БК РФ</w:t>
                  </w:r>
                </w:p>
              </w:tc>
              <w:tc>
                <w:tcPr>
                  <w:tcW w:w="60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6BA9" w:rsidRPr="00E35B2A" w:rsidRDefault="00D96BA9" w:rsidP="00BE7DD5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239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6BA9" w:rsidRPr="00E35B2A" w:rsidRDefault="00D96BA9" w:rsidP="00BE7DD5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202</w:t>
                  </w:r>
                  <w:r>
                    <w:rPr>
                      <w:b/>
                      <w:bCs/>
                    </w:rPr>
                    <w:t>5</w:t>
                  </w:r>
                  <w:r w:rsidRPr="00E35B2A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2422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6BA9" w:rsidRPr="00E35B2A" w:rsidRDefault="00D96BA9" w:rsidP="00BE7DD5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202</w:t>
                  </w:r>
                  <w:r>
                    <w:rPr>
                      <w:b/>
                      <w:bCs/>
                    </w:rPr>
                    <w:t>6</w:t>
                  </w:r>
                  <w:r w:rsidRPr="00E35B2A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6BA9" w:rsidRPr="00E35B2A" w:rsidRDefault="00D96BA9" w:rsidP="00BE7DD5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202</w:t>
                  </w:r>
                  <w:r>
                    <w:rPr>
                      <w:b/>
                      <w:bCs/>
                    </w:rPr>
                    <w:t>7</w:t>
                  </w:r>
                  <w:r w:rsidRPr="00E35B2A">
                    <w:rPr>
                      <w:b/>
                      <w:bCs/>
                    </w:rPr>
                    <w:t xml:space="preserve"> год</w:t>
                  </w:r>
                </w:p>
              </w:tc>
            </w:tr>
            <w:tr w:rsidR="00D96BA9" w:rsidRPr="00E35B2A" w:rsidTr="00BE7DD5">
              <w:trPr>
                <w:trHeight w:val="94"/>
              </w:trPr>
              <w:tc>
                <w:tcPr>
                  <w:tcW w:w="26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A9" w:rsidRPr="00E35B2A" w:rsidRDefault="00D96BA9" w:rsidP="00BE7DD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0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BA9" w:rsidRPr="00E35B2A" w:rsidRDefault="00D96BA9" w:rsidP="00BE7DD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6BA9" w:rsidRPr="00E35B2A" w:rsidRDefault="00D96BA9" w:rsidP="00BE7DD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6BA9" w:rsidRPr="00E35B2A" w:rsidRDefault="00D96BA9" w:rsidP="00BE7DD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6BA9" w:rsidRPr="00E35B2A" w:rsidRDefault="00D96BA9" w:rsidP="00BE7DD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D96BA9" w:rsidRPr="00E35B2A" w:rsidTr="00BE7DD5">
              <w:trPr>
                <w:trHeight w:val="750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6BA9" w:rsidRPr="00E35B2A" w:rsidRDefault="00D96BA9" w:rsidP="00BE7DD5">
                  <w:pPr>
                    <w:rPr>
                      <w:b/>
                      <w:bCs/>
                    </w:rPr>
                  </w:pPr>
                  <w:bookmarkStart w:id="0" w:name="RANGE!A12:D30"/>
                  <w:r w:rsidRPr="00E35B2A">
                    <w:rPr>
                      <w:b/>
                      <w:bCs/>
                    </w:rPr>
                    <w:t xml:space="preserve">01 00 </w:t>
                  </w:r>
                  <w:proofErr w:type="spellStart"/>
                  <w:r w:rsidRPr="00E35B2A">
                    <w:rPr>
                      <w:b/>
                      <w:bCs/>
                    </w:rPr>
                    <w:t>00</w:t>
                  </w:r>
                  <w:proofErr w:type="spellEnd"/>
                  <w:r w:rsidRPr="00E35B2A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35B2A">
                    <w:rPr>
                      <w:b/>
                      <w:bCs/>
                    </w:rPr>
                    <w:t>00</w:t>
                  </w:r>
                  <w:proofErr w:type="spellEnd"/>
                  <w:r w:rsidRPr="00E35B2A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35B2A">
                    <w:rPr>
                      <w:b/>
                      <w:bCs/>
                    </w:rPr>
                    <w:t>00</w:t>
                  </w:r>
                  <w:proofErr w:type="spellEnd"/>
                  <w:r w:rsidRPr="00E35B2A">
                    <w:rPr>
                      <w:b/>
                      <w:bCs/>
                    </w:rPr>
                    <w:t xml:space="preserve"> 0000 000</w:t>
                  </w:r>
                  <w:bookmarkEnd w:id="0"/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6BA9" w:rsidRPr="00E35B2A" w:rsidRDefault="00D96BA9" w:rsidP="00BE7DD5">
                  <w:pPr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96BA9" w:rsidRPr="00E35B2A" w:rsidRDefault="006E67FD" w:rsidP="00BE7DD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- </w:t>
                  </w:r>
                  <w:r w:rsidR="009F0F17">
                    <w:rPr>
                      <w:b/>
                      <w:bCs/>
                    </w:rPr>
                    <w:t>80,1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96BA9" w:rsidRPr="00E35B2A" w:rsidRDefault="00D96BA9" w:rsidP="00BE7DD5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6BA9" w:rsidRPr="00E35B2A" w:rsidRDefault="00D96BA9" w:rsidP="00BE7DD5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0,0</w:t>
                  </w:r>
                </w:p>
              </w:tc>
            </w:tr>
            <w:tr w:rsidR="00D96BA9" w:rsidRPr="00E35B2A" w:rsidTr="00BE7DD5">
              <w:trPr>
                <w:trHeight w:val="469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6BA9" w:rsidRPr="00E35B2A" w:rsidRDefault="00D96BA9" w:rsidP="00BE7DD5">
                  <w:pPr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 xml:space="preserve">01 05 00 </w:t>
                  </w:r>
                  <w:proofErr w:type="spellStart"/>
                  <w:r w:rsidRPr="00E35B2A">
                    <w:rPr>
                      <w:b/>
                      <w:bCs/>
                    </w:rPr>
                    <w:t>00</w:t>
                  </w:r>
                  <w:proofErr w:type="spellEnd"/>
                  <w:r w:rsidRPr="00E35B2A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35B2A">
                    <w:rPr>
                      <w:b/>
                      <w:bCs/>
                    </w:rPr>
                    <w:t>00</w:t>
                  </w:r>
                  <w:proofErr w:type="spellEnd"/>
                  <w:r w:rsidRPr="00E35B2A">
                    <w:rPr>
                      <w:b/>
                      <w:bCs/>
                    </w:rPr>
                    <w:t xml:space="preserve"> 0000 000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6BA9" w:rsidRPr="00E35B2A" w:rsidRDefault="00D96BA9" w:rsidP="00BE7DD5">
                  <w:pPr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96BA9" w:rsidRPr="00E35B2A" w:rsidRDefault="006E67FD" w:rsidP="00BE7DD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- </w:t>
                  </w:r>
                  <w:r w:rsidR="009F0F17">
                    <w:rPr>
                      <w:b/>
                      <w:bCs/>
                    </w:rPr>
                    <w:t>80,1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96BA9" w:rsidRPr="00E35B2A" w:rsidRDefault="00D96BA9" w:rsidP="00BE7DD5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6BA9" w:rsidRPr="00E35B2A" w:rsidRDefault="00D96BA9" w:rsidP="00BE7DD5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0,0</w:t>
                  </w:r>
                </w:p>
              </w:tc>
            </w:tr>
            <w:tr w:rsidR="00D96BA9" w:rsidRPr="00E35B2A" w:rsidTr="00BE7DD5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6BA9" w:rsidRPr="00E35B2A" w:rsidRDefault="00D96BA9" w:rsidP="00BE7DD5">
                  <w:r w:rsidRPr="00E35B2A">
                    <w:t xml:space="preserve">01 05 00 </w:t>
                  </w:r>
                  <w:proofErr w:type="spellStart"/>
                  <w:r w:rsidRPr="00E35B2A">
                    <w:t>00</w:t>
                  </w:r>
                  <w:proofErr w:type="spellEnd"/>
                  <w:r w:rsidRPr="00E35B2A">
                    <w:t xml:space="preserve"> </w:t>
                  </w:r>
                  <w:proofErr w:type="spellStart"/>
                  <w:r w:rsidRPr="00E35B2A">
                    <w:t>00</w:t>
                  </w:r>
                  <w:proofErr w:type="spellEnd"/>
                  <w:r w:rsidRPr="00E35B2A">
                    <w:t xml:space="preserve"> 0000 500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6BA9" w:rsidRPr="00E35B2A" w:rsidRDefault="00D96BA9" w:rsidP="00BE7DD5">
                  <w:r w:rsidRPr="00E35B2A">
                    <w:t>Увеличение остатков средств бюджетов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96BA9" w:rsidRPr="00E35B2A" w:rsidRDefault="009F0F17" w:rsidP="0066795E">
                  <w:pPr>
                    <w:jc w:val="center"/>
                  </w:pPr>
                  <w:r>
                    <w:t>26 307,2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96BA9" w:rsidRPr="00E35B2A" w:rsidRDefault="00E15495" w:rsidP="00BE7DD5">
                  <w:pPr>
                    <w:jc w:val="center"/>
                  </w:pPr>
                  <w:r>
                    <w:t>14 196,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6BA9" w:rsidRPr="00E35B2A" w:rsidRDefault="00E15495" w:rsidP="00BE7DD5">
                  <w:pPr>
                    <w:jc w:val="center"/>
                  </w:pPr>
                  <w:r>
                    <w:t>9 799,8</w:t>
                  </w:r>
                </w:p>
              </w:tc>
            </w:tr>
            <w:tr w:rsidR="009F0F17" w:rsidRPr="00E35B2A" w:rsidTr="00BE7DD5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0F17" w:rsidRPr="00E35B2A" w:rsidRDefault="009F0F17" w:rsidP="00BE7DD5">
                  <w:r w:rsidRPr="00E35B2A">
                    <w:t xml:space="preserve">01 05 02 00 </w:t>
                  </w:r>
                  <w:proofErr w:type="spellStart"/>
                  <w:r w:rsidRPr="00E35B2A">
                    <w:t>00</w:t>
                  </w:r>
                  <w:proofErr w:type="spellEnd"/>
                  <w:r w:rsidRPr="00E35B2A">
                    <w:t xml:space="preserve"> 0000 500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0F17" w:rsidRPr="00E35B2A" w:rsidRDefault="009F0F17" w:rsidP="00BE7DD5">
                  <w:r w:rsidRPr="00E35B2A">
                    <w:t>Увеличение прочих остатков средств бюджетов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F0F17" w:rsidRDefault="009F0F17" w:rsidP="009F0F17">
                  <w:pPr>
                    <w:jc w:val="center"/>
                  </w:pPr>
                  <w:r w:rsidRPr="002A6FE5">
                    <w:t>26 307,2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F0F17" w:rsidRPr="00E35B2A" w:rsidRDefault="009F0F17" w:rsidP="009F32C1">
                  <w:pPr>
                    <w:jc w:val="center"/>
                  </w:pPr>
                  <w:r>
                    <w:t>14 196,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0F17" w:rsidRPr="00E35B2A" w:rsidRDefault="009F0F17" w:rsidP="009F32C1">
                  <w:pPr>
                    <w:jc w:val="center"/>
                  </w:pPr>
                  <w:r>
                    <w:t>9 799,8</w:t>
                  </w:r>
                </w:p>
              </w:tc>
            </w:tr>
            <w:tr w:rsidR="009F0F17" w:rsidRPr="00E35B2A" w:rsidTr="00BE7DD5">
              <w:trPr>
                <w:trHeight w:val="591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0F17" w:rsidRPr="00E35B2A" w:rsidRDefault="009F0F17" w:rsidP="00BE7DD5">
                  <w:r w:rsidRPr="00E35B2A">
                    <w:lastRenderedPageBreak/>
                    <w:t>01 05 02 01 10 0000 510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0F17" w:rsidRPr="00E35B2A" w:rsidRDefault="009F0F17" w:rsidP="00BE7DD5">
                  <w:r w:rsidRPr="00E35B2A"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F0F17" w:rsidRDefault="009F0F17" w:rsidP="009F0F17">
                  <w:pPr>
                    <w:jc w:val="center"/>
                  </w:pPr>
                  <w:r w:rsidRPr="002A6FE5">
                    <w:t>26 307,2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F0F17" w:rsidRPr="00E35B2A" w:rsidRDefault="009F0F17" w:rsidP="009F32C1">
                  <w:pPr>
                    <w:jc w:val="center"/>
                  </w:pPr>
                  <w:r>
                    <w:t>14 196,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0F17" w:rsidRPr="00E35B2A" w:rsidRDefault="009F0F17" w:rsidP="009F32C1">
                  <w:pPr>
                    <w:jc w:val="center"/>
                  </w:pPr>
                  <w:r>
                    <w:t>9 799,8</w:t>
                  </w:r>
                </w:p>
              </w:tc>
            </w:tr>
            <w:tr w:rsidR="00E15495" w:rsidRPr="00E35B2A" w:rsidTr="00BE7DD5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5495" w:rsidRPr="00E35B2A" w:rsidRDefault="00E15495" w:rsidP="00BE7DD5">
                  <w:r w:rsidRPr="00E35B2A">
                    <w:t xml:space="preserve">01 05 00 </w:t>
                  </w:r>
                  <w:proofErr w:type="spellStart"/>
                  <w:r w:rsidRPr="00E35B2A">
                    <w:t>00</w:t>
                  </w:r>
                  <w:proofErr w:type="spellEnd"/>
                  <w:r w:rsidRPr="00E35B2A">
                    <w:t xml:space="preserve"> </w:t>
                  </w:r>
                  <w:proofErr w:type="spellStart"/>
                  <w:r w:rsidRPr="00E35B2A">
                    <w:t>00</w:t>
                  </w:r>
                  <w:proofErr w:type="spellEnd"/>
                  <w:r w:rsidRPr="00E35B2A">
                    <w:t xml:space="preserve"> 0000 600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5495" w:rsidRPr="00E35B2A" w:rsidRDefault="00E15495" w:rsidP="00BE7DD5">
                  <w:r w:rsidRPr="00E35B2A">
                    <w:t>Уменьшение остатков средств бюджетов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5495" w:rsidRDefault="009F0F17" w:rsidP="0066795E">
                  <w:pPr>
                    <w:jc w:val="center"/>
                  </w:pPr>
                  <w:r>
                    <w:t>26 227,1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5495" w:rsidRPr="00E35B2A" w:rsidRDefault="00E15495" w:rsidP="009F32C1">
                  <w:pPr>
                    <w:jc w:val="center"/>
                  </w:pPr>
                  <w:r>
                    <w:t>14 196,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5495" w:rsidRPr="00E35B2A" w:rsidRDefault="00E15495" w:rsidP="009F32C1">
                  <w:pPr>
                    <w:jc w:val="center"/>
                  </w:pPr>
                  <w:r>
                    <w:t>9 799,8</w:t>
                  </w:r>
                </w:p>
              </w:tc>
            </w:tr>
            <w:tr w:rsidR="009F0F17" w:rsidRPr="00E35B2A" w:rsidTr="00BE7DD5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0F17" w:rsidRPr="00E35B2A" w:rsidRDefault="009F0F17" w:rsidP="00BE7DD5">
                  <w:r w:rsidRPr="00E35B2A">
                    <w:t xml:space="preserve">01 05 02 00 </w:t>
                  </w:r>
                  <w:proofErr w:type="spellStart"/>
                  <w:r w:rsidRPr="00E35B2A">
                    <w:t>00</w:t>
                  </w:r>
                  <w:proofErr w:type="spellEnd"/>
                  <w:r w:rsidRPr="00E35B2A">
                    <w:t xml:space="preserve"> 0000 600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0F17" w:rsidRPr="00E35B2A" w:rsidRDefault="009F0F17" w:rsidP="00BE7DD5">
                  <w:r w:rsidRPr="00E35B2A">
                    <w:t>Уменьшение прочих остатков средств бюджетов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F0F17" w:rsidRDefault="009F0F17" w:rsidP="009F0F17">
                  <w:pPr>
                    <w:jc w:val="center"/>
                  </w:pPr>
                  <w:r w:rsidRPr="005953B8">
                    <w:t>26 227,1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F0F17" w:rsidRPr="00E35B2A" w:rsidRDefault="009F0F17" w:rsidP="009F32C1">
                  <w:pPr>
                    <w:jc w:val="center"/>
                  </w:pPr>
                  <w:r>
                    <w:t>14 196,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0F17" w:rsidRPr="00E35B2A" w:rsidRDefault="009F0F17" w:rsidP="009F32C1">
                  <w:pPr>
                    <w:jc w:val="center"/>
                  </w:pPr>
                  <w:r>
                    <w:t>9 799,8</w:t>
                  </w:r>
                </w:p>
              </w:tc>
            </w:tr>
            <w:tr w:rsidR="009F0F17" w:rsidRPr="00E35B2A" w:rsidTr="00BE7DD5">
              <w:trPr>
                <w:trHeight w:val="476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0F17" w:rsidRPr="00E35B2A" w:rsidRDefault="009F0F17" w:rsidP="00BE7DD5">
                  <w:r w:rsidRPr="00E35B2A">
                    <w:t>01 05 02 01 10 0000 610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0F17" w:rsidRPr="00E35B2A" w:rsidRDefault="009F0F17" w:rsidP="00BE7DD5">
                  <w:r w:rsidRPr="00E35B2A"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F0F17" w:rsidRDefault="009F0F17" w:rsidP="009F0F17">
                  <w:pPr>
                    <w:jc w:val="center"/>
                  </w:pPr>
                  <w:r w:rsidRPr="005953B8">
                    <w:t>26 227,1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F0F17" w:rsidRPr="00E35B2A" w:rsidRDefault="009F0F17" w:rsidP="009F32C1">
                  <w:pPr>
                    <w:jc w:val="center"/>
                  </w:pPr>
                  <w:r>
                    <w:t>14 196,2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0F17" w:rsidRPr="00E35B2A" w:rsidRDefault="009F0F17" w:rsidP="009F32C1">
                  <w:pPr>
                    <w:jc w:val="center"/>
                  </w:pPr>
                  <w:r>
                    <w:t>9 799,8</w:t>
                  </w:r>
                </w:p>
              </w:tc>
            </w:tr>
          </w:tbl>
          <w:p w:rsidR="00FF16BB" w:rsidRDefault="00FF16BB" w:rsidP="00991435"/>
          <w:p w:rsidR="00D96BA9" w:rsidRPr="00D96BA9" w:rsidRDefault="00A217D2" w:rsidP="00BE7DD5">
            <w:pPr>
              <w:ind w:right="33"/>
              <w:jc w:val="both"/>
              <w:rPr>
                <w:bCs/>
              </w:rPr>
            </w:pPr>
            <w:r>
              <w:t>6</w:t>
            </w:r>
            <w:r w:rsidR="00D96BA9" w:rsidRPr="00E35B2A">
              <w:t xml:space="preserve">) приложение </w:t>
            </w:r>
            <w:r w:rsidR="00D96BA9">
              <w:t>3</w:t>
            </w:r>
            <w:r w:rsidR="00D96BA9" w:rsidRPr="00E35B2A">
              <w:t xml:space="preserve"> «</w:t>
            </w:r>
            <w:r w:rsidR="00D96BA9" w:rsidRPr="00D96BA9">
              <w:rPr>
                <w:bCs/>
              </w:rPr>
              <w:t xml:space="preserve">Распределение бюджетных ассигнований по разделам и подразделам, целевым статьям (муниципальным программам Вознесенского </w:t>
            </w:r>
          </w:p>
          <w:p w:rsidR="00D96BA9" w:rsidRPr="00E35B2A" w:rsidRDefault="00D96BA9" w:rsidP="00BE7DD5">
            <w:pPr>
              <w:ind w:right="33"/>
              <w:jc w:val="both"/>
              <w:rPr>
                <w:bCs/>
              </w:rPr>
            </w:pPr>
            <w:r w:rsidRPr="00D96BA9">
              <w:rPr>
                <w:bCs/>
              </w:rPr>
              <w:t xml:space="preserve">сельского поселения и </w:t>
            </w:r>
            <w:proofErr w:type="spellStart"/>
            <w:r w:rsidRPr="00D96BA9">
              <w:rPr>
                <w:bCs/>
              </w:rPr>
              <w:t>непрограммным</w:t>
            </w:r>
            <w:proofErr w:type="spellEnd"/>
            <w:r w:rsidRPr="00D96BA9">
              <w:rPr>
                <w:bCs/>
              </w:rPr>
              <w:t xml:space="preserve"> направлениям деятельности), группам (подгруппам) видов расходов бюджета поселения на 2025 год и на плановый период 2026 и 2027 годов</w:t>
            </w:r>
            <w:r w:rsidRPr="00E35B2A">
              <w:t>» изложить в следующей редакции:</w:t>
            </w:r>
          </w:p>
          <w:p w:rsidR="007F490C" w:rsidRPr="00E35B2A" w:rsidRDefault="007F490C" w:rsidP="00223F7D">
            <w:pPr>
              <w:ind w:right="33"/>
              <w:jc w:val="right"/>
            </w:pPr>
            <w:r w:rsidRPr="00E35B2A">
              <w:t xml:space="preserve">   Приложение  3</w:t>
            </w:r>
          </w:p>
          <w:p w:rsidR="007F490C" w:rsidRPr="00E35B2A" w:rsidRDefault="007F490C" w:rsidP="00991435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right="33"/>
              <w:jc w:val="right"/>
            </w:pPr>
            <w:r w:rsidRPr="00E35B2A">
              <w:t xml:space="preserve">к решению Собрания депутатов </w:t>
            </w:r>
          </w:p>
          <w:p w:rsidR="007F490C" w:rsidRPr="00E35B2A" w:rsidRDefault="007F490C" w:rsidP="00991435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right="33"/>
              <w:jc w:val="right"/>
            </w:pPr>
            <w:r w:rsidRPr="00E35B2A">
              <w:t>«О бюджете Вознесенского</w:t>
            </w:r>
          </w:p>
          <w:p w:rsidR="007F490C" w:rsidRPr="00E35B2A" w:rsidRDefault="007F490C" w:rsidP="00991435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right="33"/>
              <w:jc w:val="right"/>
            </w:pPr>
            <w:r w:rsidRPr="00E35B2A">
              <w:t xml:space="preserve">                                                                            сельского поселения Морозовского района на</w:t>
            </w:r>
          </w:p>
          <w:p w:rsidR="007F490C" w:rsidRPr="00E35B2A" w:rsidRDefault="007F490C" w:rsidP="00991435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right="33"/>
              <w:jc w:val="right"/>
            </w:pPr>
            <w:r w:rsidRPr="00E35B2A">
              <w:t xml:space="preserve">                                                                                202</w:t>
            </w:r>
            <w:r w:rsidR="00AF13CC">
              <w:t>5</w:t>
            </w:r>
            <w:r w:rsidRPr="00E35B2A">
              <w:t xml:space="preserve"> год и на плановый период 202</w:t>
            </w:r>
            <w:r w:rsidR="00AF13CC">
              <w:t>6</w:t>
            </w:r>
            <w:r w:rsidRPr="00E35B2A">
              <w:t xml:space="preserve"> и 202</w:t>
            </w:r>
            <w:r w:rsidR="00AF13CC">
              <w:t>7</w:t>
            </w:r>
            <w:r w:rsidRPr="00E35B2A">
              <w:t xml:space="preserve"> годов»</w:t>
            </w:r>
          </w:p>
          <w:p w:rsidR="007F490C" w:rsidRPr="00E35B2A" w:rsidRDefault="007F490C" w:rsidP="00991435">
            <w:pPr>
              <w:widowControl w:val="0"/>
              <w:autoSpaceDE w:val="0"/>
              <w:autoSpaceDN w:val="0"/>
              <w:adjustRightInd w:val="0"/>
              <w:ind w:right="33"/>
              <w:jc w:val="right"/>
            </w:pPr>
          </w:p>
          <w:p w:rsidR="007F490C" w:rsidRPr="00E35B2A" w:rsidRDefault="007F490C" w:rsidP="00991435">
            <w:pPr>
              <w:ind w:right="33"/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 xml:space="preserve"> </w:t>
            </w:r>
            <w:proofErr w:type="gramStart"/>
            <w:r w:rsidRPr="00E35B2A"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(муниципальным программам Вознесенского </w:t>
            </w:r>
            <w:proofErr w:type="gramEnd"/>
          </w:p>
          <w:p w:rsidR="007F490C" w:rsidRPr="00E35B2A" w:rsidRDefault="007F490C" w:rsidP="00991435">
            <w:pPr>
              <w:ind w:right="33"/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 xml:space="preserve">сельского поселения и </w:t>
            </w:r>
            <w:proofErr w:type="spellStart"/>
            <w:r w:rsidRPr="00E35B2A">
              <w:rPr>
                <w:b/>
                <w:bCs/>
              </w:rPr>
              <w:t>непрограммным</w:t>
            </w:r>
            <w:proofErr w:type="spellEnd"/>
            <w:r w:rsidRPr="00E35B2A">
              <w:rPr>
                <w:b/>
                <w:bCs/>
              </w:rPr>
              <w:t xml:space="preserve"> направлениям деятельности), группам (подгруппам) видов расходов бюджета поселения </w:t>
            </w:r>
          </w:p>
          <w:p w:rsidR="007F490C" w:rsidRPr="00E35B2A" w:rsidRDefault="007F490C" w:rsidP="00991435">
            <w:pPr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>на 202</w:t>
            </w:r>
            <w:r w:rsidR="00AF13CC">
              <w:rPr>
                <w:b/>
                <w:bCs/>
              </w:rPr>
              <w:t>5</w:t>
            </w:r>
            <w:r w:rsidRPr="00E35B2A">
              <w:rPr>
                <w:b/>
                <w:bCs/>
              </w:rPr>
              <w:t xml:space="preserve"> год и на плановый период 202</w:t>
            </w:r>
            <w:r w:rsidR="00AF13CC">
              <w:rPr>
                <w:b/>
                <w:bCs/>
              </w:rPr>
              <w:t>6</w:t>
            </w:r>
            <w:r w:rsidRPr="00E35B2A">
              <w:rPr>
                <w:b/>
                <w:bCs/>
              </w:rPr>
              <w:t xml:space="preserve"> и 202</w:t>
            </w:r>
            <w:r w:rsidR="00AF13CC">
              <w:rPr>
                <w:b/>
                <w:bCs/>
              </w:rPr>
              <w:t>7</w:t>
            </w:r>
            <w:r w:rsidRPr="00E35B2A">
              <w:rPr>
                <w:b/>
                <w:bCs/>
              </w:rPr>
              <w:t xml:space="preserve"> годов</w:t>
            </w:r>
          </w:p>
          <w:p w:rsidR="007F490C" w:rsidRPr="00E35B2A" w:rsidRDefault="007F490C" w:rsidP="00991435">
            <w:r w:rsidRPr="00E35B2A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тыс. рублей</w:t>
            </w:r>
          </w:p>
          <w:tbl>
            <w:tblPr>
              <w:tblW w:w="15398" w:type="dxa"/>
              <w:tblInd w:w="93" w:type="dxa"/>
              <w:tblLook w:val="04A0"/>
            </w:tblPr>
            <w:tblGrid>
              <w:gridCol w:w="7060"/>
              <w:gridCol w:w="893"/>
              <w:gridCol w:w="993"/>
              <w:gridCol w:w="1760"/>
              <w:gridCol w:w="933"/>
              <w:gridCol w:w="1208"/>
              <w:gridCol w:w="1158"/>
              <w:gridCol w:w="1393"/>
            </w:tblGrid>
            <w:tr w:rsidR="007F490C" w:rsidRPr="00E35B2A" w:rsidTr="00BE7DD5">
              <w:trPr>
                <w:trHeight w:val="300"/>
              </w:trPr>
              <w:tc>
                <w:tcPr>
                  <w:tcW w:w="7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490C" w:rsidRPr="00E35B2A" w:rsidRDefault="007F490C" w:rsidP="00991435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8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490C" w:rsidRPr="00E35B2A" w:rsidRDefault="007F490C" w:rsidP="00991435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E35B2A">
                    <w:rPr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490C" w:rsidRPr="00E35B2A" w:rsidRDefault="007F490C" w:rsidP="00991435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E35B2A">
                    <w:rPr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490C" w:rsidRPr="00E35B2A" w:rsidRDefault="007F490C" w:rsidP="00991435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9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490C" w:rsidRPr="00E35B2A" w:rsidRDefault="007F490C" w:rsidP="00991435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ВР</w:t>
                  </w:r>
                </w:p>
              </w:tc>
              <w:tc>
                <w:tcPr>
                  <w:tcW w:w="12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490C" w:rsidRPr="00E35B2A" w:rsidRDefault="007F490C" w:rsidP="00AF13CC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202</w:t>
                  </w:r>
                  <w:r w:rsidR="00AF13CC">
                    <w:rPr>
                      <w:b/>
                      <w:bCs/>
                    </w:rPr>
                    <w:t>5</w:t>
                  </w:r>
                  <w:r w:rsidRPr="00E35B2A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1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490C" w:rsidRPr="00E35B2A" w:rsidRDefault="007F490C" w:rsidP="00AF13CC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202</w:t>
                  </w:r>
                  <w:r w:rsidR="00AF13CC">
                    <w:rPr>
                      <w:b/>
                      <w:bCs/>
                    </w:rPr>
                    <w:t>6</w:t>
                  </w:r>
                  <w:r w:rsidRPr="00E35B2A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490C" w:rsidRPr="00E35B2A" w:rsidRDefault="007F490C" w:rsidP="00AF13CC">
                  <w:pPr>
                    <w:jc w:val="center"/>
                    <w:rPr>
                      <w:b/>
                      <w:bCs/>
                    </w:rPr>
                  </w:pPr>
                  <w:r w:rsidRPr="00E35B2A">
                    <w:rPr>
                      <w:b/>
                      <w:bCs/>
                    </w:rPr>
                    <w:t>202</w:t>
                  </w:r>
                  <w:r w:rsidR="00AF13CC">
                    <w:rPr>
                      <w:b/>
                      <w:bCs/>
                    </w:rPr>
                    <w:t>7</w:t>
                  </w:r>
                  <w:r w:rsidRPr="00E35B2A">
                    <w:rPr>
                      <w:b/>
                      <w:bCs/>
                    </w:rPr>
                    <w:t xml:space="preserve"> год</w:t>
                  </w:r>
                </w:p>
              </w:tc>
            </w:tr>
            <w:tr w:rsidR="007F490C" w:rsidRPr="00E35B2A" w:rsidTr="00BE7DD5">
              <w:trPr>
                <w:trHeight w:val="300"/>
              </w:trPr>
              <w:tc>
                <w:tcPr>
                  <w:tcW w:w="7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90C" w:rsidRPr="00E35B2A" w:rsidRDefault="007F490C" w:rsidP="0099143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90C" w:rsidRPr="00E35B2A" w:rsidRDefault="007F490C" w:rsidP="0099143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90C" w:rsidRPr="00E35B2A" w:rsidRDefault="007F490C" w:rsidP="0099143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90C" w:rsidRPr="00E35B2A" w:rsidRDefault="007F490C" w:rsidP="0099143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90C" w:rsidRPr="00E35B2A" w:rsidRDefault="007F490C" w:rsidP="0099143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90C" w:rsidRPr="00E35B2A" w:rsidRDefault="007F490C" w:rsidP="0099143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90C" w:rsidRPr="00E35B2A" w:rsidRDefault="007F490C" w:rsidP="0099143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90C" w:rsidRPr="00E35B2A" w:rsidRDefault="007F490C" w:rsidP="00991435">
                  <w:pPr>
                    <w:rPr>
                      <w:b/>
                      <w:bCs/>
                    </w:rPr>
                  </w:pPr>
                </w:p>
              </w:tc>
            </w:tr>
            <w:tr w:rsidR="009F0F17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 w:rsidP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 w:rsidP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 w:rsidP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 w:rsidP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 w:rsidP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 w:rsidP="009F0F1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6 227,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 w:rsidP="009F0F1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 196,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 w:rsidP="009F0F1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 799,8</w:t>
                  </w:r>
                </w:p>
              </w:tc>
            </w:tr>
            <w:tr w:rsidR="009F0F17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 416,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 787,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398,9</w:t>
                  </w:r>
                </w:p>
              </w:tc>
            </w:tr>
            <w:tr w:rsidR="009F0F17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154,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107,6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918,2</w:t>
                  </w:r>
                </w:p>
              </w:tc>
            </w:tr>
            <w:tr w:rsidR="009F0F17" w:rsidRPr="00E35B2A" w:rsidTr="00BE7DD5">
              <w:trPr>
                <w:trHeight w:val="94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Вознесенского сельского поселения </w:t>
                  </w:r>
                  <w:r w:rsidR="0030389A" w:rsidRPr="0030389A">
                    <w:t xml:space="preserve">«Управление муниципальными финансами и создание условий для </w:t>
                  </w:r>
                  <w:r w:rsidR="0030389A" w:rsidRPr="0030389A">
                    <w:rPr>
                      <w:color w:val="000000"/>
                    </w:rPr>
                    <w:t>повышения эффективности бюджетных расходов</w:t>
                  </w:r>
                  <w:r w:rsidR="0030389A" w:rsidRPr="0030389A">
                    <w:t>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153,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107,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918,0</w:t>
                  </w:r>
                </w:p>
              </w:tc>
            </w:tr>
            <w:tr w:rsidR="009F0F17" w:rsidRPr="00E35B2A" w:rsidTr="00BE7DD5">
              <w:trPr>
                <w:trHeight w:val="71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 w:rsidP="003038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Комплекс процессных мероприятий </w:t>
                  </w:r>
                  <w:r w:rsidR="0030389A">
                    <w:rPr>
                      <w:color w:val="000000"/>
                    </w:rPr>
                    <w:t>«</w:t>
                  </w:r>
                  <w:r>
                    <w:rPr>
                      <w:color w:val="000000"/>
                    </w:rPr>
                    <w:t xml:space="preserve">Нормативно </w:t>
                  </w:r>
                  <w:proofErr w:type="gramStart"/>
                  <w:r>
                    <w:rPr>
                      <w:color w:val="000000"/>
                    </w:rPr>
                    <w:t>-м</w:t>
                  </w:r>
                  <w:proofErr w:type="gramEnd"/>
                  <w:r>
                    <w:rPr>
                      <w:color w:val="000000"/>
                    </w:rPr>
                    <w:t>етодическое обеспечение и организация бюджетного процесса</w:t>
                  </w:r>
                  <w:r w:rsidR="0030389A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.4.0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153,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107,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918,0</w:t>
                  </w:r>
                </w:p>
              </w:tc>
            </w:tr>
            <w:tr w:rsidR="009F0F17" w:rsidRPr="00E35B2A" w:rsidTr="00BE7DD5">
              <w:trPr>
                <w:trHeight w:val="113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Расходы на выплаты по оплате труда работников органов местного самоуправления Вознесе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.4.02.0011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2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 493,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107,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918,0</w:t>
                  </w:r>
                </w:p>
              </w:tc>
            </w:tr>
            <w:tr w:rsidR="009F0F17" w:rsidRPr="00E35B2A" w:rsidTr="00BE7DD5">
              <w:trPr>
                <w:trHeight w:val="1403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беспечение деятельности органов местного самоуправления Вознесе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.4.02.0019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0,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984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еализация направления расходов в </w:t>
                  </w:r>
                  <w:proofErr w:type="gramStart"/>
                  <w:r>
                    <w:rPr>
                      <w:color w:val="000000"/>
                    </w:rPr>
                    <w:t>рамках</w:t>
                  </w:r>
                  <w:proofErr w:type="gramEnd"/>
                  <w:r>
                    <w:rPr>
                      <w:color w:val="000000"/>
                    </w:rPr>
                    <w:t xml:space="preserve"> обеспечения деятельности Администрации Вознесенского сельского поселения (Уплата налогов, сборов и иных платежей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.4.02.9999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.5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403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деятельности Администрации Вознесенского сельского поселен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</w:tr>
            <w:tr w:rsidR="009F0F17" w:rsidRPr="00E35B2A" w:rsidTr="00BE7DD5">
              <w:trPr>
                <w:trHeight w:val="547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Иные </w:t>
                  </w:r>
                  <w:proofErr w:type="spellStart"/>
                  <w:r>
                    <w:rPr>
                      <w:color w:val="000000"/>
                    </w:rPr>
                    <w:t>непрограммные</w:t>
                  </w:r>
                  <w:proofErr w:type="spellEnd"/>
                  <w:r>
                    <w:rPr>
                      <w:color w:val="000000"/>
                    </w:rPr>
                    <w:t xml:space="preserve"> мероприят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.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</w:tr>
            <w:tr w:rsidR="009F0F17" w:rsidRPr="00E35B2A" w:rsidTr="00BE7DD5">
              <w:trPr>
                <w:trHeight w:val="42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.9.00.7239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</w:tr>
            <w:tr w:rsidR="009F0F17" w:rsidRPr="00E35B2A" w:rsidTr="00BE7DD5">
              <w:trPr>
                <w:trHeight w:val="463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,8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406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 «Управление муниципальными финансами и создание условий для эффективности управления муниципальными финансами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,8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Комплекс процессных мероприятий "Нормативно </w:t>
                  </w:r>
                  <w:proofErr w:type="gramStart"/>
                  <w:r>
                    <w:rPr>
                      <w:color w:val="000000"/>
                    </w:rPr>
                    <w:t>-м</w:t>
                  </w:r>
                  <w:proofErr w:type="gramEnd"/>
                  <w:r>
                    <w:rPr>
                      <w:color w:val="000000"/>
                    </w:rPr>
                    <w:t>етодическое обеспечение и организация бюджетного процесса"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.4.0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,8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49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Иные межбюджетные трансферты бюджету муниципального района на осуществление </w:t>
                  </w:r>
                  <w:proofErr w:type="gramStart"/>
                  <w:r>
                    <w:rPr>
                      <w:color w:val="000000"/>
                    </w:rPr>
                    <w:t>контроля за</w:t>
                  </w:r>
                  <w:proofErr w:type="gramEnd"/>
                  <w:r>
                    <w:rPr>
                      <w:color w:val="000000"/>
                    </w:rPr>
                    <w:t xml:space="preserve"> исполнением бюджета поселения и других функций Контрольного органа в части содержания специалиста (Иные межбюджетные трансферты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.4.02.0020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.4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,8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9,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604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ализация функций Администрации Вознесенского сельского поселен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9,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56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Иные </w:t>
                  </w:r>
                  <w:proofErr w:type="spellStart"/>
                  <w:r>
                    <w:rPr>
                      <w:color w:val="000000"/>
                    </w:rPr>
                    <w:t>непрограммные</w:t>
                  </w:r>
                  <w:proofErr w:type="spellEnd"/>
                  <w:r>
                    <w:rPr>
                      <w:color w:val="000000"/>
                    </w:rPr>
                    <w:t xml:space="preserve">  мероприят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.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9,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556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дение выборов депутатов в Собрание депутатов Вознесенского сельского поселения (Специальные расходы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.9.00.9035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.8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9,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417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5,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0,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0,7</w:t>
                  </w:r>
                </w:p>
              </w:tc>
            </w:tr>
            <w:tr w:rsidR="009F0F17" w:rsidRPr="00E35B2A" w:rsidTr="00BE7DD5">
              <w:trPr>
                <w:trHeight w:val="692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 «Муниципальная политика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7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D85CF1">
              <w:trPr>
                <w:trHeight w:val="652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Развитие муниципального управления и муниципальной службы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554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лата членского взноса в Совет муниципальных образований Ростовской области (Уплата налогов, сборов и иных платежей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4.01.9902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.5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83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Распоряжение муниципальным имуществом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4.0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7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D85CF1">
              <w:trPr>
                <w:trHeight w:val="389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оформлению муниципального имущества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4.02.2223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83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ализация направления расходов по распоряжению имуществом (Уплата налогов, сборов и иных платежей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4.02.9999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.5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697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</w:t>
                  </w:r>
                  <w:proofErr w:type="gramStart"/>
                  <w:r>
                    <w:rPr>
                      <w:color w:val="000000"/>
                    </w:rPr>
                    <w:t>«О</w:t>
                  </w:r>
                  <w:proofErr w:type="gramEnd"/>
                  <w:r>
                    <w:rPr>
                      <w:color w:val="000000"/>
                    </w:rPr>
                    <w:t>беспечение общественного порядка и противодействие преступности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31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Противодействие коррупции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26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противодействию коррупции, обеспечению защиты прав и законных интересов жителей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.4.01.2224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Обеспечение общественного порядка, профилактика экстремизма и терроризма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.4.0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Мероприятия</w:t>
                  </w:r>
                  <w:proofErr w:type="gramEnd"/>
                  <w:r>
                    <w:rPr>
                      <w:color w:val="000000"/>
                    </w:rPr>
                    <w:t xml:space="preserve"> направленные на обеспечение профилактики экстремизма и терроризма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.4.02.2225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637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Противодействие злоупотреблению наркотиками и их незаконному обороту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.4.03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40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Расходы на изготовление и размещение тематической полиграфической продукции в местах массового пребывания молодежи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.4.03.2226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630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 «Информационное общество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,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32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Информационное общество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,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4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.4.01.2227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,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ализация функций Администрации Вознесенского сельского поселен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0,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0,7</w:t>
                  </w:r>
                </w:p>
              </w:tc>
            </w:tr>
            <w:tr w:rsidR="009F0F17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.9.00.9011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.8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0,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0,7</w:t>
                  </w:r>
                </w:p>
              </w:tc>
            </w:tr>
            <w:tr w:rsidR="009F0F17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65,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79,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85,6</w:t>
                  </w:r>
                </w:p>
              </w:tc>
            </w:tr>
            <w:tr w:rsidR="009F0F17" w:rsidRPr="00E35B2A" w:rsidTr="00D85CF1">
              <w:trPr>
                <w:trHeight w:val="443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5,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9,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5,6</w:t>
                  </w:r>
                </w:p>
              </w:tc>
            </w:tr>
            <w:tr w:rsidR="009F0F17" w:rsidRPr="00E35B2A" w:rsidTr="00BE7DD5">
              <w:trPr>
                <w:trHeight w:val="70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деятельности Администрации Вознесенского сельского поселен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5,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9,3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5,6</w:t>
                  </w:r>
                </w:p>
              </w:tc>
            </w:tr>
            <w:tr w:rsidR="009F0F17" w:rsidRPr="00E35B2A" w:rsidTr="00BE7DD5">
              <w:trPr>
                <w:trHeight w:val="4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.9.00.5118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2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2,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4,8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,1</w:t>
                  </w:r>
                </w:p>
              </w:tc>
            </w:tr>
            <w:tr w:rsidR="009F0F17" w:rsidRPr="00E35B2A" w:rsidTr="00BE7DD5">
              <w:trPr>
                <w:trHeight w:val="4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.9.00.5118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,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,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,5</w:t>
                  </w:r>
                </w:p>
              </w:tc>
            </w:tr>
            <w:tr w:rsidR="009F0F17" w:rsidRPr="00E35B2A" w:rsidTr="00BE7DD5">
              <w:trPr>
                <w:trHeight w:val="549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689,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0,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689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307A39">
                  <w:pPr>
                    <w:rPr>
                      <w:color w:val="000000"/>
                    </w:rPr>
                  </w:pPr>
                  <w:r>
                    <w:t>Защита населения и территории от чрезвычайных ситуаций природного и техногенного характера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п</w:t>
                  </w:r>
                  <w:proofErr w:type="gramEnd"/>
                  <w:r>
                    <w:t>ожарная безопасность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689,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42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 «Пожарная безопасность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689,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D85CF1">
              <w:trPr>
                <w:trHeight w:val="34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Обеспечение пожарной безопасности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689,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359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роприятия по обеспечению пожарной безопасности (Иные </w:t>
                  </w:r>
                  <w:r>
                    <w:rPr>
                      <w:color w:val="000000"/>
                    </w:rPr>
                    <w:lastRenderedPageBreak/>
                    <w:t>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.4.01.2228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Расходы на приобретение комплекса пожарного оборуд</w:t>
                  </w:r>
                  <w:r w:rsidR="00161280"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ва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.4.01.S485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689,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 w:rsidP="0016128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2 </w:t>
                  </w:r>
                  <w:r w:rsidR="00161280">
                    <w:rPr>
                      <w:b/>
                      <w:bCs/>
                      <w:color w:val="000000"/>
                    </w:rPr>
                    <w:t>10</w:t>
                  </w:r>
                  <w:r>
                    <w:rPr>
                      <w:b/>
                      <w:bCs/>
                      <w:color w:val="000000"/>
                    </w:rPr>
                    <w:t>0,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1,6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326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6,8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548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 «Обеспечение качественными коммунальными услугами населения и повышение уровня благоустройства террит</w:t>
                  </w:r>
                  <w:r w:rsidR="00161280"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рии Вознесенского сельского поселен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6,8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40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Создание условий для обеспечения качественными коммунальными услугами населения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6,8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411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газоснабжению на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.4.01.2805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6,8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 w:rsidP="0016128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9</w:t>
                  </w:r>
                  <w:r w:rsidR="00161280"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</w:rPr>
                    <w:t>3,8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1,6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 «Обеспечение качественными коммунальными услугами населения и повышение уровня благоустройства террит</w:t>
                  </w:r>
                  <w:r w:rsidR="00161280"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рии Вознесенского сельского поселен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 w:rsidP="0016128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9</w:t>
                  </w:r>
                  <w:r w:rsidR="00161280"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</w:rPr>
                    <w:t>3,8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1,6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161280">
              <w:trPr>
                <w:trHeight w:val="806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Повышение уровня благоустройства территории Вознесенского сельского поселения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.4.0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 w:rsidP="0016128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9</w:t>
                  </w:r>
                  <w:r w:rsidR="00161280"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</w:rPr>
                    <w:t>3,8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1,6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42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повышению общего уровня благоустройства территории поселения, содержание мест захоронения и памятников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.4.02.2231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 w:rsidP="0016128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0</w:t>
                  </w:r>
                  <w:r w:rsidR="00161280">
                    <w:rPr>
                      <w:color w:val="000000"/>
                    </w:rPr>
                    <w:t>9</w:t>
                  </w:r>
                  <w:r>
                    <w:rPr>
                      <w:color w:val="000000"/>
                    </w:rPr>
                    <w:t>7,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,6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714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содержанию и обслуживанию сетей уличного освещ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.4.02.2232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6,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3,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1116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по формированию современной городской среды на территории Вознесе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.4.02.2340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0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982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 w:rsidP="0016128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Расходы на реализацию инициатив в сфере благоустройства и (или) озеленения территории деятельности территориального общественного самоуправления </w:t>
                  </w:r>
                  <w:r w:rsidR="00161280">
                    <w:rPr>
                      <w:color w:val="000000"/>
                    </w:rPr>
                    <w:t>«</w:t>
                  </w:r>
                  <w:r>
                    <w:rPr>
                      <w:color w:val="000000"/>
                    </w:rPr>
                    <w:t>Лучшее территориальное общественное самоуправление в Ростовской области</w:t>
                  </w:r>
                  <w:r w:rsidR="00161280">
                    <w:rPr>
                      <w:color w:val="000000"/>
                    </w:rPr>
                    <w:t>»</w:t>
                  </w:r>
                  <w:r>
                    <w:rPr>
                      <w:color w:val="000000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.4.02.8637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161280">
              <w:trPr>
                <w:trHeight w:val="457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ХРАНА ОКРУЖАЮЩЕЙ СРЕДЫ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1,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757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337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 «Охрана окружающей среды и рациональное природопользование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Охрана окружающей среды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по гидротехническим сооружениям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.4.01.2330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БРАЗОВАНИЕ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 «Муниципальная политика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Развитие муниципального управления и муниципальной службы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профессиональной подготовки, переподготовки и повышения квалификации муниципальных служащих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.4.01.2235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 637,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 756,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 215,3</w:t>
                  </w:r>
                </w:p>
              </w:tc>
            </w:tr>
            <w:tr w:rsidR="009F0F17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 637,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756,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215,3</w:t>
                  </w:r>
                </w:p>
              </w:tc>
            </w:tr>
            <w:tr w:rsidR="009F0F17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 «Развитие культуры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 637,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756,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215,3</w:t>
                  </w:r>
                </w:p>
              </w:tc>
            </w:tr>
            <w:tr w:rsidR="009F0F17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Сохранение и развитие культуры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 637,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756,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215,3</w:t>
                  </w:r>
                </w:p>
              </w:tc>
            </w:tr>
            <w:tr w:rsidR="009F0F17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Расходы на обеспечение деятельности (оказание услуг) муниципальных учреждений Вознесенского сельского поселения (Субсидии бюджетным учреждениям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.4.01.0059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.1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 993,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756,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215,3</w:t>
                  </w:r>
                </w:p>
              </w:tc>
            </w:tr>
            <w:tr w:rsidR="009F0F17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 w:rsidP="00161280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строительный контроль капитального ремонта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.4.01.2238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 w:rsidP="00161280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осударственная поддержка отрасли культуры (Субсидии бюджетным учреждениям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.4.01.L519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.1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,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 w:rsidP="00161280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капитальный ремонт памятников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.4.01.S332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.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 474,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13,8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 w:rsidP="00161280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3,8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BE7DD5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 w:rsidP="00161280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ая программа Вознесенского сельского поселения «Социальная поддержка граждан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3,8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161280">
              <w:trPr>
                <w:trHeight w:val="315"/>
              </w:trPr>
              <w:tc>
                <w:tcPr>
                  <w:tcW w:w="7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 w:rsidP="00161280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плекс процессных мероприятий «Социальная поддержка отдельных категорий граждан»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.4.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3,8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9F0F17" w:rsidRPr="00E35B2A" w:rsidTr="00161280">
              <w:trPr>
                <w:trHeight w:val="1537"/>
              </w:trPr>
              <w:tc>
                <w:tcPr>
                  <w:tcW w:w="7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 w:rsidP="00161280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Вознесен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.4.01.1201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1.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3,8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F17" w:rsidRDefault="009F0F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</w:tbl>
          <w:p w:rsidR="007F490C" w:rsidRPr="00E35B2A" w:rsidRDefault="007F490C" w:rsidP="00991435">
            <w:pPr>
              <w:jc w:val="right"/>
            </w:pPr>
          </w:p>
        </w:tc>
      </w:tr>
    </w:tbl>
    <w:p w:rsidR="00161280" w:rsidRDefault="00161280" w:rsidP="00516EA5">
      <w:pPr>
        <w:ind w:right="33"/>
        <w:jc w:val="both"/>
      </w:pPr>
    </w:p>
    <w:p w:rsidR="00516EA5" w:rsidRPr="00E35B2A" w:rsidRDefault="00EF3A80" w:rsidP="00516EA5">
      <w:pPr>
        <w:ind w:right="33"/>
        <w:jc w:val="both"/>
        <w:rPr>
          <w:bCs/>
        </w:rPr>
      </w:pPr>
      <w:r>
        <w:t>4</w:t>
      </w:r>
      <w:r w:rsidR="00516EA5" w:rsidRPr="00E35B2A">
        <w:t>) приложение 4 «</w:t>
      </w:r>
      <w:r w:rsidR="00516EA5" w:rsidRPr="00E35B2A">
        <w:rPr>
          <w:bCs/>
        </w:rPr>
        <w:t>Ведомственная структура расходов бюджета поселения на 202</w:t>
      </w:r>
      <w:r w:rsidR="00AF13CC">
        <w:rPr>
          <w:bCs/>
        </w:rPr>
        <w:t>5</w:t>
      </w:r>
      <w:r w:rsidR="00516EA5" w:rsidRPr="00E35B2A">
        <w:rPr>
          <w:bCs/>
        </w:rPr>
        <w:t xml:space="preserve"> год </w:t>
      </w:r>
      <w:r w:rsidR="00C6440B" w:rsidRPr="00E35B2A">
        <w:rPr>
          <w:bCs/>
        </w:rPr>
        <w:t xml:space="preserve">и </w:t>
      </w:r>
      <w:r w:rsidR="00516EA5" w:rsidRPr="00E35B2A">
        <w:rPr>
          <w:bCs/>
        </w:rPr>
        <w:t>на плановый период 202</w:t>
      </w:r>
      <w:r w:rsidR="00AF13CC">
        <w:rPr>
          <w:bCs/>
        </w:rPr>
        <w:t>6</w:t>
      </w:r>
      <w:r w:rsidR="00516EA5" w:rsidRPr="00E35B2A">
        <w:rPr>
          <w:bCs/>
        </w:rPr>
        <w:t xml:space="preserve"> и 202</w:t>
      </w:r>
      <w:r w:rsidR="00AF13CC">
        <w:rPr>
          <w:bCs/>
        </w:rPr>
        <w:t>7</w:t>
      </w:r>
      <w:r w:rsidR="00516EA5" w:rsidRPr="00E35B2A">
        <w:rPr>
          <w:bCs/>
        </w:rPr>
        <w:t xml:space="preserve"> годов</w:t>
      </w:r>
      <w:r w:rsidR="00516EA5" w:rsidRPr="00E35B2A">
        <w:t>» изложить в следующей редакции:</w:t>
      </w:r>
    </w:p>
    <w:p w:rsidR="00EF4051" w:rsidRPr="00E35B2A" w:rsidRDefault="00EF4051" w:rsidP="00EF4051">
      <w:pPr>
        <w:jc w:val="right"/>
      </w:pPr>
      <w:r w:rsidRPr="00E35B2A">
        <w:t>Приложение  4</w:t>
      </w:r>
    </w:p>
    <w:p w:rsidR="00EF4051" w:rsidRPr="00E35B2A" w:rsidRDefault="00EF4051" w:rsidP="00EF4051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E35B2A">
        <w:t>к решению Собрания депутатов  «О бюджете Вознесенского</w:t>
      </w:r>
    </w:p>
    <w:p w:rsidR="00EF4051" w:rsidRPr="00E35B2A" w:rsidRDefault="00EF4051" w:rsidP="00EF4051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E35B2A">
        <w:t xml:space="preserve">                                                                            сельского поселения Морозовского района на</w:t>
      </w:r>
    </w:p>
    <w:p w:rsidR="00EF4051" w:rsidRPr="00E35B2A" w:rsidRDefault="00EF4051" w:rsidP="00EF4051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E35B2A">
        <w:t xml:space="preserve">                                                                                202</w:t>
      </w:r>
      <w:r w:rsidR="00AF13CC">
        <w:t>5</w:t>
      </w:r>
      <w:r w:rsidRPr="00E35B2A">
        <w:t xml:space="preserve"> год и на плановый период 202</w:t>
      </w:r>
      <w:r w:rsidR="00AF13CC">
        <w:t>6</w:t>
      </w:r>
      <w:r w:rsidRPr="00E35B2A">
        <w:t xml:space="preserve"> и 202</w:t>
      </w:r>
      <w:r w:rsidR="00AF13CC">
        <w:t>7</w:t>
      </w:r>
      <w:r w:rsidRPr="00E35B2A">
        <w:t xml:space="preserve"> годов»</w:t>
      </w:r>
    </w:p>
    <w:p w:rsidR="00EF4051" w:rsidRPr="00E35B2A" w:rsidRDefault="00EF4051" w:rsidP="00EF4051">
      <w:pPr>
        <w:widowControl w:val="0"/>
        <w:autoSpaceDE w:val="0"/>
        <w:autoSpaceDN w:val="0"/>
        <w:adjustRightInd w:val="0"/>
        <w:jc w:val="right"/>
      </w:pPr>
    </w:p>
    <w:p w:rsidR="00EF4051" w:rsidRPr="00E35B2A" w:rsidRDefault="00EF4051" w:rsidP="00EF4051">
      <w:pPr>
        <w:jc w:val="center"/>
        <w:rPr>
          <w:b/>
          <w:bCs/>
        </w:rPr>
      </w:pPr>
      <w:r w:rsidRPr="00E35B2A">
        <w:rPr>
          <w:b/>
          <w:bCs/>
        </w:rPr>
        <w:t xml:space="preserve"> Ведомственная структура расходов бюджета поселения на 202</w:t>
      </w:r>
      <w:r w:rsidR="00AF13CC">
        <w:rPr>
          <w:b/>
          <w:bCs/>
        </w:rPr>
        <w:t>5</w:t>
      </w:r>
      <w:r w:rsidRPr="00E35B2A">
        <w:rPr>
          <w:b/>
          <w:bCs/>
        </w:rPr>
        <w:t xml:space="preserve"> год и на плановый период 202</w:t>
      </w:r>
      <w:r w:rsidR="00AF13CC">
        <w:rPr>
          <w:b/>
          <w:bCs/>
        </w:rPr>
        <w:t>6</w:t>
      </w:r>
      <w:r w:rsidRPr="00E35B2A">
        <w:rPr>
          <w:b/>
          <w:bCs/>
        </w:rPr>
        <w:t xml:space="preserve"> и 202</w:t>
      </w:r>
      <w:r w:rsidR="00AF13CC">
        <w:rPr>
          <w:b/>
          <w:bCs/>
        </w:rPr>
        <w:t>7</w:t>
      </w:r>
      <w:r w:rsidRPr="00E35B2A">
        <w:rPr>
          <w:b/>
          <w:bCs/>
        </w:rPr>
        <w:t xml:space="preserve"> годов</w:t>
      </w:r>
    </w:p>
    <w:p w:rsidR="00EF4051" w:rsidRPr="00E35B2A" w:rsidRDefault="00EF4051" w:rsidP="00EF4051">
      <w:pPr>
        <w:jc w:val="center"/>
      </w:pPr>
      <w:r w:rsidRPr="00E35B2A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тыс. рублей</w:t>
      </w:r>
    </w:p>
    <w:tbl>
      <w:tblPr>
        <w:tblW w:w="14800" w:type="dxa"/>
        <w:tblInd w:w="95" w:type="dxa"/>
        <w:tblLook w:val="04A0"/>
      </w:tblPr>
      <w:tblGrid>
        <w:gridCol w:w="6534"/>
        <w:gridCol w:w="760"/>
        <w:gridCol w:w="626"/>
        <w:gridCol w:w="640"/>
        <w:gridCol w:w="1720"/>
        <w:gridCol w:w="1120"/>
        <w:gridCol w:w="1080"/>
        <w:gridCol w:w="1120"/>
        <w:gridCol w:w="1200"/>
      </w:tblGrid>
      <w:tr w:rsidR="00572EE4" w:rsidTr="006414E7">
        <w:trPr>
          <w:trHeight w:val="300"/>
        </w:trPr>
        <w:tc>
          <w:tcPr>
            <w:tcW w:w="6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6414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д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з</w:t>
            </w:r>
            <w:proofErr w:type="spellEnd"/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D85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</w:t>
            </w:r>
            <w:r w:rsidR="00D85CF1">
              <w:rPr>
                <w:color w:val="000000"/>
              </w:rPr>
              <w:t>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D85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  <w:r w:rsidR="00D85CF1">
              <w:rPr>
                <w:color w:val="000000"/>
              </w:rPr>
              <w:t>год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E4" w:rsidRDefault="00572EE4" w:rsidP="00D85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  <w:r w:rsidR="00D85CF1">
              <w:rPr>
                <w:color w:val="000000"/>
              </w:rPr>
              <w:t>год</w:t>
            </w:r>
          </w:p>
        </w:tc>
      </w:tr>
      <w:tr w:rsidR="00572EE4" w:rsidTr="006414E7">
        <w:trPr>
          <w:trHeight w:val="300"/>
        </w:trPr>
        <w:tc>
          <w:tcPr>
            <w:tcW w:w="6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 w:rsidP="006414E7">
            <w:pPr>
              <w:jc w:val="both"/>
              <w:rPr>
                <w:color w:val="00000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</w:tr>
      <w:tr w:rsidR="00572EE4" w:rsidTr="006414E7">
        <w:trPr>
          <w:trHeight w:val="300"/>
        </w:trPr>
        <w:tc>
          <w:tcPr>
            <w:tcW w:w="6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 w:rsidP="006414E7">
            <w:pPr>
              <w:jc w:val="both"/>
              <w:rPr>
                <w:color w:val="00000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EE4" w:rsidRDefault="00572EE4">
            <w:pPr>
              <w:rPr>
                <w:color w:val="000000"/>
              </w:rPr>
            </w:pPr>
          </w:p>
        </w:tc>
      </w:tr>
      <w:tr w:rsidR="00C4668C" w:rsidTr="006414E7">
        <w:trPr>
          <w:trHeight w:val="333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АДМИНИСТРАЦИЯ ВОЗНЕСЕНСКОГО СЕЛЬСКОГО </w:t>
            </w:r>
            <w:r>
              <w:rPr>
                <w:b/>
                <w:bCs/>
                <w:color w:val="000000"/>
              </w:rPr>
              <w:lastRenderedPageBreak/>
              <w:t>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 w:rsidP="00C466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 22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1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99,8</w:t>
            </w:r>
          </w:p>
        </w:tc>
      </w:tr>
      <w:tr w:rsidR="00C4668C" w:rsidTr="006414E7">
        <w:trPr>
          <w:trHeight w:val="63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41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8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398,9</w:t>
            </w:r>
          </w:p>
        </w:tc>
      </w:tr>
      <w:tr w:rsidR="00C4668C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15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10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918,2</w:t>
            </w:r>
          </w:p>
        </w:tc>
      </w:tr>
      <w:tr w:rsidR="00C4668C" w:rsidTr="006414E7">
        <w:trPr>
          <w:trHeight w:val="1273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Вознесенского сельского поселения </w:t>
            </w:r>
            <w:r w:rsidR="0030389A" w:rsidRPr="0030389A">
              <w:t xml:space="preserve">«Управление муниципальными финансами и создание условий для </w:t>
            </w:r>
            <w:r w:rsidR="0030389A" w:rsidRPr="0030389A">
              <w:rPr>
                <w:color w:val="000000"/>
              </w:rPr>
              <w:t>повышения эффективности бюджетных расходов</w:t>
            </w:r>
            <w:r w:rsidR="0030389A" w:rsidRPr="0030389A"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5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0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8,0</w:t>
            </w:r>
          </w:p>
        </w:tc>
      </w:tr>
      <w:tr w:rsidR="00C4668C" w:rsidTr="00C4668C">
        <w:trPr>
          <w:trHeight w:val="100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3038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</w:t>
            </w:r>
            <w:r w:rsidR="0030389A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Нормативно </w:t>
            </w:r>
            <w:proofErr w:type="gramStart"/>
            <w:r>
              <w:rPr>
                <w:color w:val="000000"/>
              </w:rPr>
              <w:t>-м</w:t>
            </w:r>
            <w:proofErr w:type="gramEnd"/>
            <w:r>
              <w:rPr>
                <w:color w:val="000000"/>
              </w:rPr>
              <w:t>етодическое обеспечение и организация бюджетного процесса</w:t>
            </w:r>
            <w:r w:rsidR="0030389A">
              <w:rPr>
                <w:color w:val="000000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.4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5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0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8,0</w:t>
            </w:r>
          </w:p>
        </w:tc>
      </w:tr>
      <w:tr w:rsidR="00C4668C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.4.02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9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0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8,0</w:t>
            </w:r>
          </w:p>
        </w:tc>
      </w:tr>
      <w:tr w:rsidR="00C4668C" w:rsidTr="006414E7">
        <w:trPr>
          <w:trHeight w:val="94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.4.02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1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9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0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8,0</w:t>
            </w:r>
          </w:p>
        </w:tc>
      </w:tr>
      <w:tr w:rsidR="00C4668C" w:rsidTr="00C4668C">
        <w:trPr>
          <w:trHeight w:val="763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.4.02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984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.4.02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127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обеспечения деятельности Администрации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.4.02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571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еализация направления расходов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обеспечения деятельности Администрации Вознесенского сельского поселения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.4.02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4668C" w:rsidTr="00C4668C">
        <w:trPr>
          <w:trHeight w:val="581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89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4668C" w:rsidTr="006414E7">
        <w:trPr>
          <w:trHeight w:val="7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по определению в </w:t>
            </w:r>
            <w:proofErr w:type="gramStart"/>
            <w:r>
              <w:rPr>
                <w:color w:val="000000"/>
              </w:rPr>
              <w:t>соответствии</w:t>
            </w:r>
            <w:proofErr w:type="gramEnd"/>
            <w:r>
              <w:rPr>
                <w:color w:val="000000"/>
              </w:rPr>
              <w:t xml:space="preserve">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4668C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4668C" w:rsidTr="006414E7">
        <w:trPr>
          <w:trHeight w:val="1018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4668C" w:rsidTr="006414E7">
        <w:trPr>
          <w:trHeight w:val="83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Управление муниципальными финансами и создание условий для эффективности управления муниципальными финансам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562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"Нормативно </w:t>
            </w:r>
            <w:proofErr w:type="gramStart"/>
            <w:r>
              <w:rPr>
                <w:color w:val="000000"/>
              </w:rPr>
              <w:t>-м</w:t>
            </w:r>
            <w:proofErr w:type="gramEnd"/>
            <w:r>
              <w:rPr>
                <w:color w:val="000000"/>
              </w:rPr>
              <w:t>етодическое обеспечение и организация бюджетного процесс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.4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бюджету муниципального района на осуществ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сполнением бюджета поселения и других функций Контрольного органа в части содержания специалис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.4.02.0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94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бюджету муниципального района на осуществ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сполнением бюджета поселения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.4.02.0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5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C4668C">
        <w:trPr>
          <w:trHeight w:val="40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4668C" w:rsidTr="006414E7">
        <w:trPr>
          <w:trHeight w:val="264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Администрации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9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952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депутатов в Собрание депутатов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Pr="00C4668C" w:rsidRDefault="00C4668C">
            <w:pPr>
              <w:rPr>
                <w:color w:val="000000"/>
              </w:rPr>
            </w:pPr>
            <w:r w:rsidRPr="00C4668C"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Pr="00C4668C" w:rsidRDefault="00C4668C">
            <w:pPr>
              <w:rPr>
                <w:color w:val="000000"/>
              </w:rPr>
            </w:pPr>
            <w:r w:rsidRPr="00C4668C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Pr="00C4668C" w:rsidRDefault="00C4668C">
            <w:pPr>
              <w:rPr>
                <w:color w:val="000000"/>
              </w:rPr>
            </w:pPr>
            <w:r w:rsidRPr="00C4668C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Pr="00C4668C" w:rsidRDefault="00C4668C">
            <w:pPr>
              <w:rPr>
                <w:color w:val="000000"/>
              </w:rPr>
            </w:pPr>
            <w:r w:rsidRPr="00C4668C">
              <w:rPr>
                <w:color w:val="000000"/>
              </w:rPr>
              <w:t>99.9.00.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Pr="00C4668C" w:rsidRDefault="00C4668C">
            <w:pPr>
              <w:rPr>
                <w:color w:val="000000"/>
              </w:rPr>
            </w:pPr>
            <w:r w:rsidRPr="00C4668C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Pr="00C4668C" w:rsidRDefault="00C4668C">
            <w:pPr>
              <w:rPr>
                <w:color w:val="000000"/>
              </w:rPr>
            </w:pPr>
            <w:r w:rsidRPr="00C4668C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Pr="00C4668C" w:rsidRDefault="00C4668C">
            <w:pPr>
              <w:jc w:val="right"/>
              <w:rPr>
                <w:color w:val="000000"/>
              </w:rPr>
            </w:pPr>
            <w:r w:rsidRPr="00C4668C">
              <w:rPr>
                <w:color w:val="000000"/>
              </w:rPr>
              <w:t>32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Pr="00C4668C" w:rsidRDefault="00C4668C" w:rsidP="00C4668C">
            <w:pPr>
              <w:jc w:val="both"/>
              <w:rPr>
                <w:iCs/>
                <w:color w:val="000000"/>
              </w:rPr>
            </w:pPr>
            <w:r w:rsidRPr="00C4668C">
              <w:rPr>
                <w:iCs/>
                <w:color w:val="000000"/>
              </w:rPr>
              <w:t>Проведение выборов депутатов в Собрание депутатов Вознесенского сельского поселения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Pr="00C4668C" w:rsidRDefault="00C4668C">
            <w:pPr>
              <w:rPr>
                <w:iCs/>
                <w:color w:val="000000"/>
              </w:rPr>
            </w:pPr>
            <w:r w:rsidRPr="00C4668C">
              <w:rPr>
                <w:iCs/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Pr="00C4668C" w:rsidRDefault="00C4668C">
            <w:pPr>
              <w:rPr>
                <w:iCs/>
                <w:color w:val="000000"/>
              </w:rPr>
            </w:pPr>
            <w:r w:rsidRPr="00C4668C">
              <w:rPr>
                <w:i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Pr="00C4668C" w:rsidRDefault="00C4668C">
            <w:pPr>
              <w:rPr>
                <w:iCs/>
                <w:color w:val="000000"/>
              </w:rPr>
            </w:pPr>
            <w:r w:rsidRPr="00C4668C">
              <w:rPr>
                <w:i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Pr="00C4668C" w:rsidRDefault="00C4668C">
            <w:pPr>
              <w:rPr>
                <w:iCs/>
                <w:color w:val="000000"/>
              </w:rPr>
            </w:pPr>
            <w:r w:rsidRPr="00C4668C">
              <w:rPr>
                <w:iCs/>
                <w:color w:val="000000"/>
              </w:rPr>
              <w:t>99.9.00.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Pr="00C4668C" w:rsidRDefault="00C4668C">
            <w:pPr>
              <w:rPr>
                <w:iCs/>
                <w:color w:val="000000"/>
              </w:rPr>
            </w:pPr>
            <w:r w:rsidRPr="00C4668C">
              <w:rPr>
                <w:iCs/>
                <w:color w:val="000000"/>
              </w:rPr>
              <w:t>8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Pr="00C4668C" w:rsidRDefault="00C4668C">
            <w:pPr>
              <w:rPr>
                <w:iCs/>
                <w:color w:val="000000"/>
              </w:rPr>
            </w:pPr>
            <w:r w:rsidRPr="00C4668C">
              <w:rPr>
                <w:i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Pr="00C4668C" w:rsidRDefault="00C4668C">
            <w:pPr>
              <w:jc w:val="right"/>
              <w:rPr>
                <w:iCs/>
                <w:color w:val="000000"/>
              </w:rPr>
            </w:pPr>
            <w:r w:rsidRPr="00C4668C">
              <w:rPr>
                <w:iCs/>
                <w:color w:val="000000"/>
              </w:rPr>
              <w:t>32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C4668C" w:rsidTr="006414E7">
        <w:trPr>
          <w:trHeight w:val="63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0,7</w:t>
            </w:r>
          </w:p>
        </w:tc>
      </w:tr>
      <w:tr w:rsidR="00C4668C" w:rsidTr="006414E7">
        <w:trPr>
          <w:trHeight w:val="63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Муниципальная полити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47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2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ого взноса в Совет муниципальных образований Ростов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2.4.01.99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614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ого взноса в Совет муниципальных образований Ростовской области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2.4.01.99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споряжение муниципальным имуществом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2.4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C4668C">
        <w:trPr>
          <w:trHeight w:val="61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формлению муниципального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2.4.02.22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431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формлению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2.4.02.22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94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распоряжению имуществ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2.4.02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1022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распоряжению имуществом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2.4.02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689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Вознесенского сельского поселения</w:t>
            </w:r>
            <w:proofErr w:type="gramStart"/>
            <w:r>
              <w:rPr>
                <w:color w:val="000000"/>
              </w:rPr>
              <w:t>«О</w:t>
            </w:r>
            <w:proofErr w:type="gramEnd"/>
            <w:r>
              <w:rPr>
                <w:color w:val="000000"/>
              </w:rPr>
              <w:t>беспечение общественного порядка и противодействие преступно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902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Противодействие коррупци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7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ротиводействию коррупции, обеспечению защиты прав и законных интересов жителей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7.4.01.2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63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ротиводействию коррупции, обеспечению защиты прав и законных интересов жителей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7.4.01.2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118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беспечение общественного порядка, профилактика экстремизма и терроризм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7.4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94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обеспечение профилактики экстремизма и террориз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7.4.02.22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703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обеспечение профилактики экстремизма и терро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7.4.02.22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94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Противодействие злоупотреблению наркотиками и их незаконному обороту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7.4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882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7.4.03.22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689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7.4.03.22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Информационное общество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C4668C">
        <w:trPr>
          <w:trHeight w:val="831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 процессных мероприятий «Информационное общество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9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63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9.4.01.22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9.4.01.22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63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Администрации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,7</w:t>
            </w:r>
          </w:p>
        </w:tc>
      </w:tr>
      <w:tr w:rsidR="00C4668C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9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,7</w:t>
            </w:r>
          </w:p>
        </w:tc>
      </w:tr>
      <w:tr w:rsidR="00C4668C" w:rsidTr="006414E7">
        <w:trPr>
          <w:trHeight w:val="63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,7</w:t>
            </w:r>
          </w:p>
        </w:tc>
      </w:tr>
      <w:tr w:rsidR="00C4668C" w:rsidTr="006414E7">
        <w:trPr>
          <w:trHeight w:val="50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,7</w:t>
            </w:r>
          </w:p>
        </w:tc>
      </w:tr>
      <w:tr w:rsidR="00C4668C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6</w:t>
            </w:r>
          </w:p>
        </w:tc>
      </w:tr>
      <w:tr w:rsidR="00C4668C" w:rsidTr="006414E7">
        <w:trPr>
          <w:trHeight w:val="264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6</w:t>
            </w:r>
          </w:p>
        </w:tc>
      </w:tr>
      <w:tr w:rsidR="00C4668C" w:rsidTr="004C1AFE">
        <w:trPr>
          <w:trHeight w:val="799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6</w:t>
            </w:r>
          </w:p>
        </w:tc>
      </w:tr>
      <w:tr w:rsidR="00C4668C" w:rsidTr="006414E7">
        <w:trPr>
          <w:trHeight w:val="688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89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6</w:t>
            </w:r>
          </w:p>
        </w:tc>
      </w:tr>
      <w:tr w:rsidR="00C4668C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6</w:t>
            </w:r>
          </w:p>
        </w:tc>
      </w:tr>
      <w:tr w:rsidR="00C4668C" w:rsidTr="006414E7">
        <w:trPr>
          <w:trHeight w:val="674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1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,1</w:t>
            </w:r>
          </w:p>
        </w:tc>
      </w:tr>
      <w:tr w:rsidR="00C4668C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</w:tr>
      <w:tr w:rsidR="00C4668C" w:rsidTr="006414E7">
        <w:trPr>
          <w:trHeight w:val="377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8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4668C" w:rsidTr="00C4668C">
        <w:trPr>
          <w:trHeight w:val="389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Pr="00307A39" w:rsidRDefault="00307A39" w:rsidP="00C4668C">
            <w:pPr>
              <w:jc w:val="both"/>
              <w:rPr>
                <w:b/>
                <w:bCs/>
                <w:color w:val="000000"/>
              </w:rPr>
            </w:pPr>
            <w:r w:rsidRPr="00307A39">
              <w:rPr>
                <w:b/>
              </w:rPr>
              <w:t>Защита населения и территории от чрезвычайных ситуаций природного и техногенного характера</w:t>
            </w:r>
            <w:proofErr w:type="gramStart"/>
            <w:r w:rsidRPr="00307A39">
              <w:rPr>
                <w:b/>
              </w:rPr>
              <w:t>.</w:t>
            </w:r>
            <w:proofErr w:type="gramEnd"/>
            <w:r w:rsidRPr="00307A39">
              <w:rPr>
                <w:b/>
              </w:rPr>
              <w:t xml:space="preserve"> </w:t>
            </w:r>
            <w:proofErr w:type="gramStart"/>
            <w:r w:rsidRPr="00307A39">
              <w:rPr>
                <w:b/>
              </w:rPr>
              <w:t>п</w:t>
            </w:r>
            <w:proofErr w:type="gramEnd"/>
            <w:r w:rsidRPr="00307A39">
              <w:rPr>
                <w:b/>
              </w:rPr>
              <w:t>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8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4668C" w:rsidTr="004C1AFE">
        <w:trPr>
          <w:trHeight w:val="441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Пожарная безопасность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8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363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B552C9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</w:t>
            </w:r>
            <w:r w:rsidR="00C4668C">
              <w:rPr>
                <w:color w:val="000000"/>
              </w:rPr>
              <w:t>«Обеспечение пожарной безопасно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3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8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3.4.01.22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4C1AFE">
        <w:trPr>
          <w:trHeight w:val="489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3.4.01.22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иобретение комплекса пожарного оборуд</w:t>
            </w:r>
            <w:r w:rsidR="00B552C9">
              <w:rPr>
                <w:color w:val="000000"/>
              </w:rPr>
              <w:t>о</w:t>
            </w:r>
            <w:r>
              <w:rPr>
                <w:color w:val="000000"/>
              </w:rPr>
              <w:t>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3.4.01.S4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8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798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иобретение комплекса пожарного оборуд</w:t>
            </w:r>
            <w:r w:rsidR="00B552C9">
              <w:rPr>
                <w:color w:val="000000"/>
              </w:rPr>
              <w:t>о</w:t>
            </w:r>
            <w:r>
              <w:rPr>
                <w:color w:val="000000"/>
              </w:rPr>
              <w:t>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3.4.01.S4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8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B552C9">
        <w:trPr>
          <w:trHeight w:val="561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 w:rsidP="00B552C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</w:t>
            </w:r>
            <w:r w:rsidR="00B552C9">
              <w:rPr>
                <w:b/>
                <w:bCs/>
                <w:color w:val="000000"/>
              </w:rPr>
              <w:t>10</w:t>
            </w:r>
            <w:r>
              <w:rPr>
                <w:b/>
                <w:bCs/>
                <w:color w:val="000000"/>
              </w:rPr>
              <w:t>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4668C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4668C" w:rsidTr="004C1AFE">
        <w:trPr>
          <w:trHeight w:val="609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Вознесенского сельского поселения «Обеспечение качественными коммунальными услугами населения и повышение уровня благоустройства </w:t>
            </w:r>
            <w:proofErr w:type="spellStart"/>
            <w:r>
              <w:rPr>
                <w:color w:val="000000"/>
              </w:rPr>
              <w:t>территрии</w:t>
            </w:r>
            <w:proofErr w:type="spellEnd"/>
            <w:r>
              <w:rPr>
                <w:color w:val="000000"/>
              </w:rPr>
              <w:t xml:space="preserve">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 насел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5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B552C9">
        <w:trPr>
          <w:trHeight w:val="261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газоснабжению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5.4.01.28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B552C9">
        <w:trPr>
          <w:trHeight w:val="111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Pr="00B552C9" w:rsidRDefault="00C4668C" w:rsidP="00C4668C">
            <w:pPr>
              <w:jc w:val="both"/>
              <w:rPr>
                <w:iCs/>
                <w:color w:val="000000"/>
              </w:rPr>
            </w:pPr>
            <w:r w:rsidRPr="00B552C9">
              <w:rPr>
                <w:iCs/>
                <w:color w:val="000000"/>
              </w:rPr>
              <w:t>Мероприятия по газоснабжению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Pr="00B552C9" w:rsidRDefault="00C4668C">
            <w:pPr>
              <w:rPr>
                <w:iCs/>
                <w:color w:val="000000"/>
              </w:rPr>
            </w:pPr>
            <w:r w:rsidRPr="00B552C9">
              <w:rPr>
                <w:iCs/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Pr="00B552C9" w:rsidRDefault="00C4668C">
            <w:pPr>
              <w:rPr>
                <w:iCs/>
                <w:color w:val="000000"/>
              </w:rPr>
            </w:pPr>
            <w:r w:rsidRPr="00B552C9">
              <w:rPr>
                <w:iCs/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Pr="00B552C9" w:rsidRDefault="00C4668C">
            <w:pPr>
              <w:rPr>
                <w:iCs/>
                <w:color w:val="000000"/>
              </w:rPr>
            </w:pPr>
            <w:r w:rsidRPr="00B552C9">
              <w:rPr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Pr="00B552C9" w:rsidRDefault="00C4668C">
            <w:pPr>
              <w:rPr>
                <w:iCs/>
                <w:color w:val="000000"/>
              </w:rPr>
            </w:pPr>
            <w:r w:rsidRPr="00B552C9">
              <w:rPr>
                <w:iCs/>
                <w:color w:val="000000"/>
              </w:rPr>
              <w:t>05.4.01.28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Pr="00B552C9" w:rsidRDefault="00C4668C">
            <w:pPr>
              <w:rPr>
                <w:iCs/>
                <w:color w:val="000000"/>
              </w:rPr>
            </w:pPr>
            <w:r w:rsidRPr="00B552C9">
              <w:rPr>
                <w:iCs/>
                <w:color w:val="000000"/>
              </w:rPr>
              <w:t>2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Pr="00B552C9" w:rsidRDefault="00C4668C">
            <w:pPr>
              <w:jc w:val="right"/>
              <w:rPr>
                <w:iCs/>
                <w:color w:val="000000"/>
              </w:rPr>
            </w:pPr>
            <w:r w:rsidRPr="00B552C9">
              <w:rPr>
                <w:iCs/>
                <w:color w:val="000000"/>
              </w:rPr>
              <w:t>13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Pr="00B552C9" w:rsidRDefault="00C4668C">
            <w:pPr>
              <w:rPr>
                <w:iCs/>
                <w:color w:val="000000"/>
              </w:rPr>
            </w:pPr>
            <w:r w:rsidRPr="00B552C9">
              <w:rPr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C4668C" w:rsidTr="006414E7">
        <w:trPr>
          <w:trHeight w:val="40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 w:rsidP="00B552C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</w:t>
            </w:r>
            <w:r w:rsidR="00B552C9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4668C" w:rsidTr="006414E7">
        <w:trPr>
          <w:trHeight w:val="1098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Вознесенского сельского поселения «Обеспечение качественными коммунальными услугами населения и повышение уровня благоустройства террит</w:t>
            </w:r>
            <w:r w:rsidR="00B552C9">
              <w:rPr>
                <w:color w:val="000000"/>
              </w:rPr>
              <w:t>о</w:t>
            </w:r>
            <w:r>
              <w:rPr>
                <w:color w:val="000000"/>
              </w:rPr>
              <w:t>рии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 w:rsidP="00B55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</w:t>
            </w:r>
            <w:r w:rsidR="00B552C9">
              <w:rPr>
                <w:color w:val="000000"/>
              </w:rPr>
              <w:t>6</w:t>
            </w:r>
            <w:r>
              <w:rPr>
                <w:color w:val="000000"/>
              </w:rPr>
              <w:t>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1098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Повышение уровня благоустройства территории Вознесенского сельского посел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5.4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 w:rsidP="00B55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</w:t>
            </w:r>
            <w:r w:rsidR="00B552C9">
              <w:rPr>
                <w:color w:val="000000"/>
              </w:rPr>
              <w:t>6</w:t>
            </w:r>
            <w:r>
              <w:rPr>
                <w:color w:val="000000"/>
              </w:rPr>
              <w:t>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973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общего уровня благоустройства территории поселения, содержание мест захоронения и памятник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5.4.02.22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 w:rsidP="00B55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</w:t>
            </w:r>
            <w:r w:rsidR="00B552C9">
              <w:rPr>
                <w:color w:val="000000"/>
              </w:rPr>
              <w:t>9</w:t>
            </w:r>
            <w:r>
              <w:rPr>
                <w:color w:val="000000"/>
              </w:rPr>
              <w:t>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общего уровня благоустройства территории поселения, содержание мест захоронения и памя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5.4.02.22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 w:rsidP="00B552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</w:t>
            </w:r>
            <w:r w:rsidR="00B552C9">
              <w:rPr>
                <w:color w:val="000000"/>
              </w:rPr>
              <w:t>9</w:t>
            </w:r>
            <w:r>
              <w:rPr>
                <w:color w:val="000000"/>
              </w:rPr>
              <w:t>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4C1AFE">
        <w:trPr>
          <w:trHeight w:val="49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содержанию и обслуживанию сетей уличного освещ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5.4.02.22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1273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содержанию и обслуживанию сетей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5.4.02.22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формированию современной городской среды на территории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5.4.02.23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63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формированию современной городской среды на территор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5.4.02.23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109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инициатив в сфере благоустройства и (или) озеленения территории деятельности территориального общественного самоуправления " Лучшее территориальное общественное самоуправление в Ростов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5.4.02.86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ализацию инициатив в сфере благоустройства и (или) озеленения территории деятельности территориального общественного самоуправления " Лучшее территориальное общественное самоуправление в Ростовской области" (Закупка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5.4.02.86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B552C9">
        <w:trPr>
          <w:trHeight w:val="524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ХРАНА ОКРУЖАЮЩЕ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4668C" w:rsidTr="00B552C9">
        <w:trPr>
          <w:trHeight w:val="589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4668C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49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храна окружающей сре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6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B552C9">
        <w:trPr>
          <w:trHeight w:val="379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гидротехническим сооруж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6.4.01.23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гидротехническим сооружен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6.4.01.23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B552C9">
        <w:trPr>
          <w:trHeight w:val="443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4668C" w:rsidTr="00B552C9">
        <w:trPr>
          <w:trHeight w:val="598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4668C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Муниципальная полити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2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636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фессиональной подготовки, переподготовки и повышения квалификации муниципальных служащи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2.4.01.22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63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фессиональной подготовки, переподготовки и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2.4.01.22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B552C9">
        <w:trPr>
          <w:trHeight w:val="36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63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75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15,3</w:t>
            </w:r>
          </w:p>
        </w:tc>
      </w:tr>
      <w:tr w:rsidR="00C4668C" w:rsidTr="00B552C9">
        <w:trPr>
          <w:trHeight w:val="569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63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75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15,3</w:t>
            </w:r>
          </w:p>
        </w:tc>
      </w:tr>
      <w:tr w:rsidR="00C4668C" w:rsidTr="006414E7">
        <w:trPr>
          <w:trHeight w:val="704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Развитие культур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3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5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5,3</w:t>
            </w:r>
          </w:p>
        </w:tc>
      </w:tr>
      <w:tr w:rsidR="00C4668C" w:rsidTr="006414E7">
        <w:trPr>
          <w:trHeight w:val="781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8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3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5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5,3</w:t>
            </w:r>
          </w:p>
        </w:tc>
      </w:tr>
      <w:tr w:rsidR="00C4668C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8.4.01.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9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5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5,3</w:t>
            </w:r>
          </w:p>
        </w:tc>
      </w:tr>
      <w:tr w:rsidR="00C4668C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ознесенского сельского по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8.4.01.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6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9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5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5,3</w:t>
            </w:r>
          </w:p>
        </w:tc>
      </w:tr>
      <w:tr w:rsidR="00C4668C" w:rsidTr="00B552C9">
        <w:trPr>
          <w:trHeight w:val="607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троительный контроль капитального ремон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8.4.01.22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троительный контроль капитального ремо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8.4.01.22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419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8.4.01.L5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978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8.4.01.L5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6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памятник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8.4.01.S3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7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памя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8.4.01.S3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7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B552C9">
        <w:trPr>
          <w:trHeight w:val="48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4668C" w:rsidTr="006414E7">
        <w:trPr>
          <w:trHeight w:val="315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4668C" w:rsidTr="006414E7">
        <w:trPr>
          <w:trHeight w:val="63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Вознесенского сельского поселения «Социальная поддержка граждан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3161DC">
        <w:trPr>
          <w:trHeight w:val="367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10.4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3161DC">
        <w:trPr>
          <w:trHeight w:val="414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Вознес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10.4.01.12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4668C" w:rsidTr="003161DC">
        <w:trPr>
          <w:trHeight w:val="562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8C" w:rsidRDefault="00C4668C" w:rsidP="00C466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Вознесенского сельского поселения (Социальное </w:t>
            </w:r>
            <w:r>
              <w:rPr>
                <w:color w:val="000000"/>
              </w:rPr>
              <w:lastRenderedPageBreak/>
              <w:t>обеспечение и иные выплаты населению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10.4.01.12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3.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8C" w:rsidRDefault="00C4668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tbl>
      <w:tblPr>
        <w:tblpPr w:leftFromText="180" w:rightFromText="180" w:vertAnchor="text" w:tblpY="1"/>
        <w:tblOverlap w:val="never"/>
        <w:tblW w:w="27635" w:type="dxa"/>
        <w:tblInd w:w="-176" w:type="dxa"/>
        <w:tblLook w:val="00A0"/>
      </w:tblPr>
      <w:tblGrid>
        <w:gridCol w:w="27635"/>
      </w:tblGrid>
      <w:tr w:rsidR="00FB1322" w:rsidRPr="00E35B2A" w:rsidTr="008C0FC4">
        <w:trPr>
          <w:trHeight w:val="3257"/>
        </w:trPr>
        <w:tc>
          <w:tcPr>
            <w:tcW w:w="27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A80" w:rsidRDefault="0081783C" w:rsidP="001303AC">
            <w:pPr>
              <w:jc w:val="both"/>
            </w:pPr>
            <w:r>
              <w:lastRenderedPageBreak/>
              <w:t xml:space="preserve">     </w:t>
            </w:r>
          </w:p>
          <w:p w:rsidR="0081783C" w:rsidRDefault="0081783C" w:rsidP="001303AC">
            <w:pPr>
              <w:jc w:val="both"/>
              <w:rPr>
                <w:bCs/>
              </w:rPr>
            </w:pPr>
            <w:r>
              <w:t xml:space="preserve">  </w:t>
            </w:r>
            <w:r w:rsidR="00EF3A80">
              <w:t>5</w:t>
            </w:r>
            <w:r w:rsidR="00FB1322">
              <w:t xml:space="preserve">) </w:t>
            </w:r>
            <w:r w:rsidR="00FB1322" w:rsidRPr="00E35B2A">
              <w:t>приложение 5 «</w:t>
            </w:r>
            <w:r w:rsidR="00FB1322" w:rsidRPr="00E35B2A">
              <w:rPr>
                <w:bCs/>
              </w:rPr>
              <w:t xml:space="preserve">Распределение бюджетных ассигнований по целевым статьям (муниципальным программам Вознесенского сельского </w:t>
            </w:r>
          </w:p>
          <w:p w:rsidR="0081783C" w:rsidRDefault="00FB1322" w:rsidP="001303AC">
            <w:pPr>
              <w:jc w:val="both"/>
              <w:rPr>
                <w:bCs/>
              </w:rPr>
            </w:pPr>
            <w:r w:rsidRPr="00E35B2A">
              <w:rPr>
                <w:bCs/>
              </w:rPr>
              <w:t xml:space="preserve">поселения и </w:t>
            </w:r>
            <w:proofErr w:type="spellStart"/>
            <w:r w:rsidRPr="00E35B2A">
              <w:rPr>
                <w:bCs/>
              </w:rPr>
              <w:t>непрограммным</w:t>
            </w:r>
            <w:proofErr w:type="spellEnd"/>
            <w:r w:rsidRPr="00E35B2A">
              <w:rPr>
                <w:bCs/>
              </w:rPr>
              <w:t xml:space="preserve"> направлениям деятельности), группам (подгруппам) видов расходов, разделам, подразделам классификации </w:t>
            </w:r>
          </w:p>
          <w:p w:rsidR="00FB1322" w:rsidRPr="00E35B2A" w:rsidRDefault="00FB1322" w:rsidP="001303AC">
            <w:pPr>
              <w:jc w:val="both"/>
              <w:rPr>
                <w:bCs/>
              </w:rPr>
            </w:pPr>
            <w:r w:rsidRPr="00E35B2A">
              <w:rPr>
                <w:bCs/>
              </w:rPr>
              <w:t>расходов бюджета поселения на 202</w:t>
            </w:r>
            <w:r w:rsidR="008C4B9A">
              <w:rPr>
                <w:bCs/>
              </w:rPr>
              <w:t>5</w:t>
            </w:r>
            <w:r w:rsidRPr="00E35B2A">
              <w:rPr>
                <w:bCs/>
              </w:rPr>
              <w:t xml:space="preserve"> год и на плановый период 202</w:t>
            </w:r>
            <w:r w:rsidR="008C4B9A">
              <w:rPr>
                <w:bCs/>
              </w:rPr>
              <w:t>6</w:t>
            </w:r>
            <w:r w:rsidRPr="00E35B2A">
              <w:rPr>
                <w:bCs/>
              </w:rPr>
              <w:t xml:space="preserve"> и 202</w:t>
            </w:r>
            <w:r w:rsidR="008C4B9A">
              <w:rPr>
                <w:bCs/>
              </w:rPr>
              <w:t>7</w:t>
            </w:r>
            <w:r w:rsidRPr="00E35B2A">
              <w:rPr>
                <w:bCs/>
              </w:rPr>
              <w:t xml:space="preserve"> годов</w:t>
            </w:r>
            <w:r w:rsidRPr="00E35B2A">
              <w:t>» изложить в следующей редакции:</w:t>
            </w:r>
          </w:p>
          <w:p w:rsidR="00FB1322" w:rsidRPr="00FB1322" w:rsidRDefault="00FB1322" w:rsidP="008C0FC4"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1322">
              <w:rPr>
                <w:sz w:val="22"/>
                <w:szCs w:val="22"/>
              </w:rPr>
              <w:t xml:space="preserve">Приложение  </w:t>
            </w:r>
            <w:r w:rsidR="008C0FC4">
              <w:rPr>
                <w:sz w:val="22"/>
                <w:szCs w:val="22"/>
              </w:rPr>
              <w:t>4</w:t>
            </w:r>
          </w:p>
          <w:p w:rsidR="00FB1322" w:rsidRPr="00FB1322" w:rsidRDefault="00FB1322" w:rsidP="008C0FC4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Pr="00FB1322">
              <w:rPr>
                <w:sz w:val="22"/>
                <w:szCs w:val="22"/>
              </w:rPr>
              <w:t>к решению Собрания депутатов</w:t>
            </w:r>
          </w:p>
          <w:p w:rsidR="00FB1322" w:rsidRPr="00FB1322" w:rsidRDefault="00FB1322" w:rsidP="008C0FC4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right="82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Pr="00FB1322">
              <w:rPr>
                <w:sz w:val="22"/>
                <w:szCs w:val="22"/>
              </w:rPr>
              <w:t>«О бюджете Вознесенского</w:t>
            </w:r>
          </w:p>
          <w:p w:rsidR="00FB1322" w:rsidRDefault="00FB1322" w:rsidP="008C0FC4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Pr="00FB1322">
              <w:rPr>
                <w:sz w:val="22"/>
                <w:szCs w:val="22"/>
              </w:rPr>
              <w:t xml:space="preserve">сельского поселения Морозовского района </w:t>
            </w:r>
          </w:p>
          <w:p w:rsidR="00FB1322" w:rsidRPr="00FB1322" w:rsidRDefault="00FB1322" w:rsidP="008C0FC4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FB1322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FB1322">
              <w:rPr>
                <w:sz w:val="22"/>
                <w:szCs w:val="22"/>
              </w:rPr>
              <w:t>202</w:t>
            </w:r>
            <w:r w:rsidR="001303AC">
              <w:rPr>
                <w:sz w:val="22"/>
                <w:szCs w:val="22"/>
              </w:rPr>
              <w:t>5</w:t>
            </w:r>
            <w:r w:rsidRPr="00FB1322">
              <w:rPr>
                <w:sz w:val="22"/>
                <w:szCs w:val="22"/>
              </w:rPr>
              <w:t xml:space="preserve"> год и на плановый период 202</w:t>
            </w:r>
            <w:r w:rsidR="001303AC">
              <w:rPr>
                <w:sz w:val="22"/>
                <w:szCs w:val="22"/>
              </w:rPr>
              <w:t>6</w:t>
            </w:r>
            <w:r w:rsidRPr="00FB1322">
              <w:rPr>
                <w:sz w:val="22"/>
                <w:szCs w:val="22"/>
              </w:rPr>
              <w:t xml:space="preserve"> и 202</w:t>
            </w:r>
            <w:r w:rsidR="001303AC">
              <w:rPr>
                <w:sz w:val="22"/>
                <w:szCs w:val="22"/>
              </w:rPr>
              <w:t>7</w:t>
            </w:r>
            <w:r w:rsidRPr="00FB1322">
              <w:rPr>
                <w:sz w:val="22"/>
                <w:szCs w:val="22"/>
              </w:rPr>
              <w:t xml:space="preserve"> годов»</w:t>
            </w:r>
          </w:p>
          <w:p w:rsidR="00FB1322" w:rsidRPr="00FB1322" w:rsidRDefault="00FB1322" w:rsidP="008C0F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C0FC4" w:rsidRPr="00E35B2A" w:rsidRDefault="008C0FC4" w:rsidP="008C0F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</w:t>
            </w:r>
            <w:proofErr w:type="gramStart"/>
            <w:r w:rsidRPr="00E35B2A">
              <w:rPr>
                <w:b/>
                <w:bCs/>
              </w:rPr>
              <w:t>Распределение бюджетных ассигнований по целевым статьям (муниципальным программам</w:t>
            </w:r>
            <w:proofErr w:type="gramEnd"/>
          </w:p>
          <w:p w:rsidR="008C0FC4" w:rsidRPr="00E35B2A" w:rsidRDefault="008C0FC4" w:rsidP="008C0F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</w:t>
            </w:r>
            <w:r w:rsidRPr="00E35B2A">
              <w:rPr>
                <w:b/>
                <w:bCs/>
              </w:rPr>
              <w:t xml:space="preserve">Вознесенского сельского поселения и </w:t>
            </w:r>
            <w:proofErr w:type="spellStart"/>
            <w:r w:rsidRPr="00E35B2A">
              <w:rPr>
                <w:b/>
                <w:bCs/>
              </w:rPr>
              <w:t>непрограммным</w:t>
            </w:r>
            <w:proofErr w:type="spellEnd"/>
            <w:r w:rsidRPr="00E35B2A">
              <w:rPr>
                <w:b/>
                <w:bCs/>
              </w:rPr>
              <w:t xml:space="preserve"> направлениям деятельности), группам (подгруппам) </w:t>
            </w:r>
          </w:p>
          <w:p w:rsidR="008C0FC4" w:rsidRPr="00E35B2A" w:rsidRDefault="008C0FC4" w:rsidP="008C0F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в</w:t>
            </w:r>
            <w:r w:rsidRPr="00E35B2A">
              <w:rPr>
                <w:b/>
                <w:bCs/>
              </w:rPr>
              <w:t xml:space="preserve">идов расходов, разделам, подразделам классификации расходов  бюджета поселения </w:t>
            </w:r>
          </w:p>
          <w:p w:rsidR="008C0FC4" w:rsidRPr="00E35B2A" w:rsidRDefault="008C0FC4" w:rsidP="008C0F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</w:t>
            </w:r>
            <w:r w:rsidRPr="00E35B2A">
              <w:rPr>
                <w:b/>
                <w:bCs/>
              </w:rPr>
              <w:t>на 202</w:t>
            </w:r>
            <w:r w:rsidR="006D7A71">
              <w:rPr>
                <w:b/>
                <w:bCs/>
              </w:rPr>
              <w:t>5</w:t>
            </w:r>
            <w:r w:rsidRPr="00E35B2A">
              <w:rPr>
                <w:b/>
                <w:bCs/>
              </w:rPr>
              <w:t xml:space="preserve"> год и на плановый период 202</w:t>
            </w:r>
            <w:r w:rsidR="006D7A71">
              <w:rPr>
                <w:b/>
                <w:bCs/>
              </w:rPr>
              <w:t>6</w:t>
            </w:r>
            <w:r w:rsidRPr="00E35B2A">
              <w:rPr>
                <w:b/>
                <w:bCs/>
              </w:rPr>
              <w:t xml:space="preserve"> и 202</w:t>
            </w:r>
            <w:r w:rsidR="006D7A71">
              <w:rPr>
                <w:b/>
                <w:bCs/>
              </w:rPr>
              <w:t>7</w:t>
            </w:r>
            <w:r w:rsidRPr="00E35B2A">
              <w:rPr>
                <w:b/>
                <w:bCs/>
              </w:rPr>
              <w:t xml:space="preserve"> годов</w:t>
            </w:r>
          </w:p>
          <w:p w:rsidR="00FB1322" w:rsidRPr="008C0FC4" w:rsidRDefault="00FB1322" w:rsidP="008C0FC4"/>
        </w:tc>
      </w:tr>
    </w:tbl>
    <w:p w:rsidR="00595C28" w:rsidRPr="00A101E2" w:rsidRDefault="008C0FC4" w:rsidP="00AF13CC">
      <w:r>
        <w:t xml:space="preserve">                                                                                                                                                                                                                      тыс</w:t>
      </w:r>
      <w:proofErr w:type="gramStart"/>
      <w:r>
        <w:t>.р</w:t>
      </w:r>
      <w:proofErr w:type="gramEnd"/>
      <w:r>
        <w:t>ублей</w:t>
      </w:r>
      <w:r>
        <w:br w:type="textWrapping" w:clear="all"/>
      </w:r>
      <w:r w:rsidR="00CB30A4" w:rsidRPr="00A101E2">
        <w:t xml:space="preserve">     </w:t>
      </w:r>
    </w:p>
    <w:tbl>
      <w:tblPr>
        <w:tblW w:w="15027" w:type="dxa"/>
        <w:tblInd w:w="-176" w:type="dxa"/>
        <w:tblLook w:val="04A0"/>
      </w:tblPr>
      <w:tblGrid>
        <w:gridCol w:w="5813"/>
        <w:gridCol w:w="1701"/>
        <w:gridCol w:w="709"/>
        <w:gridCol w:w="1023"/>
        <w:gridCol w:w="1279"/>
        <w:gridCol w:w="1666"/>
        <w:gridCol w:w="1418"/>
        <w:gridCol w:w="1418"/>
      </w:tblGrid>
      <w:tr w:rsidR="00595C28" w:rsidRPr="00E35B2A" w:rsidTr="00C91EDC">
        <w:trPr>
          <w:trHeight w:val="276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>Наименование</w:t>
            </w:r>
          </w:p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>ЦСР</w:t>
            </w:r>
          </w:p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>ВР</w:t>
            </w:r>
          </w:p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35B2A">
              <w:rPr>
                <w:b/>
                <w:bCs/>
              </w:rPr>
              <w:t>Рз</w:t>
            </w:r>
            <w:proofErr w:type="spellEnd"/>
          </w:p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E35B2A">
              <w:rPr>
                <w:b/>
                <w:bCs/>
              </w:rPr>
              <w:t>ПР</w:t>
            </w:r>
            <w:proofErr w:type="gramEnd"/>
          </w:p>
          <w:p w:rsidR="00595C28" w:rsidRPr="00E35B2A" w:rsidRDefault="00595C28" w:rsidP="00B722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C28" w:rsidRPr="00E35B2A" w:rsidRDefault="00595C28" w:rsidP="002E76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>202</w:t>
            </w:r>
            <w:r w:rsidR="002E76B8">
              <w:rPr>
                <w:b/>
                <w:bCs/>
              </w:rPr>
              <w:t>5</w:t>
            </w:r>
            <w:r w:rsidRPr="00E35B2A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C28" w:rsidRPr="00E35B2A" w:rsidRDefault="00595C28" w:rsidP="002E76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>202</w:t>
            </w:r>
            <w:r w:rsidR="002E76B8">
              <w:rPr>
                <w:b/>
                <w:bCs/>
              </w:rPr>
              <w:t>6</w:t>
            </w:r>
            <w:r w:rsidRPr="00E35B2A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C28" w:rsidRPr="00E35B2A" w:rsidRDefault="00595C28" w:rsidP="002E76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5B2A">
              <w:rPr>
                <w:b/>
                <w:bCs/>
              </w:rPr>
              <w:t>202</w:t>
            </w:r>
            <w:r w:rsidR="002E76B8">
              <w:rPr>
                <w:b/>
                <w:bCs/>
              </w:rPr>
              <w:t>7</w:t>
            </w:r>
            <w:r w:rsidRPr="00E35B2A">
              <w:rPr>
                <w:b/>
                <w:bCs/>
              </w:rPr>
              <w:t>год</w:t>
            </w:r>
          </w:p>
        </w:tc>
      </w:tr>
      <w:tr w:rsidR="00595C28" w:rsidRPr="00E35B2A" w:rsidTr="00C91EDC">
        <w:trPr>
          <w:trHeight w:val="276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28" w:rsidRPr="00E35B2A" w:rsidRDefault="00595C28" w:rsidP="00B72201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28" w:rsidRPr="00E35B2A" w:rsidRDefault="00595C28" w:rsidP="00B72201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28" w:rsidRPr="00E35B2A" w:rsidRDefault="00595C28" w:rsidP="00B72201">
            <w:pPr>
              <w:rPr>
                <w:b/>
                <w:bCs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28" w:rsidRPr="00E35B2A" w:rsidRDefault="00595C28" w:rsidP="00B72201">
            <w:pPr>
              <w:rPr>
                <w:b/>
                <w:bCs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28" w:rsidRPr="00E35B2A" w:rsidRDefault="00595C28" w:rsidP="00B72201">
            <w:pPr>
              <w:rPr>
                <w:b/>
                <w:bCs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28" w:rsidRPr="00E35B2A" w:rsidRDefault="00595C28" w:rsidP="00B72201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28" w:rsidRPr="00E35B2A" w:rsidRDefault="00595C28" w:rsidP="00B72201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28" w:rsidRPr="00E35B2A" w:rsidRDefault="00595C28" w:rsidP="00B72201">
            <w:pPr>
              <w:rPr>
                <w:b/>
                <w:bCs/>
              </w:rPr>
            </w:pPr>
          </w:p>
        </w:tc>
      </w:tr>
      <w:tr w:rsidR="0071289C" w:rsidTr="007F7CD7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 2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1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99,8</w:t>
            </w:r>
          </w:p>
        </w:tc>
      </w:tr>
      <w:tr w:rsidR="0071289C" w:rsidTr="007F7CD7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2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1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918,0</w:t>
            </w:r>
          </w:p>
        </w:tc>
      </w:tr>
      <w:tr w:rsidR="0071289C" w:rsidTr="007F7CD7">
        <w:trPr>
          <w:trHeight w:val="4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"Нормативно </w:t>
            </w:r>
            <w:proofErr w:type="gramStart"/>
            <w:r>
              <w:rPr>
                <w:color w:val="000000"/>
              </w:rPr>
              <w:t>-м</w:t>
            </w:r>
            <w:proofErr w:type="gramEnd"/>
            <w:r>
              <w:rPr>
                <w:color w:val="000000"/>
              </w:rPr>
              <w:t>етодическое обеспечение и организация бюджетного процесс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8,0</w:t>
            </w:r>
          </w:p>
        </w:tc>
      </w:tr>
      <w:tr w:rsidR="0071289C" w:rsidTr="007F7CD7">
        <w:trPr>
          <w:trHeight w:val="26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8,0</w:t>
            </w:r>
          </w:p>
        </w:tc>
      </w:tr>
      <w:tr w:rsidR="0071289C" w:rsidTr="007F7CD7">
        <w:trPr>
          <w:trHeight w:val="41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Вознесенского сельского поселения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4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2E3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71289C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E33B3">
              <w:rPr>
                <w:color w:val="000000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8,0</w:t>
            </w:r>
          </w:p>
        </w:tc>
      </w:tr>
      <w:tr w:rsidR="0071289C" w:rsidTr="007F7CD7">
        <w:trPr>
          <w:trHeight w:val="3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органов местного самоуправления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2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74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2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E33B3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E33B3">
              <w:rPr>
                <w:color w:val="000000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75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бюджету муниципального района на осуществ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сполнением бюджета поселения и других функций Контрольного органа в части содержания специали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2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110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бюджету муниципального района на осуществ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сполнением бюджета поселения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2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E33B3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E33B3">
              <w:rPr>
                <w:color w:val="000000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27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обеспечения деятельности Администрации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2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</w:t>
            </w:r>
            <w:proofErr w:type="gramStart"/>
            <w:r>
              <w:rPr>
                <w:color w:val="000000"/>
              </w:rPr>
              <w:t>рамках</w:t>
            </w:r>
            <w:proofErr w:type="gramEnd"/>
            <w:r>
              <w:rPr>
                <w:color w:val="000000"/>
              </w:rPr>
              <w:t xml:space="preserve"> обеспечения деятельности Администрации Вознесенского сельского поселе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4.02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2E3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71289C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2E3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71289C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4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Вознесен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71289C" w:rsidTr="007F7CD7">
        <w:trPr>
          <w:trHeight w:val="3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3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фессиональной подготовки, переподготовки и повышения квалификаци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1.2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3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профессиональной подготовки, переподготовки и повышения квалификации муниципальных служащих (Закупка товаров, работ и </w:t>
            </w:r>
            <w:r>
              <w:rPr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2.4.01.2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E33B3">
              <w:rPr>
                <w:color w:val="000000"/>
              </w:rPr>
              <w:t>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2E3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71289C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3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членского взноса в Совет муниципальных образований Рост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1.9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3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ого взноса в Совет муниципальных образований Ростовской област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1.9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2E3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71289C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2E3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71289C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3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споряжение муниципальным имущество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3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формлению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2.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3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формлению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2.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E33B3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2E3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71289C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70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распоряжению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2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распоряжению имуществом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2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E33B3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E33B3">
              <w:rPr>
                <w:color w:val="000000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Вознесенского сельского поселения «Пожарная 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беспечение пожарной безопас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Pr="00307A39" w:rsidRDefault="0071289C">
            <w:pPr>
              <w:jc w:val="both"/>
              <w:rPr>
                <w:bCs/>
                <w:color w:val="000000"/>
              </w:rPr>
            </w:pPr>
            <w:r w:rsidRPr="00307A39">
              <w:rPr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Pr="00307A39" w:rsidRDefault="0071289C">
            <w:pPr>
              <w:jc w:val="center"/>
              <w:rPr>
                <w:bCs/>
                <w:color w:val="000000"/>
              </w:rPr>
            </w:pPr>
            <w:r w:rsidRPr="00307A39">
              <w:rPr>
                <w:bCs/>
                <w:color w:val="000000"/>
              </w:rPr>
              <w:t>03.4.01.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Pr="00307A39" w:rsidRDefault="0071289C">
            <w:pPr>
              <w:jc w:val="center"/>
              <w:rPr>
                <w:bCs/>
                <w:color w:val="000000"/>
              </w:rPr>
            </w:pPr>
            <w:r w:rsidRPr="00307A39">
              <w:rPr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Pr="00307A39" w:rsidRDefault="0071289C">
            <w:pPr>
              <w:jc w:val="center"/>
              <w:rPr>
                <w:bCs/>
                <w:color w:val="000000"/>
              </w:rPr>
            </w:pPr>
            <w:r w:rsidRPr="00307A39">
              <w:rPr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Pr="00307A39" w:rsidRDefault="0071289C">
            <w:pPr>
              <w:jc w:val="center"/>
              <w:rPr>
                <w:bCs/>
                <w:color w:val="000000"/>
              </w:rPr>
            </w:pPr>
            <w:r w:rsidRPr="00307A39">
              <w:rPr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Pr="00307A39" w:rsidRDefault="0071289C">
            <w:pPr>
              <w:jc w:val="right"/>
              <w:rPr>
                <w:bCs/>
                <w:color w:val="000000"/>
              </w:rPr>
            </w:pPr>
            <w:r w:rsidRPr="00307A39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Pr="00307A39" w:rsidRDefault="0071289C">
            <w:pPr>
              <w:jc w:val="right"/>
              <w:rPr>
                <w:bCs/>
                <w:color w:val="000000"/>
              </w:rPr>
            </w:pPr>
            <w:r w:rsidRPr="00307A39">
              <w:rPr>
                <w:bCs/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Pr="00307A39" w:rsidRDefault="0071289C">
            <w:pPr>
              <w:jc w:val="right"/>
              <w:rPr>
                <w:bCs/>
                <w:color w:val="000000"/>
              </w:rPr>
            </w:pPr>
            <w:r w:rsidRPr="00307A39">
              <w:rPr>
                <w:bCs/>
                <w:color w:val="000000"/>
              </w:rPr>
              <w:t> 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Pr="00307A39" w:rsidRDefault="0071289C">
            <w:pPr>
              <w:jc w:val="both"/>
              <w:rPr>
                <w:bCs/>
                <w:color w:val="000000"/>
              </w:rPr>
            </w:pPr>
            <w:r w:rsidRPr="00307A39">
              <w:rPr>
                <w:bCs/>
                <w:color w:val="000000"/>
              </w:rPr>
              <w:t>Мероприятия по обеспечению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Pr="00307A39" w:rsidRDefault="0071289C">
            <w:pPr>
              <w:jc w:val="center"/>
              <w:rPr>
                <w:bCs/>
                <w:color w:val="000000"/>
              </w:rPr>
            </w:pPr>
            <w:r w:rsidRPr="00307A39">
              <w:rPr>
                <w:bCs/>
                <w:color w:val="000000"/>
              </w:rPr>
              <w:t>03.4.01.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Pr="00307A39" w:rsidRDefault="0071289C">
            <w:pPr>
              <w:jc w:val="center"/>
              <w:rPr>
                <w:bCs/>
                <w:color w:val="000000"/>
              </w:rPr>
            </w:pPr>
            <w:r w:rsidRPr="00307A39">
              <w:rPr>
                <w:bCs/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Pr="00307A39" w:rsidRDefault="00690F34" w:rsidP="00690F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  <w:r w:rsidR="0071289C" w:rsidRPr="00307A39">
              <w:rPr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Pr="00307A39" w:rsidRDefault="0071289C">
            <w:pPr>
              <w:jc w:val="center"/>
              <w:rPr>
                <w:bCs/>
                <w:color w:val="000000"/>
              </w:rPr>
            </w:pPr>
            <w:r w:rsidRPr="00307A39">
              <w:rPr>
                <w:bCs/>
                <w:color w:val="000000"/>
              </w:rPr>
              <w:t> </w:t>
            </w:r>
            <w:r w:rsidR="00690F34">
              <w:rPr>
                <w:bCs/>
                <w:color w:val="000000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Pr="00307A39" w:rsidRDefault="0071289C">
            <w:pPr>
              <w:jc w:val="right"/>
              <w:rPr>
                <w:bCs/>
                <w:color w:val="000000"/>
              </w:rPr>
            </w:pPr>
            <w:r w:rsidRPr="00307A39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Pr="00307A39" w:rsidRDefault="0071289C">
            <w:pPr>
              <w:jc w:val="right"/>
              <w:rPr>
                <w:bCs/>
                <w:color w:val="000000"/>
              </w:rPr>
            </w:pPr>
            <w:r w:rsidRPr="00307A39">
              <w:rPr>
                <w:bCs/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Pr="00307A39" w:rsidRDefault="0071289C">
            <w:pPr>
              <w:jc w:val="right"/>
              <w:rPr>
                <w:bCs/>
                <w:color w:val="000000"/>
              </w:rPr>
            </w:pPr>
            <w:r w:rsidRPr="00307A39">
              <w:rPr>
                <w:bCs/>
                <w:color w:val="000000"/>
              </w:rPr>
              <w:t> </w:t>
            </w:r>
          </w:p>
        </w:tc>
      </w:tr>
      <w:tr w:rsidR="0071289C" w:rsidTr="007F7CD7">
        <w:trPr>
          <w:trHeight w:val="54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Pr="00307A39" w:rsidRDefault="0071289C">
            <w:pPr>
              <w:jc w:val="both"/>
              <w:rPr>
                <w:bCs/>
                <w:color w:val="000000"/>
              </w:rPr>
            </w:pPr>
            <w:r w:rsidRPr="00307A39">
              <w:rPr>
                <w:bCs/>
                <w:color w:val="000000"/>
              </w:rPr>
              <w:t xml:space="preserve">Расходы на приобретение комплекса пожарного </w:t>
            </w:r>
            <w:proofErr w:type="spellStart"/>
            <w:r w:rsidRPr="00307A39">
              <w:rPr>
                <w:bCs/>
                <w:color w:val="000000"/>
              </w:rPr>
              <w:t>оборудва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Pr="00307A39" w:rsidRDefault="0071289C">
            <w:pPr>
              <w:jc w:val="center"/>
              <w:rPr>
                <w:bCs/>
                <w:color w:val="000000"/>
              </w:rPr>
            </w:pPr>
            <w:r w:rsidRPr="00307A39">
              <w:rPr>
                <w:bCs/>
                <w:color w:val="000000"/>
              </w:rPr>
              <w:t>03.4.01.S4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Pr="00307A39" w:rsidRDefault="0071289C">
            <w:pPr>
              <w:jc w:val="center"/>
              <w:rPr>
                <w:bCs/>
                <w:color w:val="000000"/>
              </w:rPr>
            </w:pPr>
            <w:r w:rsidRPr="00307A39">
              <w:rPr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Pr="00307A39" w:rsidRDefault="0071289C">
            <w:pPr>
              <w:jc w:val="center"/>
              <w:rPr>
                <w:bCs/>
                <w:color w:val="000000"/>
              </w:rPr>
            </w:pPr>
            <w:r w:rsidRPr="00307A39">
              <w:rPr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Pr="00307A39" w:rsidRDefault="0071289C">
            <w:pPr>
              <w:jc w:val="center"/>
              <w:rPr>
                <w:bCs/>
                <w:color w:val="000000"/>
              </w:rPr>
            </w:pPr>
            <w:r w:rsidRPr="00307A39">
              <w:rPr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Pr="00307A39" w:rsidRDefault="0071289C">
            <w:pPr>
              <w:jc w:val="right"/>
              <w:rPr>
                <w:bCs/>
                <w:color w:val="000000"/>
              </w:rPr>
            </w:pPr>
            <w:r w:rsidRPr="00307A39">
              <w:rPr>
                <w:bCs/>
                <w:color w:val="000000"/>
              </w:rPr>
              <w:t>5 6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Pr="00307A39" w:rsidRDefault="0071289C">
            <w:pPr>
              <w:jc w:val="right"/>
              <w:rPr>
                <w:bCs/>
                <w:color w:val="000000"/>
              </w:rPr>
            </w:pPr>
            <w:r w:rsidRPr="00307A39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Pr="00307A39" w:rsidRDefault="0071289C">
            <w:pPr>
              <w:jc w:val="right"/>
              <w:rPr>
                <w:bCs/>
                <w:color w:val="000000"/>
              </w:rPr>
            </w:pPr>
            <w:r w:rsidRPr="00307A39">
              <w:rPr>
                <w:bCs/>
                <w:color w:val="000000"/>
              </w:rPr>
              <w:t> </w:t>
            </w:r>
          </w:p>
        </w:tc>
      </w:tr>
      <w:tr w:rsidR="0071289C" w:rsidTr="007F7CD7">
        <w:trPr>
          <w:trHeight w:val="3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Pr="00307A39" w:rsidRDefault="0071289C">
            <w:pPr>
              <w:jc w:val="both"/>
              <w:rPr>
                <w:bCs/>
                <w:color w:val="000000"/>
              </w:rPr>
            </w:pPr>
            <w:r w:rsidRPr="00307A39">
              <w:rPr>
                <w:bCs/>
                <w:color w:val="000000"/>
              </w:rPr>
              <w:t xml:space="preserve">Расходы на приобретение комплекса пожарного </w:t>
            </w:r>
            <w:proofErr w:type="spellStart"/>
            <w:r w:rsidRPr="00307A39">
              <w:rPr>
                <w:bCs/>
                <w:color w:val="000000"/>
              </w:rPr>
              <w:t>оборудвания</w:t>
            </w:r>
            <w:proofErr w:type="spellEnd"/>
            <w:r w:rsidRPr="00307A39">
              <w:rPr>
                <w:bCs/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Pr="00307A39" w:rsidRDefault="0071289C">
            <w:pPr>
              <w:jc w:val="center"/>
              <w:rPr>
                <w:bCs/>
                <w:color w:val="000000"/>
              </w:rPr>
            </w:pPr>
            <w:r w:rsidRPr="00307A39">
              <w:rPr>
                <w:bCs/>
                <w:color w:val="000000"/>
              </w:rPr>
              <w:t>03.4.01.S4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Pr="00307A39" w:rsidRDefault="0071289C">
            <w:pPr>
              <w:jc w:val="center"/>
              <w:rPr>
                <w:bCs/>
                <w:color w:val="000000"/>
              </w:rPr>
            </w:pPr>
            <w:r w:rsidRPr="00307A39">
              <w:rPr>
                <w:bCs/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Pr="00307A39" w:rsidRDefault="0071289C">
            <w:pPr>
              <w:jc w:val="center"/>
              <w:rPr>
                <w:bCs/>
                <w:color w:val="000000"/>
              </w:rPr>
            </w:pPr>
            <w:r w:rsidRPr="00307A39">
              <w:rPr>
                <w:bCs/>
                <w:color w:val="000000"/>
              </w:rPr>
              <w:t> </w:t>
            </w:r>
            <w:r w:rsidR="00690F34">
              <w:rPr>
                <w:bCs/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Pr="00307A39" w:rsidRDefault="0071289C">
            <w:pPr>
              <w:jc w:val="center"/>
              <w:rPr>
                <w:bCs/>
                <w:color w:val="000000"/>
              </w:rPr>
            </w:pPr>
            <w:r w:rsidRPr="00307A39">
              <w:rPr>
                <w:bCs/>
                <w:color w:val="000000"/>
              </w:rPr>
              <w:t> </w:t>
            </w:r>
            <w:r w:rsidR="00690F34">
              <w:rPr>
                <w:bCs/>
                <w:color w:val="000000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Pr="00307A39" w:rsidRDefault="0071289C">
            <w:pPr>
              <w:jc w:val="right"/>
              <w:rPr>
                <w:bCs/>
                <w:color w:val="000000"/>
              </w:rPr>
            </w:pPr>
            <w:r w:rsidRPr="00307A39">
              <w:rPr>
                <w:bCs/>
                <w:color w:val="000000"/>
              </w:rPr>
              <w:t>5 6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Pr="00307A39" w:rsidRDefault="0071289C">
            <w:pPr>
              <w:jc w:val="right"/>
              <w:rPr>
                <w:bCs/>
                <w:color w:val="000000"/>
              </w:rPr>
            </w:pPr>
            <w:r w:rsidRPr="00307A39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Pr="00307A39" w:rsidRDefault="0071289C">
            <w:pPr>
              <w:jc w:val="right"/>
              <w:rPr>
                <w:bCs/>
                <w:color w:val="000000"/>
              </w:rPr>
            </w:pPr>
            <w:r w:rsidRPr="00307A39">
              <w:rPr>
                <w:bCs/>
                <w:color w:val="000000"/>
              </w:rPr>
              <w:t> 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ограмма Вознесенского сельского поселения «Обеспечение качественными коммунальными услугами населения и повышение уровня благоустройства террит</w:t>
            </w:r>
            <w:r w:rsidR="00307A39"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рии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газоснабжению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1.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газоснабжению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1.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E33B3">
              <w:rPr>
                <w:color w:val="00000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2E3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71289C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Повышение уровня благоустройства территории Вознесе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общего уровня благоустройства территории поселения, содержание мест захоронения и памя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2.2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общего уровня благоустройства территории поселения, содержание мест захоронения и памя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2.2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2E3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71289C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E33B3">
              <w:rPr>
                <w:color w:val="000000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содержанию и обслуживанию сетей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2.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содержанию и обслуживанию сетей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2.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2E3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71289C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E33B3">
              <w:rPr>
                <w:color w:val="000000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формированию современной городской среды на территории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2.2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формированию современной городской среды на территории Вознесенского сельского поселения (Закупка товаров, работ и услуг для обеспечения государственных (муниципальных) </w:t>
            </w:r>
            <w:r>
              <w:rPr>
                <w:color w:val="000000"/>
              </w:rPr>
              <w:lastRenderedPageBreak/>
              <w:t>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.4.02.2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E33B3">
              <w:rPr>
                <w:color w:val="00000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2E3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="0071289C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ализацию инициатив в сфере благоустройства и (или) озеленения территории деятельности территориального общественного самоуправления " Лучшее территориальное общественное самоуправление в Ростов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2.86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инициатив в сфере благоустройства и (или) озеленения территории деятельности территориального общественного самоуправления " Лучшее территориальное общественное самоуправление в Ростов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2.86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E33B3">
              <w:rPr>
                <w:color w:val="00000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E33B3">
              <w:rPr>
                <w:color w:val="000000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Противодействие корруп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ротиводействию коррупции, обеспечению защиты прав и законных интересов жителей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1.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ротиводействию коррупции, обеспечению защиты прав и законных интересов жителей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1.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E33B3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2E3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71289C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беспечение общественного порядка, профилактика экстремизма и террориз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обеспечение профилактики экстремизма и терро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2.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41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обеспечение профилактики экстремизма и терро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2.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E33B3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E33B3">
              <w:rPr>
                <w:color w:val="000000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41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 процессных мероприятий «Противодействие злоупотреблению наркотиками и их незаконному оборот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41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3.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59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3.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2E3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71289C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2E3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71289C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Вознесенского сельского поселения «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6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7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15,3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5,3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5,3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ознесенского сельского по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E33B3">
              <w:rPr>
                <w:color w:val="000000"/>
              </w:rPr>
              <w:t>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E33B3">
              <w:rPr>
                <w:color w:val="000000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5,3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троительный контроль капитального ремо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1.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троительный контроль капитального ремо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1.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2E3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71289C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2E3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71289C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1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1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2E3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71289C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E33B3">
              <w:rPr>
                <w:color w:val="000000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памя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1.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капитальный ремонт памя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4.01.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E33B3">
              <w:rPr>
                <w:color w:val="000000"/>
              </w:rPr>
              <w:t>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2E3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71289C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Вознесенского сельского поселения «Информационное обще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Информационное обще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4.01.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E33B3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E33B3">
              <w:rPr>
                <w:color w:val="000000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Вознесенского сельского поселения «Социальная поддержка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4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26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Вознесенского сельского посел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4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2E3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1289C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2E3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71289C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дминистрации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8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8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6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E33B3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2E3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="0071289C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,1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E33B3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E33B3">
              <w:rPr>
                <w:color w:val="000000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по определению в </w:t>
            </w:r>
            <w:proofErr w:type="gramStart"/>
            <w:r>
              <w:rPr>
                <w:color w:val="000000"/>
              </w:rPr>
              <w:t>соответствии</w:t>
            </w:r>
            <w:proofErr w:type="gramEnd"/>
            <w:r>
              <w:rPr>
                <w:color w:val="000000"/>
              </w:rPr>
              <w:t xml:space="preserve">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2E3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71289C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2E3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="0071289C"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71289C" w:rsidTr="007F7CD7">
        <w:trPr>
          <w:trHeight w:val="27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функций Администрации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0,7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,7</w:t>
            </w:r>
          </w:p>
        </w:tc>
      </w:tr>
      <w:tr w:rsidR="0071289C" w:rsidTr="007F7CD7">
        <w:trPr>
          <w:trHeight w:val="40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,7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E33B3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E33B3">
              <w:rPr>
                <w:color w:val="000000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,7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выборов депутатов в Собрание депутатов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289C" w:rsidTr="007F7CD7">
        <w:trPr>
          <w:trHeight w:val="6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депутатов в Собрание депутатов Вознесенского сельского поселе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E33B3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E33B3">
              <w:rPr>
                <w:color w:val="000000"/>
              </w:rPr>
              <w:t>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9C" w:rsidRDefault="007128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EF3A80" w:rsidRDefault="00E716A6" w:rsidP="00A217D2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 xml:space="preserve">         </w:t>
      </w:r>
    </w:p>
    <w:p w:rsidR="00EF3A80" w:rsidRPr="00E35B2A" w:rsidRDefault="00EF3A80" w:rsidP="00EF3A8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>
        <w:t xml:space="preserve">   6) приложение 6 «</w:t>
      </w:r>
      <w:r w:rsidRPr="00EF3A80">
        <w:t>Объем субвенций, предоставляемых в 2025 году и в плановом периоде 2026 и 2027 годов, бюджету поселения из областного бюджета»</w:t>
      </w:r>
      <w:r>
        <w:t xml:space="preserve"> </w:t>
      </w:r>
      <w:r w:rsidRPr="00E35B2A">
        <w:t>изложить в следующей редакции:</w:t>
      </w:r>
    </w:p>
    <w:p w:rsidR="00EF3A80" w:rsidRDefault="00EF3A80" w:rsidP="00EF3A80">
      <w:pPr>
        <w:tabs>
          <w:tab w:val="right" w:pos="14570"/>
        </w:tabs>
        <w:spacing w:after="120"/>
        <w:ind w:firstLine="737"/>
      </w:pPr>
      <w:r>
        <w:tab/>
        <w:t>Приложение 6</w:t>
      </w:r>
    </w:p>
    <w:p w:rsidR="00EF3A80" w:rsidRDefault="00EF3A80" w:rsidP="00EF3A80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>
        <w:t xml:space="preserve">к проекту решения Собрания депутатов </w:t>
      </w:r>
    </w:p>
    <w:p w:rsidR="00EF3A80" w:rsidRDefault="00EF3A80" w:rsidP="00EF3A80">
      <w:pPr>
        <w:widowControl w:val="0"/>
        <w:tabs>
          <w:tab w:val="left" w:pos="4395"/>
          <w:tab w:val="center" w:pos="4678"/>
        </w:tabs>
        <w:autoSpaceDE w:val="0"/>
        <w:autoSpaceDN w:val="0"/>
        <w:adjustRightInd w:val="0"/>
        <w:ind w:right="82"/>
        <w:jc w:val="right"/>
      </w:pPr>
      <w:r>
        <w:t xml:space="preserve">      «О бюджете Вознесенского сельского</w:t>
      </w:r>
    </w:p>
    <w:p w:rsidR="00EF3A80" w:rsidRDefault="00EF3A80" w:rsidP="00EF3A80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>
        <w:t xml:space="preserve">                                                                        поселения Морозовского района на2025 год</w:t>
      </w:r>
    </w:p>
    <w:p w:rsidR="00EF3A80" w:rsidRDefault="00EF3A80" w:rsidP="00EF3A80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и на плановый период 2026 и 2027 годов»</w:t>
      </w:r>
    </w:p>
    <w:p w:rsidR="00EF3A80" w:rsidRDefault="00EF3A80" w:rsidP="00EF3A80">
      <w:pPr>
        <w:jc w:val="center"/>
        <w:rPr>
          <w:b/>
        </w:rPr>
      </w:pPr>
      <w:r>
        <w:rPr>
          <w:b/>
        </w:rPr>
        <w:t xml:space="preserve">Объем субвенций, предоставляемых в 2025 году и в плановом периоде 2026 и 2027 годов, бюджету поселения из областного бюджета </w:t>
      </w:r>
    </w:p>
    <w:p w:rsidR="00EF3A80" w:rsidRDefault="00EF3A80" w:rsidP="00EF3A80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81"/>
        <w:gridCol w:w="1276"/>
        <w:gridCol w:w="1276"/>
        <w:gridCol w:w="1276"/>
      </w:tblGrid>
      <w:tr w:rsidR="00EF3A80" w:rsidTr="00EF3A80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80" w:rsidRDefault="00EF3A80">
            <w:pPr>
              <w:spacing w:line="276" w:lineRule="auto"/>
              <w:rPr>
                <w:b/>
              </w:rPr>
            </w:pPr>
            <w:r>
              <w:rPr>
                <w:b/>
              </w:rPr>
              <w:t>Направление расходов</w:t>
            </w:r>
          </w:p>
          <w:p w:rsidR="00EF3A80" w:rsidRDefault="00EF3A80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80" w:rsidRDefault="00EF3A8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80" w:rsidRDefault="00EF3A8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80" w:rsidRDefault="00EF3A8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7 год</w:t>
            </w:r>
          </w:p>
        </w:tc>
      </w:tr>
      <w:tr w:rsidR="00EF3A80" w:rsidTr="00EF3A80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80" w:rsidRDefault="00EF3A80">
            <w:pPr>
              <w:spacing w:line="276" w:lineRule="auto"/>
              <w:jc w:val="both"/>
            </w:pPr>
            <w:r>
              <w:t>Субвенция на осуществление государственных полномочий по первичному воинскому учету,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80" w:rsidRPr="00EF3A80" w:rsidRDefault="00EF3A80" w:rsidP="00EF3A80">
            <w:pPr>
              <w:spacing w:line="276" w:lineRule="auto"/>
              <w:ind w:firstLine="51"/>
              <w:jc w:val="center"/>
            </w:pPr>
            <w:r>
              <w:rPr>
                <w:lang w:val="en-US"/>
              </w:rPr>
              <w:t>16</w:t>
            </w:r>
            <w:r>
              <w:t>5</w:t>
            </w:r>
            <w:r>
              <w:rPr>
                <w:lang w:val="en-US"/>
              </w:rPr>
              <w:t>.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80" w:rsidRDefault="00EF3A8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9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80" w:rsidRDefault="00EF3A8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5.6</w:t>
            </w:r>
          </w:p>
        </w:tc>
      </w:tr>
      <w:tr w:rsidR="00EF3A80" w:rsidTr="00EF3A80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80" w:rsidRDefault="00EF3A80">
            <w:pPr>
              <w:spacing w:line="276" w:lineRule="auto"/>
              <w:jc w:val="both"/>
            </w:pPr>
            <w:r>
              <w:rPr>
                <w:bCs/>
              </w:rPr>
              <w:t xml:space="preserve">Субвенция  на осуществление полномочий по определению в </w:t>
            </w:r>
            <w:proofErr w:type="gramStart"/>
            <w:r>
              <w:rPr>
                <w:bCs/>
              </w:rPr>
              <w:t>соответствии</w:t>
            </w:r>
            <w:proofErr w:type="gramEnd"/>
            <w:r>
              <w:rPr>
                <w:bCs/>
              </w:rPr>
              <w:t xml:space="preserve">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80" w:rsidRDefault="00EF3A80">
            <w:pPr>
              <w:spacing w:line="276" w:lineRule="auto"/>
              <w:jc w:val="center"/>
            </w:pPr>
            <w: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80" w:rsidRDefault="00EF3A80">
            <w:pPr>
              <w:spacing w:line="276" w:lineRule="auto"/>
              <w:jc w:val="center"/>
            </w:pPr>
            <w: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80" w:rsidRDefault="00EF3A80">
            <w:pPr>
              <w:spacing w:line="276" w:lineRule="auto"/>
              <w:jc w:val="center"/>
            </w:pPr>
            <w:r>
              <w:t>0,2</w:t>
            </w:r>
          </w:p>
        </w:tc>
      </w:tr>
      <w:tr w:rsidR="00EF3A80" w:rsidTr="00EF3A80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80" w:rsidRDefault="00EF3A80">
            <w:pPr>
              <w:spacing w:line="276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80" w:rsidRPr="00EF3A80" w:rsidRDefault="00EF3A8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80" w:rsidRDefault="00EF3A80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9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80" w:rsidRDefault="00EF3A80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5.8</w:t>
            </w:r>
          </w:p>
        </w:tc>
      </w:tr>
    </w:tbl>
    <w:p w:rsidR="00EF3A80" w:rsidRDefault="00EF3A80" w:rsidP="00A217D2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E716A6" w:rsidRPr="00E35B2A" w:rsidRDefault="00EF3A80" w:rsidP="00A217D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>
        <w:t>7</w:t>
      </w:r>
      <w:r w:rsidR="00E716A6">
        <w:t xml:space="preserve">) приложение 7 «Межбюджетные трансферты, передаваемые из бюджета Морозовского района бюджету поселения на 2025 год» </w:t>
      </w:r>
      <w:r w:rsidR="00E716A6" w:rsidRPr="00E35B2A">
        <w:t>изложить в следующей редакции:</w:t>
      </w:r>
    </w:p>
    <w:p w:rsidR="00E716A6" w:rsidRDefault="00E716A6" w:rsidP="00E716A6">
      <w:pPr>
        <w:jc w:val="right"/>
      </w:pPr>
      <w:r>
        <w:t>Приложение 7</w:t>
      </w:r>
    </w:p>
    <w:p w:rsidR="00E716A6" w:rsidRDefault="00E716A6" w:rsidP="00E716A6">
      <w:pPr>
        <w:jc w:val="right"/>
        <w:rPr>
          <w:sz w:val="22"/>
          <w:szCs w:val="22"/>
        </w:rPr>
      </w:pPr>
      <w:r>
        <w:rPr>
          <w:sz w:val="22"/>
          <w:szCs w:val="22"/>
        </w:rPr>
        <w:t>к  решению Собрания депутатов</w:t>
      </w:r>
    </w:p>
    <w:p w:rsidR="00E716A6" w:rsidRDefault="00E716A6" w:rsidP="00E716A6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«О бюджете Вознесенского  сельского</w:t>
      </w:r>
    </w:p>
    <w:p w:rsidR="00E716A6" w:rsidRDefault="00E716A6" w:rsidP="00E716A6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оселения Морозовского района на 202</w:t>
      </w:r>
      <w:r w:rsidRPr="00674264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 год</w:t>
      </w:r>
    </w:p>
    <w:p w:rsidR="00E716A6" w:rsidRDefault="00E716A6" w:rsidP="00E716A6">
      <w:pPr>
        <w:jc w:val="right"/>
        <w:rPr>
          <w:sz w:val="22"/>
          <w:szCs w:val="22"/>
        </w:rPr>
      </w:pPr>
      <w:r>
        <w:rPr>
          <w:sz w:val="22"/>
          <w:szCs w:val="22"/>
        </w:rPr>
        <w:t>и на плановый период 202</w:t>
      </w:r>
      <w:r w:rsidRPr="00674264">
        <w:rPr>
          <w:sz w:val="22"/>
          <w:szCs w:val="22"/>
        </w:rPr>
        <w:t>6</w:t>
      </w:r>
      <w:r>
        <w:rPr>
          <w:sz w:val="22"/>
          <w:szCs w:val="22"/>
        </w:rPr>
        <w:t xml:space="preserve"> и 202</w:t>
      </w:r>
      <w:r w:rsidRPr="00674264">
        <w:rPr>
          <w:sz w:val="22"/>
          <w:szCs w:val="22"/>
        </w:rPr>
        <w:t>7</w:t>
      </w:r>
      <w:r>
        <w:rPr>
          <w:sz w:val="22"/>
          <w:szCs w:val="22"/>
        </w:rPr>
        <w:t xml:space="preserve"> годов»</w:t>
      </w:r>
    </w:p>
    <w:p w:rsidR="00E716A6" w:rsidRDefault="00E716A6" w:rsidP="00E716A6">
      <w:pPr>
        <w:tabs>
          <w:tab w:val="left" w:pos="40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е трансферты, передаваемые </w:t>
      </w:r>
    </w:p>
    <w:p w:rsidR="00E716A6" w:rsidRDefault="00E716A6" w:rsidP="0071289C">
      <w:pPr>
        <w:tabs>
          <w:tab w:val="left" w:pos="40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бюджета Морозовского района</w:t>
      </w:r>
      <w:r w:rsidR="007128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юджету поселения на 202</w:t>
      </w:r>
      <w:r w:rsidRPr="0067426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 </w:t>
      </w:r>
    </w:p>
    <w:p w:rsidR="00E716A6" w:rsidRDefault="00E716A6" w:rsidP="00E716A6">
      <w:pPr>
        <w:tabs>
          <w:tab w:val="left" w:pos="4005"/>
        </w:tabs>
        <w:jc w:val="right"/>
      </w:pPr>
      <w:r w:rsidRPr="00E26BC4">
        <w:t>тыс. рублей</w:t>
      </w: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5"/>
        <w:gridCol w:w="6916"/>
        <w:gridCol w:w="2126"/>
        <w:gridCol w:w="1984"/>
        <w:gridCol w:w="1843"/>
        <w:gridCol w:w="1276"/>
        <w:gridCol w:w="236"/>
      </w:tblGrid>
      <w:tr w:rsidR="00E716A6" w:rsidRPr="00CD4EF4" w:rsidTr="00E716A6">
        <w:trPr>
          <w:gridAfter w:val="1"/>
          <w:wAfter w:w="236" w:type="dxa"/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6A6" w:rsidRPr="001407F3" w:rsidRDefault="00E716A6" w:rsidP="00BE7DD5">
            <w:pPr>
              <w:tabs>
                <w:tab w:val="left" w:pos="4005"/>
              </w:tabs>
              <w:jc w:val="both"/>
              <w:rPr>
                <w:bCs/>
                <w:sz w:val="28"/>
                <w:szCs w:val="28"/>
              </w:rPr>
            </w:pPr>
            <w:r w:rsidRPr="001407F3">
              <w:rPr>
                <w:bCs/>
                <w:sz w:val="28"/>
                <w:szCs w:val="28"/>
              </w:rPr>
              <w:lastRenderedPageBreak/>
              <w:t>№</w:t>
            </w:r>
          </w:p>
          <w:p w:rsidR="00E716A6" w:rsidRPr="001407F3" w:rsidRDefault="00E716A6" w:rsidP="00BE7DD5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407F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407F3">
              <w:rPr>
                <w:sz w:val="28"/>
                <w:szCs w:val="28"/>
              </w:rPr>
              <w:t>/</w:t>
            </w:r>
            <w:proofErr w:type="spellStart"/>
            <w:r w:rsidRPr="001407F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16A6" w:rsidRPr="001407F3" w:rsidRDefault="00E716A6" w:rsidP="00BE7DD5">
            <w:pPr>
              <w:tabs>
                <w:tab w:val="left" w:pos="4005"/>
              </w:tabs>
              <w:jc w:val="both"/>
              <w:rPr>
                <w:bCs/>
                <w:sz w:val="28"/>
                <w:szCs w:val="28"/>
              </w:rPr>
            </w:pPr>
            <w:r w:rsidRPr="001407F3">
              <w:rPr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6A6" w:rsidRPr="001407F3" w:rsidRDefault="00E716A6" w:rsidP="00BE7DD5">
            <w:pPr>
              <w:tabs>
                <w:tab w:val="left" w:pos="4005"/>
              </w:tabs>
              <w:jc w:val="center"/>
              <w:rPr>
                <w:bCs/>
                <w:sz w:val="28"/>
                <w:szCs w:val="28"/>
              </w:rPr>
            </w:pPr>
            <w:r w:rsidRPr="001407F3">
              <w:rPr>
                <w:bCs/>
                <w:sz w:val="28"/>
                <w:szCs w:val="28"/>
              </w:rPr>
              <w:t>За счет средств областного бюдже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6A6" w:rsidRPr="001407F3" w:rsidRDefault="00E716A6" w:rsidP="00BE7DD5">
            <w:pPr>
              <w:tabs>
                <w:tab w:val="left" w:pos="4005"/>
              </w:tabs>
              <w:jc w:val="center"/>
              <w:rPr>
                <w:bCs/>
                <w:sz w:val="28"/>
                <w:szCs w:val="28"/>
              </w:rPr>
            </w:pPr>
            <w:r w:rsidRPr="001407F3">
              <w:rPr>
                <w:bCs/>
                <w:sz w:val="28"/>
                <w:szCs w:val="28"/>
              </w:rPr>
              <w:t>За счет средств бюджета</w:t>
            </w:r>
            <w:r>
              <w:rPr>
                <w:bCs/>
                <w:sz w:val="28"/>
                <w:szCs w:val="28"/>
              </w:rPr>
              <w:t xml:space="preserve"> Морозовского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16A6" w:rsidRPr="001407F3" w:rsidRDefault="00E716A6" w:rsidP="00BE7DD5">
            <w:pPr>
              <w:tabs>
                <w:tab w:val="left" w:pos="400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 счет средств бюджета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16A6" w:rsidRPr="001407F3" w:rsidRDefault="00E716A6" w:rsidP="00BE7DD5">
            <w:pPr>
              <w:tabs>
                <w:tab w:val="left" w:pos="400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</w:t>
            </w:r>
          </w:p>
        </w:tc>
      </w:tr>
      <w:tr w:rsidR="00E716A6" w:rsidRPr="00CD4EF4" w:rsidTr="00E716A6">
        <w:trPr>
          <w:gridAfter w:val="6"/>
          <w:wAfter w:w="14381" w:type="dxa"/>
          <w:trHeight w:val="266"/>
        </w:trPr>
        <w:tc>
          <w:tcPr>
            <w:tcW w:w="70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716A6" w:rsidRPr="00E26BC4" w:rsidRDefault="00E716A6" w:rsidP="00BE7DD5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</w:tr>
      <w:tr w:rsidR="00E716A6" w:rsidRPr="00CD4EF4" w:rsidTr="00E716A6">
        <w:trPr>
          <w:trHeight w:val="396"/>
        </w:trPr>
        <w:tc>
          <w:tcPr>
            <w:tcW w:w="705" w:type="dxa"/>
            <w:tcBorders>
              <w:left w:val="single" w:sz="4" w:space="0" w:color="auto"/>
              <w:right w:val="single" w:sz="6" w:space="0" w:color="auto"/>
            </w:tcBorders>
          </w:tcPr>
          <w:p w:rsidR="00E716A6" w:rsidRPr="00E26BC4" w:rsidRDefault="00E716A6" w:rsidP="00BE7DD5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414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E716A6" w:rsidRPr="00E26BC4" w:rsidRDefault="00E716A6" w:rsidP="00BE7DD5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/>
              </w:rPr>
              <w:t>Иные межбюджетные трансферты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16A6" w:rsidRPr="00CD4EF4" w:rsidRDefault="00E716A6" w:rsidP="00BE7DD5">
            <w:pPr>
              <w:tabs>
                <w:tab w:val="left" w:pos="4005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E716A6" w:rsidRPr="00CD4EF4" w:rsidTr="00EF3A80">
        <w:trPr>
          <w:trHeight w:val="324"/>
        </w:trPr>
        <w:tc>
          <w:tcPr>
            <w:tcW w:w="705" w:type="dxa"/>
            <w:tcBorders>
              <w:left w:val="single" w:sz="4" w:space="0" w:color="auto"/>
              <w:right w:val="single" w:sz="6" w:space="0" w:color="auto"/>
            </w:tcBorders>
          </w:tcPr>
          <w:p w:rsidR="00E716A6" w:rsidRPr="00E26BC4" w:rsidRDefault="00E716A6" w:rsidP="00BE7DD5">
            <w:pPr>
              <w:tabs>
                <w:tab w:val="left" w:pos="4005"/>
              </w:tabs>
              <w:jc w:val="both"/>
              <w:rPr>
                <w:bCs/>
              </w:rPr>
            </w:pPr>
            <w:r w:rsidRPr="00E26BC4">
              <w:rPr>
                <w:bCs/>
              </w:rPr>
              <w:t>1.1</w:t>
            </w:r>
          </w:p>
        </w:tc>
        <w:tc>
          <w:tcPr>
            <w:tcW w:w="6916" w:type="dxa"/>
            <w:tcBorders>
              <w:left w:val="single" w:sz="6" w:space="0" w:color="auto"/>
              <w:right w:val="single" w:sz="4" w:space="0" w:color="auto"/>
            </w:tcBorders>
          </w:tcPr>
          <w:p w:rsidR="00E716A6" w:rsidRPr="00AA14B8" w:rsidRDefault="00E716A6" w:rsidP="00BE7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памятника х. Вознесенск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716A6" w:rsidRPr="00E26BC4" w:rsidRDefault="001C3C01" w:rsidP="00BE7DD5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8C4B9A">
              <w:rPr>
                <w:bCs/>
              </w:rPr>
              <w:t xml:space="preserve"> </w:t>
            </w:r>
            <w:r>
              <w:rPr>
                <w:bCs/>
              </w:rPr>
              <w:t>262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716A6" w:rsidRPr="00E26BC4" w:rsidRDefault="00E716A6" w:rsidP="00BE7DD5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716A6" w:rsidRPr="00E26BC4" w:rsidRDefault="001C3C01" w:rsidP="00BE7DD5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2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716A6" w:rsidRPr="00E26BC4" w:rsidRDefault="001C3C01" w:rsidP="00BE7DD5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3474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16A6" w:rsidRPr="00CD4EF4" w:rsidRDefault="00E716A6" w:rsidP="00BE7DD5">
            <w:pPr>
              <w:tabs>
                <w:tab w:val="left" w:pos="4005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E716A6" w:rsidRPr="00CD4EF4" w:rsidTr="00E716A6">
        <w:trPr>
          <w:trHeight w:val="604"/>
        </w:trPr>
        <w:tc>
          <w:tcPr>
            <w:tcW w:w="705" w:type="dxa"/>
            <w:tcBorders>
              <w:left w:val="single" w:sz="4" w:space="0" w:color="auto"/>
              <w:right w:val="single" w:sz="6" w:space="0" w:color="auto"/>
            </w:tcBorders>
          </w:tcPr>
          <w:p w:rsidR="00E716A6" w:rsidRPr="00E26BC4" w:rsidRDefault="00E716A6" w:rsidP="00BE7DD5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1.2.</w:t>
            </w:r>
          </w:p>
        </w:tc>
        <w:tc>
          <w:tcPr>
            <w:tcW w:w="6916" w:type="dxa"/>
            <w:tcBorders>
              <w:left w:val="single" w:sz="6" w:space="0" w:color="auto"/>
              <w:right w:val="single" w:sz="4" w:space="0" w:color="auto"/>
            </w:tcBorders>
          </w:tcPr>
          <w:p w:rsidR="00E716A6" w:rsidRDefault="00E716A6" w:rsidP="00BE7D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первичные меры пожарной безопасности на территории посел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716A6" w:rsidRDefault="00E716A6" w:rsidP="00284F0A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284F0A">
              <w:rPr>
                <w:bCs/>
              </w:rPr>
              <w:t> 342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716A6" w:rsidRDefault="00E716A6" w:rsidP="00BE7DD5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716A6" w:rsidRDefault="00284F0A" w:rsidP="00BE7DD5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34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716A6" w:rsidRDefault="00284F0A" w:rsidP="00BE7DD5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5689,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16A6" w:rsidRPr="00CD4EF4" w:rsidRDefault="00E716A6" w:rsidP="00BE7DD5">
            <w:pPr>
              <w:tabs>
                <w:tab w:val="left" w:pos="4005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E716A6" w:rsidRPr="00CD4EF4" w:rsidTr="00284F0A">
        <w:trPr>
          <w:trHeight w:val="401"/>
        </w:trPr>
        <w:tc>
          <w:tcPr>
            <w:tcW w:w="705" w:type="dxa"/>
            <w:tcBorders>
              <w:left w:val="single" w:sz="4" w:space="0" w:color="auto"/>
              <w:right w:val="single" w:sz="6" w:space="0" w:color="auto"/>
            </w:tcBorders>
          </w:tcPr>
          <w:p w:rsidR="00E716A6" w:rsidRDefault="00E716A6" w:rsidP="00BE7DD5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1.3.</w:t>
            </w:r>
          </w:p>
        </w:tc>
        <w:tc>
          <w:tcPr>
            <w:tcW w:w="6916" w:type="dxa"/>
            <w:tcBorders>
              <w:left w:val="single" w:sz="6" w:space="0" w:color="auto"/>
              <w:right w:val="single" w:sz="4" w:space="0" w:color="auto"/>
            </w:tcBorders>
          </w:tcPr>
          <w:p w:rsidR="00E716A6" w:rsidRDefault="001C3C01" w:rsidP="001C3C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инициатив в сфере благоустройства и (или) озеленения территории деятельности территориального общественного самоуправления «Лучшее территориальное общественное самоуправление в Ростовской област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716A6" w:rsidRDefault="00E716A6" w:rsidP="00BE7DD5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716A6" w:rsidRDefault="00E716A6" w:rsidP="00BE7DD5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716A6" w:rsidRDefault="00E716A6" w:rsidP="00BE7DD5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716A6" w:rsidRDefault="00E716A6" w:rsidP="00BE7DD5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16A6" w:rsidRPr="00CD4EF4" w:rsidRDefault="00E716A6" w:rsidP="00BE7DD5">
            <w:pPr>
              <w:tabs>
                <w:tab w:val="left" w:pos="4005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E716A6" w:rsidRPr="00CD4EF4" w:rsidTr="00E716A6">
        <w:trPr>
          <w:gridAfter w:val="1"/>
          <w:wAfter w:w="236" w:type="dxa"/>
          <w:trHeight w:val="273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16A6" w:rsidRPr="00E26BC4" w:rsidRDefault="00E716A6" w:rsidP="00BE7DD5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691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16A6" w:rsidRPr="00E26BC4" w:rsidRDefault="00E716A6" w:rsidP="00BE7DD5">
            <w:pPr>
              <w:tabs>
                <w:tab w:val="left" w:pos="4005"/>
              </w:tabs>
              <w:jc w:val="center"/>
              <w:rPr>
                <w:bCs/>
              </w:rPr>
            </w:pPr>
            <w:r w:rsidRPr="00E26BC4">
              <w:t>Все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A6" w:rsidRPr="00E26BC4" w:rsidRDefault="00284F0A" w:rsidP="00BE7DD5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8 604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A6" w:rsidRPr="00E26BC4" w:rsidRDefault="001C3C01" w:rsidP="00BE7DD5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E716A6">
              <w:rPr>
                <w:bCs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A6" w:rsidRPr="00E26BC4" w:rsidRDefault="00284F0A" w:rsidP="00BE7DD5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55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16A6" w:rsidRPr="00E26BC4" w:rsidRDefault="00284F0A" w:rsidP="00BE7DD5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9463,9</w:t>
            </w:r>
          </w:p>
        </w:tc>
      </w:tr>
    </w:tbl>
    <w:p w:rsidR="00E716A6" w:rsidRDefault="00E716A6" w:rsidP="00E716A6"/>
    <w:p w:rsidR="00FF1786" w:rsidRPr="00F2418A" w:rsidRDefault="00EF3A80" w:rsidP="00284F0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BC6BEE" w:rsidRPr="00F2418A">
        <w:rPr>
          <w:sz w:val="22"/>
          <w:szCs w:val="22"/>
        </w:rPr>
        <w:t>2</w:t>
      </w:r>
      <w:r w:rsidR="00FF1786" w:rsidRPr="00F2418A">
        <w:rPr>
          <w:sz w:val="22"/>
          <w:szCs w:val="22"/>
        </w:rPr>
        <w:t xml:space="preserve">. Настоящее решение вступает в силу с </w:t>
      </w:r>
      <w:r w:rsidR="0066795E">
        <w:rPr>
          <w:sz w:val="22"/>
          <w:szCs w:val="22"/>
        </w:rPr>
        <w:t>30</w:t>
      </w:r>
      <w:r w:rsidR="00F0175C" w:rsidRPr="00F2418A">
        <w:rPr>
          <w:sz w:val="22"/>
          <w:szCs w:val="22"/>
        </w:rPr>
        <w:t xml:space="preserve"> </w:t>
      </w:r>
      <w:r w:rsidR="0066795E">
        <w:rPr>
          <w:sz w:val="22"/>
          <w:szCs w:val="22"/>
        </w:rPr>
        <w:t>сентября</w:t>
      </w:r>
      <w:r w:rsidR="00FF1786" w:rsidRPr="00F2418A">
        <w:rPr>
          <w:sz w:val="22"/>
          <w:szCs w:val="22"/>
        </w:rPr>
        <w:t xml:space="preserve"> 202</w:t>
      </w:r>
      <w:r w:rsidR="00A2523D">
        <w:rPr>
          <w:sz w:val="22"/>
          <w:szCs w:val="22"/>
        </w:rPr>
        <w:t xml:space="preserve">5 </w:t>
      </w:r>
      <w:r w:rsidR="00FF1786" w:rsidRPr="00F2418A">
        <w:rPr>
          <w:sz w:val="22"/>
          <w:szCs w:val="22"/>
        </w:rPr>
        <w:t>года, подлежит официальному опубликованию и размещению на официальном сайте Вознесенского сельского поселения.</w:t>
      </w:r>
    </w:p>
    <w:p w:rsidR="00AE4BC7" w:rsidRDefault="00AE4BC7" w:rsidP="00284F0A">
      <w:pPr>
        <w:ind w:left="-120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C91E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F3A80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3. </w:t>
      </w:r>
      <w:proofErr w:type="gramStart"/>
      <w:r w:rsidRPr="00AE4BC7">
        <w:rPr>
          <w:sz w:val="22"/>
          <w:szCs w:val="22"/>
        </w:rPr>
        <w:t>Контроль за</w:t>
      </w:r>
      <w:proofErr w:type="gramEnd"/>
      <w:r w:rsidRPr="00AE4BC7">
        <w:rPr>
          <w:sz w:val="22"/>
          <w:szCs w:val="22"/>
        </w:rPr>
        <w:t xml:space="preserve"> исполнением настоящего решения возложить на постоянную комиссию Собрания депутатов </w:t>
      </w:r>
      <w:r>
        <w:rPr>
          <w:sz w:val="22"/>
          <w:szCs w:val="22"/>
        </w:rPr>
        <w:t>Вознесенского сельского поселения</w:t>
      </w:r>
      <w:r w:rsidRPr="00AE4BC7">
        <w:rPr>
          <w:sz w:val="22"/>
          <w:szCs w:val="22"/>
        </w:rPr>
        <w:t xml:space="preserve"> по </w:t>
      </w:r>
      <w:r>
        <w:rPr>
          <w:sz w:val="22"/>
          <w:szCs w:val="22"/>
        </w:rPr>
        <w:t xml:space="preserve">       </w:t>
      </w:r>
      <w:r w:rsidRPr="00AE4BC7">
        <w:rPr>
          <w:sz w:val="22"/>
          <w:szCs w:val="22"/>
        </w:rPr>
        <w:t xml:space="preserve">бюджету, налогам и </w:t>
      </w:r>
      <w:r w:rsidR="00D34016">
        <w:rPr>
          <w:sz w:val="22"/>
          <w:szCs w:val="22"/>
        </w:rPr>
        <w:t>социально-экономическому надзору</w:t>
      </w:r>
      <w:r w:rsidRPr="00AE4BC7"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Осел</w:t>
      </w:r>
      <w:r w:rsidR="00D34016">
        <w:rPr>
          <w:sz w:val="22"/>
          <w:szCs w:val="22"/>
        </w:rPr>
        <w:t>ё</w:t>
      </w:r>
      <w:r>
        <w:rPr>
          <w:sz w:val="22"/>
          <w:szCs w:val="22"/>
        </w:rPr>
        <w:t>дко</w:t>
      </w:r>
      <w:proofErr w:type="spellEnd"/>
      <w:r>
        <w:rPr>
          <w:sz w:val="22"/>
          <w:szCs w:val="22"/>
        </w:rPr>
        <w:t xml:space="preserve"> Т.В.</w:t>
      </w:r>
      <w:r w:rsidRPr="00AE4BC7">
        <w:rPr>
          <w:sz w:val="22"/>
          <w:szCs w:val="22"/>
        </w:rPr>
        <w:t>).</w:t>
      </w:r>
    </w:p>
    <w:p w:rsidR="00C316E1" w:rsidRPr="00AE4BC7" w:rsidRDefault="00C316E1" w:rsidP="00AE4BC7">
      <w:pPr>
        <w:ind w:left="-120" w:hanging="709"/>
        <w:jc w:val="both"/>
        <w:rPr>
          <w:sz w:val="22"/>
          <w:szCs w:val="22"/>
        </w:rPr>
      </w:pPr>
    </w:p>
    <w:p w:rsidR="00FF1786" w:rsidRPr="00F2418A" w:rsidRDefault="00FF1786" w:rsidP="00FF1786">
      <w:pPr>
        <w:tabs>
          <w:tab w:val="left" w:pos="1245"/>
          <w:tab w:val="left" w:pos="1515"/>
          <w:tab w:val="center" w:pos="5187"/>
        </w:tabs>
        <w:rPr>
          <w:sz w:val="22"/>
          <w:szCs w:val="22"/>
        </w:rPr>
      </w:pPr>
      <w:r w:rsidRPr="00F2418A">
        <w:rPr>
          <w:sz w:val="22"/>
          <w:szCs w:val="22"/>
        </w:rPr>
        <w:t>Председатель Собрания депутатов –</w:t>
      </w:r>
    </w:p>
    <w:p w:rsidR="00FF1786" w:rsidRPr="00F2418A" w:rsidRDefault="00FF1786" w:rsidP="00FF1786">
      <w:pPr>
        <w:tabs>
          <w:tab w:val="left" w:pos="1245"/>
          <w:tab w:val="left" w:pos="1515"/>
          <w:tab w:val="center" w:pos="5187"/>
        </w:tabs>
        <w:rPr>
          <w:sz w:val="22"/>
          <w:szCs w:val="22"/>
        </w:rPr>
      </w:pPr>
      <w:r w:rsidRPr="00F2418A">
        <w:rPr>
          <w:sz w:val="22"/>
          <w:szCs w:val="22"/>
        </w:rPr>
        <w:t xml:space="preserve">глава Вознесенского сельского поселения                                                                В.С. </w:t>
      </w:r>
      <w:proofErr w:type="spellStart"/>
      <w:r w:rsidRPr="00F2418A">
        <w:rPr>
          <w:sz w:val="22"/>
          <w:szCs w:val="22"/>
        </w:rPr>
        <w:t>Скребец</w:t>
      </w:r>
      <w:proofErr w:type="spellEnd"/>
      <w:r w:rsidRPr="00F2418A">
        <w:rPr>
          <w:sz w:val="22"/>
          <w:szCs w:val="22"/>
        </w:rPr>
        <w:t xml:space="preserve"> </w:t>
      </w:r>
    </w:p>
    <w:p w:rsidR="00FF1786" w:rsidRPr="00F2418A" w:rsidRDefault="00FF1786" w:rsidP="00FF1786">
      <w:pPr>
        <w:jc w:val="both"/>
        <w:rPr>
          <w:sz w:val="22"/>
          <w:szCs w:val="22"/>
        </w:rPr>
      </w:pPr>
      <w:r w:rsidRPr="00F2418A">
        <w:rPr>
          <w:sz w:val="22"/>
          <w:szCs w:val="22"/>
        </w:rPr>
        <w:t>хутор Вознесенский</w:t>
      </w:r>
    </w:p>
    <w:p w:rsidR="00FF1786" w:rsidRPr="00F2418A" w:rsidRDefault="00FF1786" w:rsidP="00FF1786">
      <w:pPr>
        <w:rPr>
          <w:sz w:val="22"/>
          <w:szCs w:val="22"/>
        </w:rPr>
      </w:pPr>
      <w:r w:rsidRPr="00F2418A">
        <w:rPr>
          <w:sz w:val="22"/>
          <w:szCs w:val="22"/>
        </w:rPr>
        <w:t>«</w:t>
      </w:r>
      <w:r w:rsidR="00EF3A80">
        <w:rPr>
          <w:sz w:val="22"/>
          <w:szCs w:val="22"/>
        </w:rPr>
        <w:t>____</w:t>
      </w:r>
      <w:r w:rsidRPr="00F2418A">
        <w:rPr>
          <w:sz w:val="22"/>
          <w:szCs w:val="22"/>
        </w:rPr>
        <w:t xml:space="preserve">» </w:t>
      </w:r>
      <w:r w:rsidR="007E6C5C">
        <w:rPr>
          <w:sz w:val="22"/>
          <w:szCs w:val="22"/>
        </w:rPr>
        <w:t>____</w:t>
      </w:r>
      <w:r w:rsidR="0066795E">
        <w:rPr>
          <w:sz w:val="22"/>
          <w:szCs w:val="22"/>
        </w:rPr>
        <w:t xml:space="preserve"> </w:t>
      </w:r>
      <w:r w:rsidR="00F0175C" w:rsidRPr="00F2418A">
        <w:rPr>
          <w:sz w:val="22"/>
          <w:szCs w:val="22"/>
        </w:rPr>
        <w:t xml:space="preserve"> </w:t>
      </w:r>
      <w:r w:rsidRPr="00F2418A">
        <w:rPr>
          <w:sz w:val="22"/>
          <w:szCs w:val="22"/>
        </w:rPr>
        <w:t>202</w:t>
      </w:r>
      <w:r w:rsidR="00A2523D">
        <w:rPr>
          <w:sz w:val="22"/>
          <w:szCs w:val="22"/>
        </w:rPr>
        <w:t>5</w:t>
      </w:r>
      <w:r w:rsidRPr="00F2418A">
        <w:rPr>
          <w:sz w:val="22"/>
          <w:szCs w:val="22"/>
        </w:rPr>
        <w:t xml:space="preserve"> года</w:t>
      </w:r>
    </w:p>
    <w:p w:rsidR="002B51DF" w:rsidRPr="00F2418A" w:rsidRDefault="00FF1786" w:rsidP="00FF1786">
      <w:pPr>
        <w:rPr>
          <w:sz w:val="22"/>
          <w:szCs w:val="22"/>
        </w:rPr>
      </w:pPr>
      <w:r w:rsidRPr="00F2418A">
        <w:rPr>
          <w:sz w:val="22"/>
          <w:szCs w:val="22"/>
        </w:rPr>
        <w:t>№</w:t>
      </w:r>
    </w:p>
    <w:sectPr w:rsidR="002B51DF" w:rsidRPr="00F2418A" w:rsidSect="00C36780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B4A" w:rsidRDefault="00494B4A" w:rsidP="00875B1F">
      <w:r>
        <w:separator/>
      </w:r>
    </w:p>
  </w:endnote>
  <w:endnote w:type="continuationSeparator" w:id="0">
    <w:p w:rsidR="00494B4A" w:rsidRDefault="00494B4A" w:rsidP="00875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B4A" w:rsidRDefault="00494B4A" w:rsidP="00875B1F">
      <w:r>
        <w:separator/>
      </w:r>
    </w:p>
  </w:footnote>
  <w:footnote w:type="continuationSeparator" w:id="0">
    <w:p w:rsidR="00494B4A" w:rsidRDefault="00494B4A" w:rsidP="00875B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786"/>
    <w:rsid w:val="00000FF4"/>
    <w:rsid w:val="000115DE"/>
    <w:rsid w:val="00012DAD"/>
    <w:rsid w:val="00024653"/>
    <w:rsid w:val="000250B9"/>
    <w:rsid w:val="0004038E"/>
    <w:rsid w:val="00043F64"/>
    <w:rsid w:val="00044597"/>
    <w:rsid w:val="000470FB"/>
    <w:rsid w:val="0005362B"/>
    <w:rsid w:val="000572AD"/>
    <w:rsid w:val="00064A5D"/>
    <w:rsid w:val="000653AB"/>
    <w:rsid w:val="00086E38"/>
    <w:rsid w:val="00097858"/>
    <w:rsid w:val="000A2F12"/>
    <w:rsid w:val="000D1DF4"/>
    <w:rsid w:val="000D517A"/>
    <w:rsid w:val="00100064"/>
    <w:rsid w:val="00114CE4"/>
    <w:rsid w:val="00114FDB"/>
    <w:rsid w:val="001252CC"/>
    <w:rsid w:val="001303AC"/>
    <w:rsid w:val="00142294"/>
    <w:rsid w:val="001457D3"/>
    <w:rsid w:val="00145D97"/>
    <w:rsid w:val="00161280"/>
    <w:rsid w:val="00164F35"/>
    <w:rsid w:val="0016724A"/>
    <w:rsid w:val="00167AB1"/>
    <w:rsid w:val="00176BAF"/>
    <w:rsid w:val="00193DF9"/>
    <w:rsid w:val="0019431F"/>
    <w:rsid w:val="001975E7"/>
    <w:rsid w:val="00197940"/>
    <w:rsid w:val="001C0852"/>
    <w:rsid w:val="001C3C01"/>
    <w:rsid w:val="001C6E3E"/>
    <w:rsid w:val="001E5A42"/>
    <w:rsid w:val="001E6FAE"/>
    <w:rsid w:val="001F15AA"/>
    <w:rsid w:val="001F65DC"/>
    <w:rsid w:val="0020166A"/>
    <w:rsid w:val="00216422"/>
    <w:rsid w:val="002165D2"/>
    <w:rsid w:val="00223F7D"/>
    <w:rsid w:val="00245D3C"/>
    <w:rsid w:val="00247725"/>
    <w:rsid w:val="00280F49"/>
    <w:rsid w:val="00284F0A"/>
    <w:rsid w:val="00285518"/>
    <w:rsid w:val="002A7BFE"/>
    <w:rsid w:val="002B4444"/>
    <w:rsid w:val="002B51DF"/>
    <w:rsid w:val="002D0ED3"/>
    <w:rsid w:val="002E33B3"/>
    <w:rsid w:val="002E34B1"/>
    <w:rsid w:val="002E4277"/>
    <w:rsid w:val="002E76B8"/>
    <w:rsid w:val="002F34A3"/>
    <w:rsid w:val="0030389A"/>
    <w:rsid w:val="00307A39"/>
    <w:rsid w:val="003161DC"/>
    <w:rsid w:val="00324FEC"/>
    <w:rsid w:val="003314BD"/>
    <w:rsid w:val="00341DA9"/>
    <w:rsid w:val="003521A1"/>
    <w:rsid w:val="00363BCE"/>
    <w:rsid w:val="0037600D"/>
    <w:rsid w:val="00392218"/>
    <w:rsid w:val="0039352E"/>
    <w:rsid w:val="003A2070"/>
    <w:rsid w:val="003A2D01"/>
    <w:rsid w:val="003B2661"/>
    <w:rsid w:val="003C0A74"/>
    <w:rsid w:val="003C77FD"/>
    <w:rsid w:val="003C7D6A"/>
    <w:rsid w:val="003D41FC"/>
    <w:rsid w:val="003D7799"/>
    <w:rsid w:val="003F2DBA"/>
    <w:rsid w:val="00400C94"/>
    <w:rsid w:val="004013E3"/>
    <w:rsid w:val="00447BE5"/>
    <w:rsid w:val="00447E27"/>
    <w:rsid w:val="0045713A"/>
    <w:rsid w:val="00463AA9"/>
    <w:rsid w:val="004758D9"/>
    <w:rsid w:val="00480E19"/>
    <w:rsid w:val="00482B24"/>
    <w:rsid w:val="00494B4A"/>
    <w:rsid w:val="004C1AFE"/>
    <w:rsid w:val="004C3D6C"/>
    <w:rsid w:val="004E4BEA"/>
    <w:rsid w:val="004F24C2"/>
    <w:rsid w:val="004F4243"/>
    <w:rsid w:val="0050353D"/>
    <w:rsid w:val="00503983"/>
    <w:rsid w:val="005154D0"/>
    <w:rsid w:val="00516EA5"/>
    <w:rsid w:val="00532F58"/>
    <w:rsid w:val="0053663B"/>
    <w:rsid w:val="00540D16"/>
    <w:rsid w:val="00551941"/>
    <w:rsid w:val="00564E49"/>
    <w:rsid w:val="00565EC7"/>
    <w:rsid w:val="005702D0"/>
    <w:rsid w:val="00572EE4"/>
    <w:rsid w:val="00592D6C"/>
    <w:rsid w:val="00595C28"/>
    <w:rsid w:val="005969EF"/>
    <w:rsid w:val="005A26DF"/>
    <w:rsid w:val="005B6ABC"/>
    <w:rsid w:val="005F4899"/>
    <w:rsid w:val="00605839"/>
    <w:rsid w:val="0062357C"/>
    <w:rsid w:val="006363B9"/>
    <w:rsid w:val="006414E7"/>
    <w:rsid w:val="00653D09"/>
    <w:rsid w:val="0066795E"/>
    <w:rsid w:val="006909E4"/>
    <w:rsid w:val="00690F34"/>
    <w:rsid w:val="006935E8"/>
    <w:rsid w:val="006A54F7"/>
    <w:rsid w:val="006D2F6C"/>
    <w:rsid w:val="006D4583"/>
    <w:rsid w:val="006D7A71"/>
    <w:rsid w:val="006E3E68"/>
    <w:rsid w:val="006E5013"/>
    <w:rsid w:val="006E67FD"/>
    <w:rsid w:val="006F03BC"/>
    <w:rsid w:val="006F51E9"/>
    <w:rsid w:val="0071289C"/>
    <w:rsid w:val="00716462"/>
    <w:rsid w:val="00717339"/>
    <w:rsid w:val="0073049D"/>
    <w:rsid w:val="00753BFB"/>
    <w:rsid w:val="0075769B"/>
    <w:rsid w:val="00764066"/>
    <w:rsid w:val="00770F8B"/>
    <w:rsid w:val="00772AE8"/>
    <w:rsid w:val="0077617E"/>
    <w:rsid w:val="007846DC"/>
    <w:rsid w:val="007A1F10"/>
    <w:rsid w:val="007A7D14"/>
    <w:rsid w:val="007B5F0B"/>
    <w:rsid w:val="007B7F27"/>
    <w:rsid w:val="007C0B3D"/>
    <w:rsid w:val="007C55BF"/>
    <w:rsid w:val="007C7B4A"/>
    <w:rsid w:val="007E6C5C"/>
    <w:rsid w:val="007F490C"/>
    <w:rsid w:val="00811983"/>
    <w:rsid w:val="0081783C"/>
    <w:rsid w:val="00823F4C"/>
    <w:rsid w:val="008246DF"/>
    <w:rsid w:val="008279C6"/>
    <w:rsid w:val="00843647"/>
    <w:rsid w:val="00845063"/>
    <w:rsid w:val="00875B1F"/>
    <w:rsid w:val="00885AFC"/>
    <w:rsid w:val="00894B56"/>
    <w:rsid w:val="008A04BA"/>
    <w:rsid w:val="008A2EF8"/>
    <w:rsid w:val="008A451B"/>
    <w:rsid w:val="008C0FC4"/>
    <w:rsid w:val="008C273E"/>
    <w:rsid w:val="008C4B9A"/>
    <w:rsid w:val="008D02C6"/>
    <w:rsid w:val="008E5A72"/>
    <w:rsid w:val="008E7858"/>
    <w:rsid w:val="00904FC6"/>
    <w:rsid w:val="00912DC6"/>
    <w:rsid w:val="00953315"/>
    <w:rsid w:val="00962C4A"/>
    <w:rsid w:val="00962D08"/>
    <w:rsid w:val="00990CC1"/>
    <w:rsid w:val="00991435"/>
    <w:rsid w:val="009A06E0"/>
    <w:rsid w:val="009B5991"/>
    <w:rsid w:val="009C19AF"/>
    <w:rsid w:val="009D22D5"/>
    <w:rsid w:val="009E030D"/>
    <w:rsid w:val="009E0B1A"/>
    <w:rsid w:val="009F0F17"/>
    <w:rsid w:val="009F32C1"/>
    <w:rsid w:val="00A024F1"/>
    <w:rsid w:val="00A030DA"/>
    <w:rsid w:val="00A101E2"/>
    <w:rsid w:val="00A10CAF"/>
    <w:rsid w:val="00A15AF3"/>
    <w:rsid w:val="00A217D2"/>
    <w:rsid w:val="00A224CF"/>
    <w:rsid w:val="00A2523D"/>
    <w:rsid w:val="00A25839"/>
    <w:rsid w:val="00A37941"/>
    <w:rsid w:val="00A62B56"/>
    <w:rsid w:val="00A66F95"/>
    <w:rsid w:val="00A71553"/>
    <w:rsid w:val="00A71BB8"/>
    <w:rsid w:val="00A71C7B"/>
    <w:rsid w:val="00A804DF"/>
    <w:rsid w:val="00A95846"/>
    <w:rsid w:val="00AA5329"/>
    <w:rsid w:val="00AC6E2A"/>
    <w:rsid w:val="00AC7042"/>
    <w:rsid w:val="00AE4BC7"/>
    <w:rsid w:val="00AF13CC"/>
    <w:rsid w:val="00AF402D"/>
    <w:rsid w:val="00B024B7"/>
    <w:rsid w:val="00B0356A"/>
    <w:rsid w:val="00B116B6"/>
    <w:rsid w:val="00B1502C"/>
    <w:rsid w:val="00B552C9"/>
    <w:rsid w:val="00B5631A"/>
    <w:rsid w:val="00B601C6"/>
    <w:rsid w:val="00B72201"/>
    <w:rsid w:val="00B81246"/>
    <w:rsid w:val="00BA542F"/>
    <w:rsid w:val="00BC6BEE"/>
    <w:rsid w:val="00BD326E"/>
    <w:rsid w:val="00BE7DD5"/>
    <w:rsid w:val="00C2172D"/>
    <w:rsid w:val="00C24C15"/>
    <w:rsid w:val="00C312EE"/>
    <w:rsid w:val="00C316E1"/>
    <w:rsid w:val="00C36780"/>
    <w:rsid w:val="00C3735C"/>
    <w:rsid w:val="00C404DD"/>
    <w:rsid w:val="00C4668C"/>
    <w:rsid w:val="00C557DB"/>
    <w:rsid w:val="00C55DAA"/>
    <w:rsid w:val="00C6256B"/>
    <w:rsid w:val="00C6440B"/>
    <w:rsid w:val="00C67607"/>
    <w:rsid w:val="00C70DF5"/>
    <w:rsid w:val="00C74D7E"/>
    <w:rsid w:val="00C865BF"/>
    <w:rsid w:val="00C91EDC"/>
    <w:rsid w:val="00C96B0E"/>
    <w:rsid w:val="00CA5AE6"/>
    <w:rsid w:val="00CB30A4"/>
    <w:rsid w:val="00CC2E9C"/>
    <w:rsid w:val="00CF213E"/>
    <w:rsid w:val="00CF74DE"/>
    <w:rsid w:val="00D01D84"/>
    <w:rsid w:val="00D07866"/>
    <w:rsid w:val="00D27DAF"/>
    <w:rsid w:val="00D34016"/>
    <w:rsid w:val="00D47F72"/>
    <w:rsid w:val="00D64798"/>
    <w:rsid w:val="00D76149"/>
    <w:rsid w:val="00D779E0"/>
    <w:rsid w:val="00D82FD1"/>
    <w:rsid w:val="00D85CF1"/>
    <w:rsid w:val="00D968C4"/>
    <w:rsid w:val="00D96BA9"/>
    <w:rsid w:val="00DA2DED"/>
    <w:rsid w:val="00DA56B8"/>
    <w:rsid w:val="00DC3E86"/>
    <w:rsid w:val="00DD2B79"/>
    <w:rsid w:val="00DE520D"/>
    <w:rsid w:val="00DE7647"/>
    <w:rsid w:val="00DF1B9C"/>
    <w:rsid w:val="00DF7935"/>
    <w:rsid w:val="00E15495"/>
    <w:rsid w:val="00E16B3E"/>
    <w:rsid w:val="00E35B2A"/>
    <w:rsid w:val="00E55F5E"/>
    <w:rsid w:val="00E627A0"/>
    <w:rsid w:val="00E70F8E"/>
    <w:rsid w:val="00E716A6"/>
    <w:rsid w:val="00E900FA"/>
    <w:rsid w:val="00E9087D"/>
    <w:rsid w:val="00E9705E"/>
    <w:rsid w:val="00EA164F"/>
    <w:rsid w:val="00EA3CB9"/>
    <w:rsid w:val="00EB1E01"/>
    <w:rsid w:val="00EB7B75"/>
    <w:rsid w:val="00ED7968"/>
    <w:rsid w:val="00EE1DF8"/>
    <w:rsid w:val="00EF12E9"/>
    <w:rsid w:val="00EF3A80"/>
    <w:rsid w:val="00EF4051"/>
    <w:rsid w:val="00EF5142"/>
    <w:rsid w:val="00F0175C"/>
    <w:rsid w:val="00F15241"/>
    <w:rsid w:val="00F22167"/>
    <w:rsid w:val="00F22216"/>
    <w:rsid w:val="00F2418A"/>
    <w:rsid w:val="00F26E22"/>
    <w:rsid w:val="00F36959"/>
    <w:rsid w:val="00F36CBD"/>
    <w:rsid w:val="00F50BA1"/>
    <w:rsid w:val="00F54A85"/>
    <w:rsid w:val="00F622FB"/>
    <w:rsid w:val="00F6318A"/>
    <w:rsid w:val="00F64ED5"/>
    <w:rsid w:val="00F766B5"/>
    <w:rsid w:val="00F9225D"/>
    <w:rsid w:val="00F967D0"/>
    <w:rsid w:val="00FA2BF1"/>
    <w:rsid w:val="00FB1322"/>
    <w:rsid w:val="00FF16BB"/>
    <w:rsid w:val="00FF1786"/>
    <w:rsid w:val="00FF6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17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F1786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F1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F1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F17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No Spacing"/>
    <w:uiPriority w:val="1"/>
    <w:qFormat/>
    <w:rsid w:val="00FF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EF4051"/>
    <w:rPr>
      <w:rFonts w:ascii="Tahoma" w:eastAsia="Calibri" w:hAnsi="Tahoma" w:cs="Tahoma"/>
      <w:color w:val="000000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EF4051"/>
    <w:rPr>
      <w:rFonts w:ascii="Tahoma" w:eastAsia="Calibri" w:hAnsi="Tahoma" w:cs="Tahoma"/>
      <w:color w:val="000000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875B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5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75B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75B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2FFDD-E379-44C0-BC5D-CCC047FE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1</Pages>
  <Words>9010</Words>
  <Characters>5135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20</cp:revision>
  <cp:lastPrinted>2024-10-21T13:54:00Z</cp:lastPrinted>
  <dcterms:created xsi:type="dcterms:W3CDTF">2025-09-17T07:50:00Z</dcterms:created>
  <dcterms:modified xsi:type="dcterms:W3CDTF">2025-12-23T12:16:00Z</dcterms:modified>
</cp:coreProperties>
</file>